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E50C88" w:rsidTr="00F63A9D">
        <w:tc>
          <w:tcPr>
            <w:tcW w:w="9356" w:type="dxa"/>
            <w:gridSpan w:val="4"/>
          </w:tcPr>
          <w:p w:rsidR="00E50C88" w:rsidRDefault="00E50C88" w:rsidP="00F63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C88" w:rsidRDefault="00E50C88" w:rsidP="00F63A9D">
            <w:pPr>
              <w:jc w:val="center"/>
            </w:pPr>
            <w:r>
              <w:t>Российская Федерация</w:t>
            </w:r>
          </w:p>
          <w:p w:rsidR="00E50C88" w:rsidRDefault="00E50C88" w:rsidP="00F63A9D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E50C88" w:rsidRDefault="00E50C88" w:rsidP="00F63A9D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50C88" w:rsidRDefault="00E50C88" w:rsidP="00F63A9D">
            <w:pPr>
              <w:jc w:val="center"/>
            </w:pPr>
          </w:p>
        </w:tc>
      </w:tr>
      <w:tr w:rsidR="00E50C88" w:rsidTr="00F63A9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C88" w:rsidRPr="004620D2" w:rsidRDefault="008E40BE" w:rsidP="00F63A9D">
            <w:pPr>
              <w:jc w:val="center"/>
            </w:pPr>
            <w:r>
              <w:t>10.07</w:t>
            </w:r>
          </w:p>
        </w:tc>
        <w:tc>
          <w:tcPr>
            <w:tcW w:w="2607" w:type="dxa"/>
          </w:tcPr>
          <w:p w:rsidR="00E50C88" w:rsidRDefault="00E50C88" w:rsidP="00F63A9D">
            <w:r>
              <w:t>2013 г.</w:t>
            </w:r>
          </w:p>
        </w:tc>
        <w:tc>
          <w:tcPr>
            <w:tcW w:w="3006" w:type="dxa"/>
          </w:tcPr>
          <w:p w:rsidR="00E50C88" w:rsidRDefault="00E50C88" w:rsidP="00F63A9D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C88" w:rsidRPr="004620D2" w:rsidRDefault="008E40BE" w:rsidP="00F63A9D">
            <w:r>
              <w:t>924</w:t>
            </w:r>
          </w:p>
        </w:tc>
      </w:tr>
    </w:tbl>
    <w:p w:rsidR="00E50C88" w:rsidRPr="008478C2" w:rsidRDefault="00E50C88" w:rsidP="00E50C88">
      <w:pPr>
        <w:tabs>
          <w:tab w:val="right" w:pos="9355"/>
        </w:tabs>
        <w:jc w:val="both"/>
      </w:pPr>
    </w:p>
    <w:p w:rsidR="00E50C88" w:rsidRPr="00630655" w:rsidRDefault="00E50C88" w:rsidP="00E50C88">
      <w:pPr>
        <w:tabs>
          <w:tab w:val="right" w:pos="9355"/>
        </w:tabs>
        <w:jc w:val="both"/>
      </w:pPr>
      <w:r>
        <w:t>О проведении празднования Дня города</w:t>
      </w:r>
    </w:p>
    <w:p w:rsidR="00E50C88" w:rsidRPr="0079145B" w:rsidRDefault="00E50C88" w:rsidP="00E50C88">
      <w:pPr>
        <w:jc w:val="both"/>
      </w:pPr>
    </w:p>
    <w:p w:rsidR="00E50C88" w:rsidRPr="0079145B" w:rsidRDefault="00E50C88" w:rsidP="00E50C88">
      <w:pPr>
        <w:jc w:val="both"/>
      </w:pPr>
    </w:p>
    <w:p w:rsidR="00E50C88" w:rsidRPr="0079145B" w:rsidRDefault="00E50C88" w:rsidP="00E50C88">
      <w:pPr>
        <w:pStyle w:val="a4"/>
        <w:rPr>
          <w:color w:val="auto"/>
          <w:sz w:val="28"/>
          <w:szCs w:val="28"/>
        </w:rPr>
      </w:pPr>
      <w:r w:rsidRPr="0079145B">
        <w:rPr>
          <w:sz w:val="28"/>
          <w:szCs w:val="28"/>
        </w:rPr>
        <w:tab/>
        <w:t>В целях организации мероприятий, посвященных Дню рождения города Канска,</w:t>
      </w:r>
      <w:r>
        <w:rPr>
          <w:sz w:val="28"/>
          <w:szCs w:val="28"/>
          <w:lang w:val="ru-RU"/>
        </w:rPr>
        <w:t xml:space="preserve"> на основании п. 7 календарного плана культурно-массовых мероприятий на2013 год, утвержденного постановлением ад</w:t>
      </w:r>
      <w:r w:rsidR="0023632E">
        <w:rPr>
          <w:sz w:val="28"/>
          <w:szCs w:val="28"/>
          <w:lang w:val="ru-RU"/>
        </w:rPr>
        <w:t>министрации г. Канска от 04.02.</w:t>
      </w:r>
      <w:r>
        <w:rPr>
          <w:sz w:val="28"/>
          <w:szCs w:val="28"/>
          <w:lang w:val="ru-RU"/>
        </w:rPr>
        <w:t xml:space="preserve">2013 № 118 «Об утверждении календарного плана культурно-массовых мероприятий на 2013 год», </w:t>
      </w:r>
      <w:r w:rsidRPr="0079145B">
        <w:rPr>
          <w:color w:val="auto"/>
          <w:sz w:val="28"/>
          <w:szCs w:val="28"/>
        </w:rPr>
        <w:t xml:space="preserve">руководствуясь статьями 30, 35 Устава города Канска, ПОСТАНОВЛЯЮ: </w:t>
      </w:r>
    </w:p>
    <w:p w:rsidR="00E50C88" w:rsidRPr="004B33E9" w:rsidRDefault="00E50C88" w:rsidP="00E50C88">
      <w:pPr>
        <w:tabs>
          <w:tab w:val="right" w:pos="-3261"/>
        </w:tabs>
        <w:jc w:val="both"/>
        <w:rPr>
          <w:color w:val="auto"/>
        </w:rPr>
      </w:pPr>
      <w:r>
        <w:tab/>
        <w:t>1. Отделу культуры администраци</w:t>
      </w:r>
      <w:r w:rsidR="0023632E">
        <w:t>и г. Канск</w:t>
      </w:r>
      <w:r w:rsidR="00D41F48">
        <w:t>а (Шляхтова Л.В.)</w:t>
      </w:r>
      <w:r>
        <w:rPr>
          <w:color w:val="auto"/>
        </w:rPr>
        <w:t xml:space="preserve">организовать и провести </w:t>
      </w:r>
      <w:r>
        <w:t xml:space="preserve">праздничное мероприятие, посвященное Дню города 10 августа 2013 года на площади им. Н.И. Коростелева </w:t>
      </w:r>
      <w:r w:rsidRPr="004B33E9">
        <w:rPr>
          <w:color w:val="auto"/>
        </w:rPr>
        <w:t xml:space="preserve">с 10.00 до 17.00, </w:t>
      </w:r>
      <w:r>
        <w:t xml:space="preserve">на площадке в районе ул. Красный огородник с </w:t>
      </w:r>
      <w:r w:rsidRPr="004B33E9">
        <w:rPr>
          <w:color w:val="auto"/>
        </w:rPr>
        <w:t>1</w:t>
      </w:r>
      <w:r w:rsidR="00A46916" w:rsidRPr="004B33E9">
        <w:rPr>
          <w:color w:val="auto"/>
        </w:rPr>
        <w:t>8</w:t>
      </w:r>
      <w:r w:rsidRPr="004B33E9">
        <w:rPr>
          <w:color w:val="auto"/>
        </w:rPr>
        <w:t>.00 до 2</w:t>
      </w:r>
      <w:r w:rsidR="00A46916" w:rsidRPr="004B33E9">
        <w:rPr>
          <w:color w:val="auto"/>
        </w:rPr>
        <w:t>3</w:t>
      </w:r>
      <w:r w:rsidRPr="004B33E9">
        <w:rPr>
          <w:color w:val="auto"/>
        </w:rPr>
        <w:t>.00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2. Утвердить состав организационного комитета (Приложение № 1)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3. Утвердить программу мероприятий,  посвященных Дню города Канска (Приложение № 2)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4. Утвердить план организационных мероприятий (Приложение № 3).</w:t>
      </w:r>
    </w:p>
    <w:p w:rsidR="00E50C8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5</w:t>
      </w:r>
      <w:r w:rsidR="00E50C88" w:rsidRPr="001A2332">
        <w:rPr>
          <w:color w:val="auto"/>
        </w:rPr>
        <w:t xml:space="preserve">. </w:t>
      </w:r>
      <w:r w:rsidR="00E50C88" w:rsidRPr="00EC69A8">
        <w:rPr>
          <w:color w:val="auto"/>
        </w:rPr>
        <w:t>Утвердить схему распол</w:t>
      </w:r>
      <w:r w:rsidR="00E50C88">
        <w:rPr>
          <w:color w:val="auto"/>
        </w:rPr>
        <w:t>ожения площадок на пл. Коростелева (Приложение № 6</w:t>
      </w:r>
      <w:r w:rsidR="00E50C88" w:rsidRPr="00EC69A8">
        <w:rPr>
          <w:color w:val="auto"/>
        </w:rPr>
        <w:t>).</w:t>
      </w:r>
    </w:p>
    <w:p w:rsidR="00E50C88" w:rsidRPr="00EC69A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6</w:t>
      </w:r>
      <w:r w:rsidR="00E50C88">
        <w:rPr>
          <w:color w:val="auto"/>
        </w:rPr>
        <w:t xml:space="preserve">. </w:t>
      </w:r>
      <w:r w:rsidR="00E50C88" w:rsidRPr="001A2332">
        <w:rPr>
          <w:color w:val="auto"/>
        </w:rPr>
        <w:t xml:space="preserve">Утвердить схему </w:t>
      </w:r>
      <w:r w:rsidR="00E50C88">
        <w:rPr>
          <w:color w:val="auto"/>
        </w:rPr>
        <w:t>маршрута праздничного шествия  (Приложение № 7</w:t>
      </w:r>
      <w:r w:rsidR="00E50C88" w:rsidRPr="001A2332">
        <w:rPr>
          <w:color w:val="auto"/>
        </w:rPr>
        <w:t>).</w:t>
      </w:r>
    </w:p>
    <w:p w:rsidR="00E50C8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7</w:t>
      </w:r>
      <w:r w:rsidR="00E50C88">
        <w:rPr>
          <w:color w:val="auto"/>
        </w:rPr>
        <w:t xml:space="preserve">. </w:t>
      </w:r>
      <w:r w:rsidR="00E50C88" w:rsidRPr="001A2332">
        <w:rPr>
          <w:color w:val="auto"/>
        </w:rPr>
        <w:t xml:space="preserve">Утвердить схему расположения </w:t>
      </w:r>
      <w:r w:rsidR="00E50C88">
        <w:rPr>
          <w:color w:val="auto"/>
        </w:rPr>
        <w:t>площадок в районе ул. Красный огородник (Приложение № 8</w:t>
      </w:r>
      <w:r w:rsidR="00E50C88" w:rsidRPr="001A2332">
        <w:rPr>
          <w:color w:val="auto"/>
        </w:rPr>
        <w:t>).</w:t>
      </w:r>
    </w:p>
    <w:p w:rsidR="00E50C88" w:rsidRDefault="00D41F48" w:rsidP="00E50C88">
      <w:pPr>
        <w:ind w:firstLine="720"/>
        <w:jc w:val="both"/>
      </w:pPr>
      <w:r>
        <w:t>8</w:t>
      </w:r>
      <w:r w:rsidR="00E50C88">
        <w:t xml:space="preserve">. </w:t>
      </w:r>
      <w:r w:rsidR="0023632E">
        <w:t>Начальнику О</w:t>
      </w:r>
      <w:r w:rsidR="00E50C88">
        <w:t>тдела культуры ад</w:t>
      </w:r>
      <w:r w:rsidR="0023632E">
        <w:t>министрации г.</w:t>
      </w:r>
      <w:r w:rsidR="00774ACD">
        <w:t xml:space="preserve"> Канска (</w:t>
      </w:r>
      <w:r w:rsidR="00E50C88">
        <w:t>Шляхтова</w:t>
      </w:r>
      <w:r w:rsidR="00774ACD">
        <w:t xml:space="preserve"> Л.В.</w:t>
      </w:r>
      <w:r w:rsidR="00BE7E1C">
        <w:t>) уведомить МО М</w:t>
      </w:r>
      <w:r w:rsidR="00E50C88">
        <w:t>ВД</w:t>
      </w:r>
      <w:r w:rsidR="00BE7E1C">
        <w:t xml:space="preserve"> России «Канский</w:t>
      </w:r>
      <w:r w:rsidR="00E50C88">
        <w:t xml:space="preserve">» (Крижус К.К.) о проведении мероприятий, рекомендовать МО МВД </w:t>
      </w:r>
      <w:r w:rsidR="00BE7E1C">
        <w:t xml:space="preserve">России </w:t>
      </w:r>
      <w:r w:rsidR="00E50C88">
        <w:t xml:space="preserve">«Канский» организовать охрану </w:t>
      </w:r>
      <w:r w:rsidR="00D1693E">
        <w:t xml:space="preserve">общественного </w:t>
      </w:r>
      <w:r w:rsidR="00E50C88">
        <w:t>порядка</w:t>
      </w:r>
      <w:r w:rsidR="00D1693E">
        <w:t xml:space="preserve"> и общественной безопасности</w:t>
      </w:r>
      <w:bookmarkStart w:id="0" w:name="_GoBack"/>
      <w:bookmarkEnd w:id="0"/>
      <w:r w:rsidR="00E50C88">
        <w:t xml:space="preserve"> в местах проведения мероприятий.</w:t>
      </w:r>
    </w:p>
    <w:p w:rsidR="00E50C88" w:rsidRDefault="00D41F48" w:rsidP="00E50C88">
      <w:pPr>
        <w:ind w:firstLine="720"/>
        <w:jc w:val="both"/>
      </w:pPr>
      <w:r>
        <w:t>9</w:t>
      </w:r>
      <w:r w:rsidR="0023632E">
        <w:t>. Начальнику О</w:t>
      </w:r>
      <w:r w:rsidR="00E50C88">
        <w:t>тдела</w:t>
      </w:r>
      <w:r w:rsidR="00E50C88" w:rsidRPr="00D539E0">
        <w:t xml:space="preserve"> культуры администрации г. Канска (</w:t>
      </w:r>
      <w:r w:rsidR="00E50C88">
        <w:t>Шляхтова</w:t>
      </w:r>
      <w:r w:rsidR="00774ACD">
        <w:t xml:space="preserve"> Л.В.</w:t>
      </w:r>
      <w:r w:rsidR="00E50C88">
        <w:t>)</w:t>
      </w:r>
      <w:r w:rsidR="00E50C88" w:rsidRPr="00D539E0">
        <w:t xml:space="preserve"> уведомить отдел г. Канска управления Ф</w:t>
      </w:r>
      <w:r w:rsidR="00E50C88">
        <w:t>СБ России по Красноярскому краю</w:t>
      </w:r>
      <w:r w:rsidR="00E50C88" w:rsidRPr="00D539E0">
        <w:t xml:space="preserve"> (</w:t>
      </w:r>
      <w:r w:rsidR="00E50C88">
        <w:t>Попов</w:t>
      </w:r>
      <w:r w:rsidR="00774ACD">
        <w:t xml:space="preserve"> Г.С.</w:t>
      </w:r>
      <w:r w:rsidR="00E50C88" w:rsidRPr="00D539E0">
        <w:t>), М</w:t>
      </w:r>
      <w:r w:rsidR="00E50C88">
        <w:t>К</w:t>
      </w:r>
      <w:r w:rsidR="00E50C88" w:rsidRPr="00D539E0">
        <w:t>У «Управление по делам ГО и ЧС администрации г. Канска» (Комарчев А</w:t>
      </w:r>
      <w:r w:rsidR="00E50C88">
        <w:t>.В.) о проведении мероприятий.</w:t>
      </w:r>
    </w:p>
    <w:p w:rsidR="00E50C88" w:rsidRPr="00BB4FB4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0</w:t>
      </w:r>
      <w:r w:rsidRPr="00BB4FB4">
        <w:rPr>
          <w:color w:val="auto"/>
        </w:rPr>
        <w:t>. М</w:t>
      </w:r>
      <w:r>
        <w:rPr>
          <w:color w:val="auto"/>
        </w:rPr>
        <w:t>К</w:t>
      </w:r>
      <w:r w:rsidRPr="00BB4FB4">
        <w:rPr>
          <w:color w:val="auto"/>
        </w:rPr>
        <w:t>У «Служба заказчика» (</w:t>
      </w:r>
      <w:r w:rsidR="00774ACD">
        <w:rPr>
          <w:color w:val="auto"/>
        </w:rPr>
        <w:t>Герасимиди Д.С.</w:t>
      </w:r>
      <w:r>
        <w:rPr>
          <w:color w:val="auto"/>
        </w:rPr>
        <w:t xml:space="preserve">) определить места стоянки автобусов, грузового, легкового автотранспорта участников </w:t>
      </w:r>
      <w:r>
        <w:rPr>
          <w:color w:val="auto"/>
        </w:rPr>
        <w:lastRenderedPageBreak/>
        <w:t xml:space="preserve">мероприятий, личного автотранспорта жителей города, обеспечить транспортом перевоз, </w:t>
      </w:r>
      <w:r w:rsidRPr="00BB4FB4">
        <w:rPr>
          <w:color w:val="auto"/>
        </w:rPr>
        <w:t xml:space="preserve">участников </w:t>
      </w:r>
      <w:r>
        <w:rPr>
          <w:color w:val="auto"/>
        </w:rPr>
        <w:t xml:space="preserve">художественной самодеятельности во время проведения мероприятий, разработать маршруты движения общественного транспорта на период проведения </w:t>
      </w:r>
      <w:r w:rsidRPr="00EC69A8">
        <w:rPr>
          <w:color w:val="auto"/>
        </w:rPr>
        <w:t>мероприятий</w:t>
      </w:r>
      <w:r>
        <w:t>.</w:t>
      </w:r>
    </w:p>
    <w:p w:rsidR="00E50C88" w:rsidRDefault="00E50C88" w:rsidP="00E50C88">
      <w:pPr>
        <w:ind w:firstLine="720"/>
        <w:jc w:val="both"/>
      </w:pPr>
      <w:r>
        <w:t>1</w:t>
      </w:r>
      <w:r w:rsidR="00D41F48">
        <w:t>1</w:t>
      </w:r>
      <w:r>
        <w:t xml:space="preserve">. МУП «Канский Электросетьсбыт» (Береснев А.М.) предложить </w:t>
      </w:r>
      <w:r w:rsidRPr="00EC69A8">
        <w:rPr>
          <w:color w:val="auto"/>
        </w:rPr>
        <w:t>обеспечить подключение электроэнергии во</w:t>
      </w:r>
      <w:r>
        <w:t xml:space="preserve"> время проведения мероприятий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2. МБУЗ «Канская ЦГБ»</w:t>
      </w:r>
      <w:r>
        <w:rPr>
          <w:color w:val="auto"/>
        </w:rPr>
        <w:t xml:space="preserve"> (Шиповалов В.А.) организовать медицинское обслуживание участников мероприятия и населения в местах проведения мероприятий, дежурство скорой помощи (врача) во время проведения мероприятий.</w:t>
      </w:r>
    </w:p>
    <w:p w:rsidR="00E50C88" w:rsidRPr="00DD3CF0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3</w:t>
      </w:r>
      <w:r>
        <w:rPr>
          <w:color w:val="auto"/>
        </w:rPr>
        <w:t>. Отделу развития малого предпринимательства, инвестиций и муниципального заказа администрации г. Канска (С.В. Юшина) организовать работу торговых точек в местах проведения мероприятий.</w:t>
      </w:r>
    </w:p>
    <w:p w:rsidR="00774ACD" w:rsidRPr="00A63842" w:rsidRDefault="00E50C88" w:rsidP="00774ACD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4</w:t>
      </w:r>
      <w:r w:rsidRPr="00A63842">
        <w:rPr>
          <w:color w:val="auto"/>
        </w:rPr>
        <w:t xml:space="preserve">. </w:t>
      </w:r>
      <w:r w:rsidR="00774ACD">
        <w:rPr>
          <w:color w:val="auto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</w:r>
      <w:r w:rsidR="00774ACD" w:rsidRPr="00A63842">
        <w:rPr>
          <w:color w:val="auto"/>
        </w:rPr>
        <w:t>разместить данное Постановление на официальном сайте муниципального образова</w:t>
      </w:r>
      <w:r w:rsidR="00774ACD">
        <w:rPr>
          <w:color w:val="auto"/>
        </w:rPr>
        <w:t>ния город Канск в сети Инте</w:t>
      </w:r>
      <w:r w:rsidR="00D41F48">
        <w:rPr>
          <w:color w:val="auto"/>
        </w:rPr>
        <w:t>рнет</w:t>
      </w:r>
      <w:r w:rsidR="00774ACD">
        <w:rPr>
          <w:color w:val="auto"/>
        </w:rPr>
        <w:t>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5</w:t>
      </w:r>
      <w:r>
        <w:rPr>
          <w:color w:val="auto"/>
        </w:rPr>
        <w:t>. Контроль за исполнением настоящего Постановления оставляю за собой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6</w:t>
      </w:r>
      <w:r>
        <w:rPr>
          <w:color w:val="auto"/>
        </w:rPr>
        <w:t>. Постановление вступает в силу со дня подписания.</w:t>
      </w: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5B38D0" w:rsidRDefault="005B38D0" w:rsidP="00E50C88">
      <w:pPr>
        <w:ind w:left="708" w:hanging="708"/>
        <w:jc w:val="both"/>
      </w:pPr>
      <w:r>
        <w:t xml:space="preserve">Исполняющий обязанности </w:t>
      </w:r>
    </w:p>
    <w:p w:rsidR="00E50C88" w:rsidRDefault="00E50C88" w:rsidP="00E50C88">
      <w:pPr>
        <w:ind w:left="708" w:hanging="708"/>
        <w:jc w:val="both"/>
      </w:pPr>
      <w:r>
        <w:t>Глава города Канска</w:t>
      </w:r>
      <w:r>
        <w:tab/>
      </w:r>
      <w:r>
        <w:tab/>
      </w:r>
      <w:r w:rsidRPr="002C7E22">
        <w:tab/>
      </w:r>
      <w:r w:rsidRPr="002C7E22">
        <w:tab/>
      </w:r>
      <w:r>
        <w:tab/>
      </w:r>
      <w:r>
        <w:tab/>
      </w:r>
      <w:r>
        <w:tab/>
      </w:r>
      <w:r w:rsidRPr="002C7E22">
        <w:tab/>
      </w:r>
      <w:r w:rsidR="005B38D0">
        <w:t>С.Д. Джаман</w:t>
      </w:r>
    </w:p>
    <w:p w:rsidR="00E50C88" w:rsidRPr="00864F89" w:rsidRDefault="00E50C88" w:rsidP="00E50C88">
      <w:pPr>
        <w:ind w:left="5104" w:firstLine="708"/>
        <w:jc w:val="both"/>
        <w:rPr>
          <w:color w:val="auto"/>
        </w:rPr>
      </w:pPr>
      <w:r>
        <w:br w:type="page"/>
      </w:r>
      <w:r w:rsidRPr="00864F89">
        <w:lastRenderedPageBreak/>
        <w:t xml:space="preserve">Приложение № </w:t>
      </w:r>
      <w:r>
        <w:t>1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E50C88" w:rsidRPr="00864F89" w:rsidRDefault="00D11A35" w:rsidP="00E50C88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>от______201</w:t>
      </w:r>
      <w:r>
        <w:rPr>
          <w:sz w:val="28"/>
          <w:szCs w:val="28"/>
          <w:lang w:val="ru-RU"/>
        </w:rPr>
        <w:t xml:space="preserve">3 </w:t>
      </w:r>
      <w:r w:rsidR="00E50C88" w:rsidRPr="00864F89">
        <w:rPr>
          <w:sz w:val="28"/>
          <w:szCs w:val="28"/>
        </w:rPr>
        <w:t>№______</w:t>
      </w:r>
    </w:p>
    <w:p w:rsidR="00E50C88" w:rsidRDefault="00E50C88" w:rsidP="00E50C88">
      <w:pPr>
        <w:pStyle w:val="2"/>
        <w:rPr>
          <w:b w:val="0"/>
          <w:bCs w:val="0"/>
          <w:sz w:val="28"/>
          <w:szCs w:val="28"/>
          <w:lang w:val="ru-RU"/>
        </w:rPr>
      </w:pPr>
    </w:p>
    <w:p w:rsidR="00E50C88" w:rsidRPr="00D47AB8" w:rsidRDefault="00E50C88" w:rsidP="00E50C88"/>
    <w:p w:rsidR="00E50C88" w:rsidRPr="00803C61" w:rsidRDefault="00E50C88" w:rsidP="00E50C88"/>
    <w:p w:rsidR="00E50C88" w:rsidRDefault="00E50C88" w:rsidP="00E50C88">
      <w:pPr>
        <w:pStyle w:val="2"/>
        <w:rPr>
          <w:b w:val="0"/>
          <w:bCs w:val="0"/>
          <w:sz w:val="28"/>
          <w:szCs w:val="28"/>
          <w:lang w:val="ru-RU"/>
        </w:rPr>
      </w:pPr>
      <w:r w:rsidRPr="00864F89"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>остав организационного комитета</w:t>
      </w:r>
    </w:p>
    <w:p w:rsidR="00E50C88" w:rsidRDefault="00E50C88" w:rsidP="00E50C88"/>
    <w:p w:rsidR="00E50C88" w:rsidRPr="006D573A" w:rsidRDefault="00E50C88" w:rsidP="00E50C88"/>
    <w:tbl>
      <w:tblPr>
        <w:tblW w:w="9747" w:type="dxa"/>
        <w:tblLook w:val="01E0"/>
      </w:tblPr>
      <w:tblGrid>
        <w:gridCol w:w="3544"/>
        <w:gridCol w:w="6203"/>
      </w:tblGrid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</w:pPr>
            <w:r>
              <w:t>Качан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t>Надежда Николаевна</w:t>
            </w:r>
          </w:p>
          <w:p w:rsidR="00E50C88" w:rsidRDefault="00E50C88" w:rsidP="00F63A9D">
            <w:pPr>
              <w:tabs>
                <w:tab w:val="num" w:pos="360"/>
              </w:tabs>
            </w:pP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>
              <w:t xml:space="preserve">глава города Канска, председатель организационного комитета 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</w:pPr>
            <w:r w:rsidRPr="004277F2">
              <w:rPr>
                <w:color w:val="auto"/>
              </w:rPr>
              <w:t>Члены организационного комитета: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Джаман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Сергей Дмитрие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первый заместитель главы города Канска по вопросам жизнеобеспечения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адач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Нина Владимировна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заместитель главы города по вопросам экономики и инвестициям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нязева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Наталья Ивановна</w:t>
            </w:r>
          </w:p>
        </w:tc>
        <w:tc>
          <w:tcPr>
            <w:tcW w:w="6203" w:type="dxa"/>
          </w:tcPr>
          <w:p w:rsidR="00E50C88" w:rsidRDefault="001D1C1B" w:rsidP="00F63A9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заместитель главы города</w:t>
            </w:r>
            <w:r w:rsidR="00E50C88">
              <w:rPr>
                <w:color w:val="auto"/>
              </w:rPr>
              <w:t xml:space="preserve"> по социальной политике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</w:pPr>
            <w:r>
              <w:t xml:space="preserve">Таскин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t>Андрей Сергеевич</w:t>
            </w:r>
          </w:p>
          <w:p w:rsidR="00E50C88" w:rsidRDefault="00E50C88" w:rsidP="00F63A9D">
            <w:pPr>
              <w:tabs>
                <w:tab w:val="num" w:pos="360"/>
              </w:tabs>
            </w:pPr>
          </w:p>
        </w:tc>
        <w:tc>
          <w:tcPr>
            <w:tcW w:w="6203" w:type="dxa"/>
          </w:tcPr>
          <w:p w:rsidR="00E50C88" w:rsidRDefault="00E50C88" w:rsidP="00F63A9D">
            <w:pPr>
              <w:jc w:val="both"/>
            </w:pPr>
            <w:r>
              <w:t>заместитель главы города по правовому и организационному обеспечению, управлению муниципальным имуществом и градостроительством</w:t>
            </w:r>
          </w:p>
        </w:tc>
      </w:tr>
      <w:tr w:rsidR="00E50C88" w:rsidTr="00F63A9D">
        <w:tc>
          <w:tcPr>
            <w:tcW w:w="3544" w:type="dxa"/>
          </w:tcPr>
          <w:p w:rsidR="003E0378" w:rsidRPr="003E0378" w:rsidRDefault="003E0378" w:rsidP="003E0378">
            <w:pPr>
              <w:tabs>
                <w:tab w:val="num" w:pos="360"/>
              </w:tabs>
              <w:rPr>
                <w:color w:val="auto"/>
              </w:rPr>
            </w:pPr>
            <w:r w:rsidRPr="003E0378">
              <w:rPr>
                <w:color w:val="auto"/>
              </w:rPr>
              <w:t xml:space="preserve">Вовк </w:t>
            </w:r>
          </w:p>
          <w:p w:rsidR="003E0378" w:rsidRDefault="003E0378" w:rsidP="003E0378">
            <w:pPr>
              <w:tabs>
                <w:tab w:val="num" w:pos="360"/>
              </w:tabs>
              <w:rPr>
                <w:color w:val="auto"/>
              </w:rPr>
            </w:pPr>
            <w:r w:rsidRPr="003E0378">
              <w:rPr>
                <w:color w:val="auto"/>
              </w:rPr>
              <w:t>Валентина Евгеньевна</w:t>
            </w:r>
          </w:p>
          <w:p w:rsidR="00EA2AFF" w:rsidRPr="003E0378" w:rsidRDefault="00EA2AFF" w:rsidP="003E0378">
            <w:pPr>
              <w:tabs>
                <w:tab w:val="num" w:pos="360"/>
              </w:tabs>
              <w:rPr>
                <w:color w:val="auto"/>
              </w:rPr>
            </w:pPr>
          </w:p>
          <w:p w:rsidR="009441C1" w:rsidRDefault="009441C1" w:rsidP="009441C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Герасимиди</w:t>
            </w:r>
          </w:p>
          <w:p w:rsidR="00EA2AFF" w:rsidRDefault="009441C1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Дмитрий Стилианович</w:t>
            </w:r>
          </w:p>
        </w:tc>
        <w:tc>
          <w:tcPr>
            <w:tcW w:w="6203" w:type="dxa"/>
          </w:tcPr>
          <w:p w:rsidR="003E0378" w:rsidRDefault="003E037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.о.начальника </w:t>
            </w:r>
            <w:r w:rsidRPr="004277F2">
              <w:rPr>
                <w:color w:val="auto"/>
              </w:rPr>
              <w:t>отде</w:t>
            </w:r>
            <w:r>
              <w:rPr>
                <w:color w:val="auto"/>
              </w:rPr>
              <w:t xml:space="preserve">ла физической культуры, спорта, </w:t>
            </w:r>
            <w:r w:rsidRPr="00DA08CF">
              <w:rPr>
                <w:color w:val="auto"/>
              </w:rPr>
              <w:t>туризма</w:t>
            </w:r>
            <w:r>
              <w:rPr>
                <w:color w:val="auto"/>
              </w:rPr>
              <w:t xml:space="preserve"> и молодежной политики</w:t>
            </w:r>
            <w:r w:rsidRPr="00DA08CF">
              <w:rPr>
                <w:color w:val="auto"/>
              </w:rPr>
              <w:t xml:space="preserve"> администрации г. Канска</w:t>
            </w:r>
          </w:p>
          <w:p w:rsidR="009441C1" w:rsidRPr="009441C1" w:rsidRDefault="009441C1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М</w:t>
            </w:r>
            <w:r>
              <w:rPr>
                <w:color w:val="auto"/>
              </w:rPr>
              <w:t>К</w:t>
            </w:r>
            <w:r w:rsidRPr="00D77CAF">
              <w:rPr>
                <w:color w:val="auto"/>
              </w:rPr>
              <w:t>У «Служба заказчика»</w:t>
            </w:r>
            <w:r w:rsidR="00EA2AFF">
              <w:rPr>
                <w:color w:val="auto"/>
              </w:rPr>
              <w:t xml:space="preserve"> 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E50C88" w:rsidRPr="00D77CAF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Береснев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Андрей Михайло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 w:rsidRPr="00D77CAF">
              <w:rPr>
                <w:color w:val="auto"/>
              </w:rPr>
              <w:t>директор МУП «</w:t>
            </w:r>
            <w:r>
              <w:rPr>
                <w:color w:val="auto"/>
              </w:rPr>
              <w:t xml:space="preserve">Канский </w:t>
            </w:r>
            <w:r w:rsidRPr="00D77CAF">
              <w:rPr>
                <w:color w:val="auto"/>
              </w:rPr>
              <w:t>Электросетьсбыт»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E50C88" w:rsidRPr="00D77CAF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 xml:space="preserve">Грищенко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 xml:space="preserve">Любовь Дмитриевна 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 w:rsidRPr="00D77CAF">
              <w:rPr>
                <w:color w:val="auto"/>
              </w:rPr>
              <w:t>директор ГДК</w:t>
            </w:r>
            <w:r w:rsidR="00774ACD">
              <w:rPr>
                <w:color w:val="auto"/>
              </w:rPr>
              <w:t xml:space="preserve"> г. Канска 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Данилова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Лариса Ивановна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руководитель Театра Моды L.D. 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3E0378">
            <w:pPr>
              <w:tabs>
                <w:tab w:val="num" w:pos="360"/>
              </w:tabs>
            </w:pP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Pr="00D77CAF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омарчев</w:t>
            </w:r>
          </w:p>
          <w:p w:rsidR="00E50C88" w:rsidRPr="0036217B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лександр Владимирович</w:t>
            </w:r>
          </w:p>
        </w:tc>
        <w:tc>
          <w:tcPr>
            <w:tcW w:w="6203" w:type="dxa"/>
          </w:tcPr>
          <w:p w:rsidR="00E50C88" w:rsidRDefault="00E50C88" w:rsidP="00F63A9D">
            <w:r w:rsidRPr="00D77CAF">
              <w:rPr>
                <w:color w:val="auto"/>
              </w:rPr>
              <w:t>начальник МКУ «Управление по делам ГО и ЧС» администрации г. Канска 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D11A35" w:rsidRDefault="00EA2AFF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орчикова</w:t>
            </w:r>
          </w:p>
          <w:p w:rsidR="00EA2AFF" w:rsidRDefault="00EA2AFF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Екатерина Александровна</w:t>
            </w:r>
          </w:p>
        </w:tc>
        <w:tc>
          <w:tcPr>
            <w:tcW w:w="6203" w:type="dxa"/>
          </w:tcPr>
          <w:p w:rsidR="00E50C88" w:rsidRDefault="00EA2AFF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.о. </w:t>
            </w:r>
            <w:r w:rsidR="00E50C88">
              <w:rPr>
                <w:color w:val="auto"/>
              </w:rPr>
              <w:t>директор</w:t>
            </w:r>
            <w:r>
              <w:rPr>
                <w:color w:val="auto"/>
              </w:rPr>
              <w:t>а</w:t>
            </w:r>
            <w:r w:rsidR="00D11A35">
              <w:rPr>
                <w:color w:val="auto"/>
              </w:rPr>
              <w:t xml:space="preserve">ДК «Строитель» </w:t>
            </w:r>
          </w:p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Pr="00D77CAF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рижус</w:t>
            </w:r>
          </w:p>
          <w:p w:rsidR="00E50C88" w:rsidRDefault="00E50C88" w:rsidP="00F63A9D">
            <w:pPr>
              <w:tabs>
                <w:tab w:val="num" w:pos="360"/>
              </w:tabs>
            </w:pPr>
            <w:r w:rsidRPr="00D77CAF">
              <w:rPr>
                <w:color w:val="auto"/>
              </w:rPr>
              <w:t>Константин Константинович</w:t>
            </w:r>
          </w:p>
        </w:tc>
        <w:tc>
          <w:tcPr>
            <w:tcW w:w="6203" w:type="dxa"/>
          </w:tcPr>
          <w:p w:rsidR="00E50C88" w:rsidRPr="00D77CAF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 xml:space="preserve">начальник </w:t>
            </w:r>
            <w:r>
              <w:rPr>
                <w:color w:val="auto"/>
              </w:rPr>
              <w:t xml:space="preserve"> МО МВД России  «Канский</w:t>
            </w:r>
            <w:r w:rsidRPr="00D77CAF">
              <w:rPr>
                <w:color w:val="auto"/>
              </w:rPr>
              <w:t>» (по согласованию)</w:t>
            </w:r>
          </w:p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Default="00D11A35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Никонова </w:t>
            </w:r>
          </w:p>
          <w:p w:rsidR="00D11A35" w:rsidRDefault="00D11A35" w:rsidP="00F63A9D">
            <w:pPr>
              <w:tabs>
                <w:tab w:val="num" w:pos="360"/>
              </w:tabs>
            </w:pPr>
            <w:r>
              <w:rPr>
                <w:color w:val="auto"/>
              </w:rPr>
              <w:lastRenderedPageBreak/>
              <w:t>Наталья Ивановна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 w:rsidRPr="00EC69A8">
              <w:rPr>
                <w:color w:val="auto"/>
              </w:rPr>
              <w:lastRenderedPageBreak/>
              <w:t xml:space="preserve">консультант </w:t>
            </w:r>
            <w:r w:rsidR="00D11A35">
              <w:rPr>
                <w:color w:val="auto"/>
              </w:rPr>
              <w:t xml:space="preserve">главы города по связям с </w:t>
            </w:r>
            <w:r w:rsidR="00D11A35">
              <w:rPr>
                <w:color w:val="auto"/>
              </w:rPr>
              <w:lastRenderedPageBreak/>
              <w:t>общественностью отдела организационной работы, делопроизводства, кадров и муниципальной службы администрации г. Канска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Матвеев </w:t>
            </w:r>
          </w:p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Игорь Александро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очетный гражданин города Канска, член Общественного Совета при главе города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Малюченко </w:t>
            </w:r>
          </w:p>
          <w:p w:rsidR="0058372E" w:rsidRPr="00EA2AFF" w:rsidRDefault="00EA2AFF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36217B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4277F2">
              <w:rPr>
                <w:color w:val="auto"/>
              </w:rPr>
              <w:t>директор М</w:t>
            </w:r>
            <w:r>
              <w:rPr>
                <w:color w:val="auto"/>
              </w:rPr>
              <w:t>Б</w:t>
            </w:r>
            <w:r w:rsidRPr="004277F2">
              <w:rPr>
                <w:color w:val="auto"/>
              </w:rPr>
              <w:t>УК «Канский краеве</w:t>
            </w:r>
            <w:r w:rsidR="00D11A35">
              <w:rPr>
                <w:color w:val="auto"/>
              </w:rPr>
              <w:t>дческий музей»</w:t>
            </w:r>
          </w:p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Pr="00BA6A0B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BA6A0B">
              <w:rPr>
                <w:color w:val="auto"/>
              </w:rPr>
              <w:t>Панов</w:t>
            </w:r>
          </w:p>
          <w:p w:rsidR="00E50C88" w:rsidRDefault="00E50C88" w:rsidP="00F63A9D">
            <w:pPr>
              <w:tabs>
                <w:tab w:val="num" w:pos="360"/>
              </w:tabs>
            </w:pPr>
            <w:r w:rsidRPr="00BA6A0B">
              <w:rPr>
                <w:color w:val="auto"/>
              </w:rPr>
              <w:t>Андрей Петро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>начальник МК</w:t>
            </w:r>
            <w:r w:rsidR="0023632E">
              <w:rPr>
                <w:color w:val="auto"/>
              </w:rPr>
              <w:t>У «УО</w:t>
            </w:r>
            <w:r w:rsidRPr="00D77CAF">
              <w:rPr>
                <w:color w:val="auto"/>
              </w:rPr>
              <w:t xml:space="preserve"> администрации г. Канска</w:t>
            </w:r>
            <w:r>
              <w:rPr>
                <w:color w:val="auto"/>
              </w:rPr>
              <w:t>»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опов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Геннадий Сергее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 w:rsidRPr="00D77CAF">
              <w:rPr>
                <w:color w:val="auto"/>
              </w:rPr>
              <w:t>начальник отдела г. Канска управления ФСБ России по Красноярскому краю 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E50C88" w:rsidRDefault="00D11A35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олесникова </w:t>
            </w:r>
          </w:p>
          <w:p w:rsidR="00D11A35" w:rsidRDefault="00D11A35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Лидия Александровна</w:t>
            </w:r>
          </w:p>
        </w:tc>
        <w:tc>
          <w:tcPr>
            <w:tcW w:w="6203" w:type="dxa"/>
          </w:tcPr>
          <w:p w:rsidR="00E50C88" w:rsidRDefault="00D11A35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.о. </w:t>
            </w:r>
            <w:r w:rsidR="00E50C88">
              <w:rPr>
                <w:color w:val="auto"/>
              </w:rPr>
              <w:t>директор</w:t>
            </w:r>
            <w:r>
              <w:rPr>
                <w:color w:val="auto"/>
              </w:rPr>
              <w:t>а</w:t>
            </w:r>
            <w:r w:rsidR="0023632E">
              <w:rPr>
                <w:color w:val="auto"/>
              </w:rPr>
              <w:t>ЦБС г. Канска</w:t>
            </w:r>
          </w:p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</w:pPr>
            <w:r>
              <w:t xml:space="preserve">Туруханов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t>Виктор Анатольевич</w:t>
            </w:r>
          </w:p>
        </w:tc>
        <w:tc>
          <w:tcPr>
            <w:tcW w:w="6203" w:type="dxa"/>
          </w:tcPr>
          <w:p w:rsidR="00E50C88" w:rsidRDefault="0023632E" w:rsidP="00F63A9D">
            <w:r w:rsidRPr="0023632E">
              <w:rPr>
                <w:color w:val="auto"/>
              </w:rPr>
              <w:t>директор</w:t>
            </w:r>
            <w:r w:rsidR="00E50C88" w:rsidRPr="0023632E">
              <w:rPr>
                <w:color w:val="auto"/>
              </w:rPr>
              <w:t xml:space="preserve"> ГП</w:t>
            </w:r>
            <w:r w:rsidRPr="0023632E">
              <w:rPr>
                <w:color w:val="auto"/>
              </w:rPr>
              <w:t>КК</w:t>
            </w:r>
            <w:r w:rsidR="00E50C88" w:rsidRPr="0023632E">
              <w:rPr>
                <w:color w:val="auto"/>
              </w:rPr>
              <w:t xml:space="preserve"> «Канское ПАТП</w:t>
            </w:r>
            <w:r w:rsidR="00E50C88">
              <w:t>» 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E50C88" w:rsidRPr="0058372E" w:rsidRDefault="0058372E" w:rsidP="00F63A9D">
            <w:pPr>
              <w:tabs>
                <w:tab w:val="num" w:pos="360"/>
              </w:tabs>
              <w:rPr>
                <w:color w:val="auto"/>
              </w:rPr>
            </w:pPr>
            <w:r w:rsidRPr="0058372E">
              <w:rPr>
                <w:color w:val="auto"/>
              </w:rPr>
              <w:t>Башкиров</w:t>
            </w:r>
          </w:p>
          <w:p w:rsidR="0058372E" w:rsidRPr="0058372E" w:rsidRDefault="0058372E" w:rsidP="00F63A9D">
            <w:pPr>
              <w:tabs>
                <w:tab w:val="num" w:pos="360"/>
              </w:tabs>
              <w:rPr>
                <w:color w:val="auto"/>
              </w:rPr>
            </w:pPr>
            <w:r w:rsidRPr="0058372E">
              <w:rPr>
                <w:color w:val="auto"/>
              </w:rPr>
              <w:t>Ген</w:t>
            </w:r>
            <w:r w:rsidR="001D1C1B">
              <w:rPr>
                <w:color w:val="auto"/>
              </w:rPr>
              <w:t>надий Федо</w:t>
            </w:r>
            <w:r w:rsidRPr="0058372E">
              <w:rPr>
                <w:color w:val="auto"/>
              </w:rPr>
              <w:t>рович</w:t>
            </w:r>
          </w:p>
          <w:p w:rsidR="00E50C88" w:rsidRDefault="00E50C88" w:rsidP="00F63A9D">
            <w:pPr>
              <w:tabs>
                <w:tab w:val="num" w:pos="360"/>
              </w:tabs>
            </w:pP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>
              <w:rPr>
                <w:color w:val="auto"/>
              </w:rPr>
              <w:t xml:space="preserve">начальник отдела по транспортному обеспечению и обслуживанию административных зданий администрации г . Канска </w:t>
            </w:r>
          </w:p>
        </w:tc>
      </w:tr>
      <w:tr w:rsidR="00E50C88" w:rsidTr="00F63A9D">
        <w:tc>
          <w:tcPr>
            <w:tcW w:w="3544" w:type="dxa"/>
          </w:tcPr>
          <w:p w:rsidR="00E50C88" w:rsidRPr="00D77CAF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Шиповалов</w:t>
            </w:r>
          </w:p>
          <w:p w:rsidR="00E50C88" w:rsidRDefault="00E50C88" w:rsidP="00F63A9D">
            <w:pPr>
              <w:tabs>
                <w:tab w:val="num" w:pos="360"/>
              </w:tabs>
            </w:pPr>
            <w:r w:rsidRPr="00D77CAF">
              <w:rPr>
                <w:color w:val="auto"/>
              </w:rPr>
              <w:t>Валерий Анатолье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 w:rsidRPr="00D77CAF">
              <w:rPr>
                <w:color w:val="auto"/>
              </w:rPr>
              <w:t>главный врач М</w:t>
            </w:r>
            <w:r>
              <w:rPr>
                <w:color w:val="auto"/>
              </w:rPr>
              <w:t>Б</w:t>
            </w:r>
            <w:r w:rsidRPr="00D77CAF">
              <w:rPr>
                <w:color w:val="auto"/>
              </w:rPr>
              <w:t>УЗ</w:t>
            </w:r>
            <w:r>
              <w:rPr>
                <w:color w:val="auto"/>
              </w:rPr>
              <w:t xml:space="preserve"> «Канская ЦГБ» (по согласованию)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Шестов 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Владимир Александрович</w:t>
            </w: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МУП «ТС и СО» (по согласованию)</w:t>
            </w:r>
          </w:p>
          <w:p w:rsidR="00E50C88" w:rsidRDefault="00E50C88" w:rsidP="00F63A9D">
            <w:pPr>
              <w:tabs>
                <w:tab w:val="num" w:pos="360"/>
              </w:tabs>
              <w:jc w:val="both"/>
            </w:pP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Шляхтова</w:t>
            </w:r>
          </w:p>
          <w:p w:rsidR="00E50C88" w:rsidRDefault="00E50C88" w:rsidP="00F63A9D">
            <w:pPr>
              <w:tabs>
                <w:tab w:val="num" w:pos="360"/>
              </w:tabs>
            </w:pPr>
            <w:r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E50C88" w:rsidRDefault="00E50C88" w:rsidP="00EA2AFF">
            <w:pPr>
              <w:tabs>
                <w:tab w:val="num" w:pos="360"/>
              </w:tabs>
              <w:jc w:val="both"/>
            </w:pPr>
            <w:r w:rsidRPr="00D77CAF">
              <w:rPr>
                <w:color w:val="auto"/>
              </w:rPr>
              <w:t xml:space="preserve">начальник </w:t>
            </w:r>
            <w:r w:rsidR="00EA2AFF">
              <w:rPr>
                <w:color w:val="auto"/>
              </w:rPr>
              <w:t>О</w:t>
            </w:r>
            <w:r w:rsidRPr="00D77CAF">
              <w:rPr>
                <w:color w:val="auto"/>
              </w:rPr>
              <w:t>тдела культуры администрации города Канска</w:t>
            </w:r>
          </w:p>
        </w:tc>
      </w:tr>
      <w:tr w:rsidR="00E50C88" w:rsidTr="00F63A9D">
        <w:tc>
          <w:tcPr>
            <w:tcW w:w="3544" w:type="dxa"/>
          </w:tcPr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Юшина </w:t>
            </w:r>
          </w:p>
          <w:p w:rsidR="00E50C88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ветлана Витальевна</w:t>
            </w:r>
          </w:p>
          <w:p w:rsidR="00E50C88" w:rsidRDefault="00E50C88" w:rsidP="00F63A9D">
            <w:pPr>
              <w:tabs>
                <w:tab w:val="num" w:pos="360"/>
              </w:tabs>
            </w:pPr>
          </w:p>
        </w:tc>
        <w:tc>
          <w:tcPr>
            <w:tcW w:w="6203" w:type="dxa"/>
          </w:tcPr>
          <w:p w:rsidR="00E50C88" w:rsidRDefault="00E50C88" w:rsidP="00F63A9D">
            <w:pPr>
              <w:tabs>
                <w:tab w:val="num" w:pos="360"/>
              </w:tabs>
              <w:jc w:val="both"/>
            </w:pPr>
            <w:r w:rsidRPr="004277F2">
              <w:rPr>
                <w:color w:val="auto"/>
              </w:rPr>
              <w:t xml:space="preserve">начальник отдела </w:t>
            </w:r>
            <w:r>
              <w:rPr>
                <w:color w:val="auto"/>
              </w:rPr>
              <w:t>развития малого предпринимательства, инвестиций и муниципального заказа администрации г. Канска</w:t>
            </w:r>
          </w:p>
        </w:tc>
      </w:tr>
    </w:tbl>
    <w:p w:rsidR="00E50C88" w:rsidRDefault="00E50C88" w:rsidP="00E50C88">
      <w:pPr>
        <w:pStyle w:val="a4"/>
        <w:jc w:val="left"/>
        <w:rPr>
          <w:sz w:val="28"/>
          <w:szCs w:val="28"/>
          <w:lang w:val="ru-RU"/>
        </w:rPr>
      </w:pPr>
    </w:p>
    <w:p w:rsidR="00E50C88" w:rsidRPr="00F419F4" w:rsidRDefault="00D11A35" w:rsidP="00E50C88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ru-RU"/>
        </w:rPr>
        <w:t>О</w:t>
      </w:r>
      <w:r w:rsidR="00E50C88" w:rsidRPr="00F419F4">
        <w:rPr>
          <w:sz w:val="28"/>
          <w:szCs w:val="28"/>
        </w:rPr>
        <w:t xml:space="preserve">тдела культуры </w:t>
      </w:r>
    </w:p>
    <w:p w:rsidR="00E50C88" w:rsidRPr="00F419F4" w:rsidRDefault="00E50C88" w:rsidP="00E50C88">
      <w:pPr>
        <w:pStyle w:val="a4"/>
        <w:jc w:val="left"/>
        <w:rPr>
          <w:sz w:val="28"/>
          <w:szCs w:val="28"/>
        </w:rPr>
      </w:pPr>
      <w:r w:rsidRPr="00F419F4">
        <w:rPr>
          <w:sz w:val="28"/>
          <w:szCs w:val="28"/>
        </w:rPr>
        <w:t>администрации г. Канс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419F4">
        <w:rPr>
          <w:sz w:val="28"/>
          <w:szCs w:val="28"/>
        </w:rPr>
        <w:t>Л.В. Шляхтова</w:t>
      </w:r>
    </w:p>
    <w:p w:rsidR="00E50C88" w:rsidRPr="00864F89" w:rsidRDefault="00E50C88" w:rsidP="00E50C88">
      <w:pPr>
        <w:ind w:left="5812"/>
        <w:jc w:val="both"/>
        <w:rPr>
          <w:color w:val="auto"/>
        </w:rPr>
      </w:pPr>
      <w:r>
        <w:br w:type="page"/>
      </w:r>
      <w:r w:rsidRPr="00864F89">
        <w:lastRenderedPageBreak/>
        <w:t>Приложение № 2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E50C88" w:rsidRPr="00864F89" w:rsidRDefault="00D11A35" w:rsidP="00E50C88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>от______201</w:t>
      </w:r>
      <w:r>
        <w:rPr>
          <w:sz w:val="28"/>
          <w:szCs w:val="28"/>
          <w:lang w:val="ru-RU"/>
        </w:rPr>
        <w:t xml:space="preserve">3 </w:t>
      </w:r>
      <w:r w:rsidR="00E50C88" w:rsidRPr="00864F89">
        <w:rPr>
          <w:sz w:val="28"/>
          <w:szCs w:val="28"/>
        </w:rPr>
        <w:t>№______</w:t>
      </w:r>
    </w:p>
    <w:p w:rsidR="00E50C88" w:rsidRDefault="00E50C88" w:rsidP="00E50C88">
      <w:pPr>
        <w:pStyle w:val="a4"/>
        <w:ind w:left="5812"/>
      </w:pPr>
    </w:p>
    <w:p w:rsidR="00E50C88" w:rsidRPr="001B589D" w:rsidRDefault="00E50C88" w:rsidP="00E50C88">
      <w:pPr>
        <w:tabs>
          <w:tab w:val="right" w:pos="9355"/>
        </w:tabs>
        <w:jc w:val="center"/>
        <w:rPr>
          <w:color w:val="auto"/>
        </w:rPr>
      </w:pPr>
      <w:r w:rsidRPr="001B589D">
        <w:rPr>
          <w:color w:val="auto"/>
        </w:rPr>
        <w:t>Программа мероприятий, посвященных Дню города</w:t>
      </w:r>
    </w:p>
    <w:p w:rsidR="00E50C88" w:rsidRPr="00194CF3" w:rsidRDefault="00E50C88" w:rsidP="00E50C88">
      <w:pPr>
        <w:pStyle w:val="a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6"/>
        <w:gridCol w:w="4247"/>
        <w:gridCol w:w="3327"/>
      </w:tblGrid>
      <w:tr w:rsidR="00E50C88" w:rsidRPr="00184ABF" w:rsidTr="00F63A9D">
        <w:trPr>
          <w:trHeight w:val="555"/>
        </w:trPr>
        <w:tc>
          <w:tcPr>
            <w:tcW w:w="1884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4253" w:type="dxa"/>
            <w:gridSpan w:val="2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3327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Ответственные</w:t>
            </w:r>
          </w:p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E50C88" w:rsidRPr="00184ABF" w:rsidTr="00F63A9D">
        <w:tc>
          <w:tcPr>
            <w:tcW w:w="9464" w:type="dxa"/>
            <w:gridSpan w:val="4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пл. им. Н.И. Коростелева - центральная сцена</w:t>
            </w:r>
            <w:r w:rsidR="005C502B">
              <w:rPr>
                <w:rFonts w:eastAsia="Times New Roman"/>
                <w:sz w:val="28"/>
                <w:szCs w:val="28"/>
                <w:lang w:val="ru-RU"/>
              </w:rPr>
              <w:t>, 10.08.2013 г.</w:t>
            </w:r>
          </w:p>
        </w:tc>
      </w:tr>
      <w:tr w:rsidR="00E50C88" w:rsidRPr="00184ABF" w:rsidTr="00F63A9D">
        <w:trPr>
          <w:trHeight w:val="735"/>
        </w:trPr>
        <w:tc>
          <w:tcPr>
            <w:tcW w:w="1884" w:type="dxa"/>
          </w:tcPr>
          <w:p w:rsidR="00E50C88" w:rsidRPr="00C114E8" w:rsidRDefault="00F63A9D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B10271">
              <w:rPr>
                <w:rFonts w:eastAsia="Times New Roman"/>
                <w:color w:val="auto"/>
                <w:sz w:val="28"/>
                <w:szCs w:val="28"/>
                <w:lang w:val="ru-RU"/>
              </w:rPr>
              <w:t>10.00 - 10.45</w:t>
            </w:r>
          </w:p>
        </w:tc>
        <w:tc>
          <w:tcPr>
            <w:tcW w:w="4253" w:type="dxa"/>
            <w:gridSpan w:val="2"/>
          </w:tcPr>
          <w:p w:rsidR="00E50C88" w:rsidRPr="009704AE" w:rsidRDefault="00F63A9D" w:rsidP="008F52C7">
            <w:pPr>
              <w:tabs>
                <w:tab w:val="left" w:pos="3580"/>
              </w:tabs>
              <w:rPr>
                <w:color w:val="auto"/>
              </w:rPr>
            </w:pPr>
            <w:r>
              <w:rPr>
                <w:color w:val="auto"/>
              </w:rPr>
              <w:t>Экологическое шествие, посвященное Году охраны окружающей среды «Город Канск – наш общий дом. Наведем порядок в нем!»</w:t>
            </w:r>
          </w:p>
        </w:tc>
        <w:tc>
          <w:tcPr>
            <w:tcW w:w="3327" w:type="dxa"/>
          </w:tcPr>
          <w:p w:rsidR="00D11A35" w:rsidRDefault="00D11A35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культуры</w:t>
            </w:r>
            <w:r w:rsidR="008F52C7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администрации г. Канска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(Куркус И.Ю.)</w:t>
            </w:r>
          </w:p>
          <w:p w:rsidR="00E50C88" w:rsidRPr="00C114E8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>ГДК г. Канска</w:t>
            </w:r>
          </w:p>
          <w:p w:rsidR="00E50C88" w:rsidRPr="00C114E8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>(Грищенко Л.Д.)</w:t>
            </w:r>
          </w:p>
        </w:tc>
      </w:tr>
      <w:tr w:rsidR="00E50C88" w:rsidRPr="00184ABF" w:rsidTr="00083EC2">
        <w:trPr>
          <w:trHeight w:val="1048"/>
        </w:trPr>
        <w:tc>
          <w:tcPr>
            <w:tcW w:w="1884" w:type="dxa"/>
          </w:tcPr>
          <w:p w:rsidR="00E50C88" w:rsidRPr="00751ACD" w:rsidRDefault="0061116B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0.45 – 11.15</w:t>
            </w:r>
          </w:p>
        </w:tc>
        <w:tc>
          <w:tcPr>
            <w:tcW w:w="4253" w:type="dxa"/>
            <w:gridSpan w:val="2"/>
          </w:tcPr>
          <w:p w:rsidR="00E50C88" w:rsidRPr="00751ACD" w:rsidRDefault="0061116B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фициально-церемониальная часть</w:t>
            </w:r>
          </w:p>
          <w:p w:rsidR="00E50C88" w:rsidRPr="00751ACD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27" w:type="dxa"/>
          </w:tcPr>
          <w:p w:rsidR="00E50C88" w:rsidRPr="00751ACD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Администрация г. Канс</w:t>
            </w:r>
            <w:r w:rsidR="009152A6">
              <w:rPr>
                <w:rFonts w:eastAsia="Times New Roman"/>
                <w:color w:val="auto"/>
                <w:sz w:val="28"/>
                <w:szCs w:val="28"/>
                <w:lang w:val="ru-RU"/>
              </w:rPr>
              <w:t>ка  (Князева Н.И., Нико</w:t>
            </w:r>
            <w:r w:rsidR="00751ACD"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нова Н.И.</w:t>
            </w:r>
            <w:r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, Шляхтова Л.В.)</w:t>
            </w:r>
          </w:p>
        </w:tc>
      </w:tr>
      <w:tr w:rsidR="007749B3" w:rsidRPr="00184ABF" w:rsidTr="00083EC2">
        <w:trPr>
          <w:trHeight w:val="1048"/>
        </w:trPr>
        <w:tc>
          <w:tcPr>
            <w:tcW w:w="1884" w:type="dxa"/>
          </w:tcPr>
          <w:p w:rsidR="007749B3" w:rsidRDefault="007749B3" w:rsidP="005B38D0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1.15 – 14.00</w:t>
            </w:r>
          </w:p>
        </w:tc>
        <w:tc>
          <w:tcPr>
            <w:tcW w:w="4253" w:type="dxa"/>
            <w:gridSpan w:val="2"/>
          </w:tcPr>
          <w:p w:rsidR="007749B3" w:rsidRPr="00751ACD" w:rsidRDefault="007749B3" w:rsidP="005B38D0">
            <w:pPr>
              <w:tabs>
                <w:tab w:val="left" w:pos="3580"/>
              </w:tabs>
              <w:rPr>
                <w:color w:val="auto"/>
              </w:rPr>
            </w:pPr>
            <w:r>
              <w:rPr>
                <w:color w:val="auto"/>
              </w:rPr>
              <w:t>Концертная программа</w:t>
            </w:r>
          </w:p>
        </w:tc>
        <w:tc>
          <w:tcPr>
            <w:tcW w:w="3327" w:type="dxa"/>
          </w:tcPr>
          <w:p w:rsidR="007749B3" w:rsidRPr="00751ACD" w:rsidRDefault="007749B3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культуры администрации г. Канска (Шляхтова Л.В.)</w:t>
            </w:r>
          </w:p>
          <w:p w:rsidR="007749B3" w:rsidRPr="00751ACD" w:rsidRDefault="007749B3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ГДК г. Канска (Грищенко Л.Д.)</w:t>
            </w:r>
          </w:p>
        </w:tc>
      </w:tr>
      <w:tr w:rsidR="004B33E9" w:rsidRPr="00184ABF" w:rsidTr="00083EC2">
        <w:trPr>
          <w:trHeight w:val="1048"/>
        </w:trPr>
        <w:tc>
          <w:tcPr>
            <w:tcW w:w="1884" w:type="dxa"/>
          </w:tcPr>
          <w:p w:rsidR="004B33E9" w:rsidRDefault="00974510" w:rsidP="004B33E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4.00 – 14.3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4253" w:type="dxa"/>
            <w:gridSpan w:val="2"/>
          </w:tcPr>
          <w:p w:rsidR="004B33E9" w:rsidRPr="00751ACD" w:rsidRDefault="004B33E9" w:rsidP="008F52C7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Подведение итогов конкурса «Лучший двор города Канска»</w:t>
            </w:r>
          </w:p>
          <w:p w:rsidR="004B33E9" w:rsidRDefault="004B33E9" w:rsidP="008F52C7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«Лучший торговый объект»</w:t>
            </w:r>
          </w:p>
          <w:p w:rsidR="004B33E9" w:rsidRDefault="004B33E9" w:rsidP="008F52C7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4B33E9" w:rsidRDefault="004B33E9" w:rsidP="008F52C7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  <w:p w:rsidR="004B33E9" w:rsidRDefault="004B33E9" w:rsidP="008F52C7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  <w:p w:rsidR="004B33E9" w:rsidRDefault="004B33E9" w:rsidP="008F52C7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  <w:p w:rsidR="004B33E9" w:rsidRDefault="004B33E9" w:rsidP="008F52C7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  <w:p w:rsidR="004B33E9" w:rsidRDefault="004B33E9" w:rsidP="008F52C7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  <w:p w:rsidR="004B33E9" w:rsidRDefault="004B33E9" w:rsidP="008F52C7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  <w:p w:rsidR="004B33E9" w:rsidRPr="002D3711" w:rsidRDefault="004B33E9" w:rsidP="008F52C7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«Лучшее подворье»</w:t>
            </w:r>
          </w:p>
          <w:p w:rsidR="004B33E9" w:rsidRDefault="004B33E9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8F52C7" w:rsidRDefault="008F52C7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C721E6" w:rsidRDefault="00C721E6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«Это мое!»</w:t>
            </w:r>
          </w:p>
          <w:p w:rsidR="00C721E6" w:rsidRDefault="00C721E6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C721E6" w:rsidRPr="002D3711" w:rsidRDefault="00C721E6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4B33E9" w:rsidRDefault="00C721E6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«Сделаем Канск лучше»</w:t>
            </w:r>
          </w:p>
          <w:p w:rsidR="00974510" w:rsidRDefault="00974510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974510" w:rsidRPr="003F02AD" w:rsidRDefault="00974510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974510" w:rsidRPr="00751ACD" w:rsidRDefault="00974510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3F02AD">
              <w:rPr>
                <w:rFonts w:eastAsia="Times New Roman"/>
                <w:color w:val="auto"/>
                <w:sz w:val="28"/>
                <w:szCs w:val="28"/>
                <w:lang w:val="ru-RU"/>
              </w:rPr>
              <w:t>«Бумажный бумеранг»</w:t>
            </w:r>
          </w:p>
        </w:tc>
        <w:tc>
          <w:tcPr>
            <w:tcW w:w="3327" w:type="dxa"/>
          </w:tcPr>
          <w:p w:rsidR="004B33E9" w:rsidRPr="00C114E8" w:rsidRDefault="004B33E9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МКУ «Служба заказчика» </w:t>
            </w:r>
          </w:p>
          <w:p w:rsidR="004B33E9" w:rsidRDefault="004B33E9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>(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Герасимиди Д.С.)</w:t>
            </w:r>
          </w:p>
          <w:p w:rsidR="004B33E9" w:rsidRDefault="004B33E9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развития малого предпринимательства, инвестиций и муниципального заказа адм</w:t>
            </w:r>
            <w:r w:rsidR="00EA2AFF">
              <w:rPr>
                <w:rFonts w:eastAsia="Times New Roman"/>
                <w:color w:val="auto"/>
                <w:sz w:val="28"/>
                <w:szCs w:val="28"/>
                <w:lang w:val="ru-RU"/>
              </w:rPr>
              <w:t>инистрации г. Канска (Марьясова М.Ю., Ефременко И.М.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4B33E9" w:rsidRDefault="008F52C7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Отдел культуры администрации г. Канска 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(Шляхтова Л.В.)</w:t>
            </w:r>
          </w:p>
          <w:p w:rsidR="00C721E6" w:rsidRPr="00EA2AFF" w:rsidRDefault="00C721E6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EA2AFF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Канское городское собрание </w:t>
            </w:r>
          </w:p>
          <w:p w:rsidR="009441C1" w:rsidRPr="00EA2AFF" w:rsidRDefault="008F52C7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EA2AFF">
              <w:rPr>
                <w:rFonts w:eastAsia="Times New Roman"/>
                <w:color w:val="auto"/>
                <w:sz w:val="28"/>
                <w:szCs w:val="28"/>
                <w:lang w:val="ru-RU"/>
              </w:rPr>
              <w:t>(</w:t>
            </w:r>
            <w:r w:rsidR="00EA2AFF" w:rsidRPr="00EA2AFF">
              <w:rPr>
                <w:rFonts w:eastAsia="Times New Roman"/>
                <w:color w:val="auto"/>
                <w:sz w:val="28"/>
                <w:szCs w:val="28"/>
                <w:lang w:val="ru-RU"/>
              </w:rPr>
              <w:t>О.М. Персидская</w:t>
            </w:r>
            <w:r w:rsidR="009441C1" w:rsidRPr="00EA2AFF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4B33E9" w:rsidRDefault="004B33E9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9441C1">
              <w:rPr>
                <w:rFonts w:eastAsia="Times New Roman"/>
                <w:color w:val="auto"/>
                <w:sz w:val="28"/>
                <w:szCs w:val="28"/>
                <w:lang w:val="ru-RU"/>
              </w:rPr>
              <w:t>Радио Шансон</w:t>
            </w:r>
            <w:r w:rsidR="009441C1" w:rsidRPr="009441C1">
              <w:rPr>
                <w:rFonts w:eastAsia="Times New Roman"/>
                <w:color w:val="auto"/>
                <w:sz w:val="28"/>
                <w:szCs w:val="28"/>
                <w:lang w:val="ru-RU"/>
              </w:rPr>
              <w:t>, Европа+Канск (Карпова К.Н.</w:t>
            </w:r>
            <w:r w:rsidRPr="009441C1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3F02AD" w:rsidRPr="009441C1" w:rsidRDefault="003F02AD" w:rsidP="008F52C7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культуры администрации г. Канска (Шляхтова Л.В.)</w:t>
            </w:r>
          </w:p>
        </w:tc>
      </w:tr>
      <w:tr w:rsidR="004B33E9" w:rsidRPr="00184ABF" w:rsidTr="00083EC2">
        <w:trPr>
          <w:trHeight w:val="1048"/>
        </w:trPr>
        <w:tc>
          <w:tcPr>
            <w:tcW w:w="1884" w:type="dxa"/>
          </w:tcPr>
          <w:p w:rsidR="004B33E9" w:rsidRDefault="0061116B" w:rsidP="004B33E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lastRenderedPageBreak/>
              <w:t>14.30 – 15.0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4253" w:type="dxa"/>
            <w:gridSpan w:val="2"/>
          </w:tcPr>
          <w:p w:rsidR="004B33E9" w:rsidRPr="00751ACD" w:rsidRDefault="004B33E9" w:rsidP="008F52C7">
            <w:pPr>
              <w:tabs>
                <w:tab w:val="left" w:pos="3580"/>
              </w:tabs>
              <w:rPr>
                <w:color w:val="auto"/>
              </w:rPr>
            </w:pPr>
            <w:r>
              <w:rPr>
                <w:color w:val="auto"/>
              </w:rPr>
              <w:t>Спортивная программа «Хочешь быть здоровым – будь!». Показательные выступления спортсменов города</w:t>
            </w:r>
          </w:p>
        </w:tc>
        <w:tc>
          <w:tcPr>
            <w:tcW w:w="3327" w:type="dxa"/>
          </w:tcPr>
          <w:p w:rsidR="004B33E9" w:rsidRPr="00751ACD" w:rsidRDefault="003E037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ФКСТ и МП (Вовк В.Е.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4B33E9" w:rsidRPr="00184ABF" w:rsidTr="00083EC2">
        <w:trPr>
          <w:trHeight w:val="1048"/>
        </w:trPr>
        <w:tc>
          <w:tcPr>
            <w:tcW w:w="1884" w:type="dxa"/>
          </w:tcPr>
          <w:p w:rsidR="004B33E9" w:rsidRPr="00C114E8" w:rsidRDefault="00974510" w:rsidP="006111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5.</w:t>
            </w:r>
            <w:r w:rsidR="0061116B">
              <w:rPr>
                <w:rFonts w:eastAsia="Times New Roman"/>
                <w:color w:val="auto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0 – 16.0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4253" w:type="dxa"/>
            <w:gridSpan w:val="2"/>
          </w:tcPr>
          <w:p w:rsidR="004B33E9" w:rsidRPr="00751ACD" w:rsidRDefault="004B33E9" w:rsidP="008F52C7">
            <w:pPr>
              <w:tabs>
                <w:tab w:val="left" w:pos="3580"/>
              </w:tabs>
              <w:rPr>
                <w:color w:val="auto"/>
              </w:rPr>
            </w:pPr>
            <w:r w:rsidRPr="00751ACD">
              <w:rPr>
                <w:color w:val="auto"/>
              </w:rPr>
              <w:t>Концерт творческих коллективов ДДТ «Детство моё семицветное»</w:t>
            </w:r>
          </w:p>
        </w:tc>
        <w:tc>
          <w:tcPr>
            <w:tcW w:w="3327" w:type="dxa"/>
          </w:tcPr>
          <w:p w:rsidR="004B33E9" w:rsidRPr="00751ACD" w:rsidRDefault="00ED40EA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МКУ «УО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администрации г. Канска» (Панов А.П.)</w:t>
            </w:r>
          </w:p>
          <w:p w:rsidR="004B33E9" w:rsidRPr="00D11A35" w:rsidRDefault="004B33E9" w:rsidP="008F52C7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МБУ ДОД «ДДТ» (Назарова Н.Г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751ACD" w:rsidRDefault="00974510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6.00 – 16.3</w:t>
            </w:r>
            <w:r w:rsidR="004B33E9" w:rsidRPr="00751ACD">
              <w:rPr>
                <w:rFonts w:eastAsia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4253" w:type="dxa"/>
            <w:gridSpan w:val="2"/>
          </w:tcPr>
          <w:p w:rsidR="004B33E9" w:rsidRPr="00C114E8" w:rsidRDefault="004B33E9" w:rsidP="008F52C7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Показ моделей конкурсной программы «Модный улет»</w:t>
            </w:r>
          </w:p>
        </w:tc>
        <w:tc>
          <w:tcPr>
            <w:tcW w:w="3327" w:type="dxa"/>
          </w:tcPr>
          <w:p w:rsidR="004B33E9" w:rsidRPr="00C114E8" w:rsidRDefault="004B33E9" w:rsidP="008F52C7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Театр моды 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en-US"/>
              </w:rPr>
              <w:t>L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>.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en-US"/>
              </w:rPr>
              <w:t>D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ru-RU"/>
              </w:rPr>
              <w:t>. (Данилова Л.Н.)</w:t>
            </w:r>
          </w:p>
        </w:tc>
      </w:tr>
      <w:tr w:rsidR="004B33E9" w:rsidRPr="00184ABF" w:rsidTr="00F63A9D">
        <w:trPr>
          <w:trHeight w:val="805"/>
        </w:trPr>
        <w:tc>
          <w:tcPr>
            <w:tcW w:w="1884" w:type="dxa"/>
          </w:tcPr>
          <w:p w:rsidR="004B33E9" w:rsidRPr="00933908" w:rsidRDefault="00974510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6.3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0 – 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7.0</w:t>
            </w:r>
            <w:r w:rsidR="004B33E9" w:rsidRPr="00933908">
              <w:rPr>
                <w:rFonts w:eastAsia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4253" w:type="dxa"/>
            <w:gridSpan w:val="2"/>
          </w:tcPr>
          <w:p w:rsidR="004B33E9" w:rsidRPr="00933908" w:rsidRDefault="004B33E9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933908">
              <w:rPr>
                <w:rFonts w:eastAsia="Times New Roman"/>
                <w:color w:val="auto"/>
                <w:sz w:val="28"/>
                <w:szCs w:val="28"/>
                <w:lang w:val="ru-RU"/>
              </w:rPr>
              <w:t>Показ моделей школы-студии «Мода и стиль»</w:t>
            </w:r>
          </w:p>
        </w:tc>
        <w:tc>
          <w:tcPr>
            <w:tcW w:w="3327" w:type="dxa"/>
          </w:tcPr>
          <w:p w:rsidR="004B33E9" w:rsidRPr="00C114E8" w:rsidRDefault="004B33E9" w:rsidP="008F52C7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«Мода и стиль» (</w:t>
            </w:r>
            <w:r w:rsidRPr="00433FBC">
              <w:rPr>
                <w:rFonts w:eastAsia="Times New Roman"/>
                <w:color w:val="auto"/>
                <w:sz w:val="28"/>
                <w:szCs w:val="28"/>
                <w:lang w:val="ru-RU"/>
              </w:rPr>
              <w:t>Матяш Т.Н.)</w:t>
            </w:r>
          </w:p>
        </w:tc>
      </w:tr>
      <w:tr w:rsidR="004B33E9" w:rsidRPr="00184ABF" w:rsidTr="00F63A9D">
        <w:tc>
          <w:tcPr>
            <w:tcW w:w="9464" w:type="dxa"/>
            <w:gridSpan w:val="4"/>
          </w:tcPr>
          <w:p w:rsidR="004B33E9" w:rsidRPr="00C114E8" w:rsidRDefault="004B33E9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Площадь им. Н.И.  </w:t>
            </w:r>
            <w:r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C114E8">
              <w:rPr>
                <w:rFonts w:eastAsia="Times New Roman"/>
                <w:sz w:val="28"/>
                <w:szCs w:val="28"/>
                <w:lang w:val="ru-RU"/>
              </w:rPr>
              <w:t>оростелева</w:t>
            </w:r>
            <w:r w:rsidR="005C502B">
              <w:rPr>
                <w:rFonts w:eastAsia="Times New Roman"/>
                <w:sz w:val="28"/>
                <w:szCs w:val="28"/>
                <w:lang w:val="ru-RU"/>
              </w:rPr>
              <w:t>, 10.08.2013 г.</w:t>
            </w:r>
          </w:p>
        </w:tc>
      </w:tr>
      <w:tr w:rsidR="004B33E9" w:rsidRPr="00184ABF" w:rsidTr="00F63A9D">
        <w:trPr>
          <w:trHeight w:val="2288"/>
        </w:trPr>
        <w:tc>
          <w:tcPr>
            <w:tcW w:w="1884" w:type="dxa"/>
          </w:tcPr>
          <w:p w:rsidR="004B33E9" w:rsidRPr="002D3711" w:rsidRDefault="004B33E9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с 10.00</w:t>
            </w:r>
          </w:p>
          <w:p w:rsidR="004B33E9" w:rsidRPr="00C114E8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B5232D" w:rsidRDefault="004B33E9" w:rsidP="00F63A9D">
            <w:pPr>
              <w:tabs>
                <w:tab w:val="left" w:pos="3580"/>
              </w:tabs>
              <w:jc w:val="both"/>
            </w:pPr>
            <w:r>
              <w:t xml:space="preserve">Организация мелкорозничной торговли </w:t>
            </w:r>
          </w:p>
        </w:tc>
        <w:tc>
          <w:tcPr>
            <w:tcW w:w="3327" w:type="dxa"/>
          </w:tcPr>
          <w:p w:rsidR="004B33E9" w:rsidRDefault="004B33E9" w:rsidP="00ED40EA">
            <w:r>
              <w:t>Администрация г. Канска (Кадач Н.В.),</w:t>
            </w:r>
          </w:p>
          <w:p w:rsidR="004B33E9" w:rsidRPr="00C43D5B" w:rsidRDefault="004B33E9" w:rsidP="00EA2AFF">
            <w:r>
              <w:t>о</w:t>
            </w:r>
            <w:r w:rsidRPr="006A0506">
              <w:t xml:space="preserve">тдел </w:t>
            </w:r>
            <w:r>
              <w:t>развития малого предпринимательства, инвестиций и муниципального заказа администрации г. Канска (</w:t>
            </w:r>
            <w:r w:rsidR="00EA2AFF">
              <w:t>Марьясова М.Ю., Ефременко И.М.)</w:t>
            </w:r>
          </w:p>
        </w:tc>
      </w:tr>
      <w:tr w:rsidR="004B33E9" w:rsidRPr="00184ABF" w:rsidTr="00933908">
        <w:trPr>
          <w:trHeight w:val="415"/>
        </w:trPr>
        <w:tc>
          <w:tcPr>
            <w:tcW w:w="1884" w:type="dxa"/>
          </w:tcPr>
          <w:p w:rsidR="004B33E9" w:rsidRPr="002D3711" w:rsidRDefault="004B33E9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с 10.00</w:t>
            </w:r>
          </w:p>
          <w:p w:rsidR="004B33E9" w:rsidRPr="00C114E8" w:rsidRDefault="004B33E9" w:rsidP="00933908">
            <w:pPr>
              <w:pStyle w:val="a4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F85385" w:rsidRDefault="004B33E9" w:rsidP="00F63A9D">
            <w:pPr>
              <w:tabs>
                <w:tab w:val="left" w:pos="3580"/>
              </w:tabs>
              <w:jc w:val="both"/>
            </w:pPr>
            <w:r>
              <w:t>Работа подворий восточного региона Красноярского края</w:t>
            </w:r>
          </w:p>
        </w:tc>
        <w:tc>
          <w:tcPr>
            <w:tcW w:w="3327" w:type="dxa"/>
          </w:tcPr>
          <w:p w:rsidR="00ED40EA" w:rsidRDefault="00ED40EA" w:rsidP="00ED40EA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Отдел культуры администрации г. Канска </w:t>
            </w:r>
            <w:r>
              <w:rPr>
                <w:rFonts w:eastAsia="Times New Roman"/>
                <w:sz w:val="28"/>
                <w:szCs w:val="28"/>
                <w:lang w:val="ru-RU"/>
              </w:rPr>
              <w:t>(Лычковская Е.А.</w:t>
            </w:r>
            <w:r w:rsidR="004B33E9">
              <w:rPr>
                <w:rFonts w:eastAsia="Times New Roman"/>
                <w:sz w:val="28"/>
                <w:szCs w:val="28"/>
                <w:lang w:val="ru-RU"/>
              </w:rPr>
              <w:t>)</w:t>
            </w:r>
          </w:p>
          <w:p w:rsidR="004B33E9" w:rsidRPr="00C114E8" w:rsidRDefault="00ED40EA" w:rsidP="00ED40EA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ЦБС г. Канска (Алай Г.И.)</w:t>
            </w:r>
          </w:p>
        </w:tc>
      </w:tr>
      <w:tr w:rsidR="004B33E9" w:rsidRPr="00184ABF" w:rsidTr="00F63A9D">
        <w:trPr>
          <w:trHeight w:val="938"/>
        </w:trPr>
        <w:tc>
          <w:tcPr>
            <w:tcW w:w="1884" w:type="dxa"/>
          </w:tcPr>
          <w:p w:rsidR="004B33E9" w:rsidRPr="00C114E8" w:rsidRDefault="004B33E9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с 10.00</w:t>
            </w:r>
          </w:p>
        </w:tc>
        <w:tc>
          <w:tcPr>
            <w:tcW w:w="4253" w:type="dxa"/>
            <w:gridSpan w:val="2"/>
          </w:tcPr>
          <w:p w:rsidR="004B33E9" w:rsidRPr="00C114E8" w:rsidRDefault="004B33E9" w:rsidP="00ED40EA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Выставка декоративно-прикладного творчества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«Сувенирная лавка»</w:t>
            </w:r>
          </w:p>
        </w:tc>
        <w:tc>
          <w:tcPr>
            <w:tcW w:w="3327" w:type="dxa"/>
          </w:tcPr>
          <w:p w:rsidR="004B33E9" w:rsidRPr="00C114E8" w:rsidRDefault="00EA2AFF" w:rsidP="00ED40EA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МБУК ККМ</w:t>
            </w:r>
            <w:r w:rsidR="004B33E9" w:rsidRPr="00C114E8">
              <w:rPr>
                <w:rFonts w:eastAsia="Times New Roman"/>
                <w:sz w:val="28"/>
                <w:szCs w:val="28"/>
                <w:lang w:val="ru-RU"/>
              </w:rPr>
              <w:t xml:space="preserve"> (Малюченко Л.В.)</w:t>
            </w:r>
          </w:p>
        </w:tc>
      </w:tr>
      <w:tr w:rsidR="004B33E9" w:rsidRPr="00184ABF" w:rsidTr="00E91A67">
        <w:trPr>
          <w:trHeight w:val="698"/>
        </w:trPr>
        <w:tc>
          <w:tcPr>
            <w:tcW w:w="1884" w:type="dxa"/>
          </w:tcPr>
          <w:p w:rsidR="004B33E9" w:rsidRPr="002B4DF9" w:rsidRDefault="004B33E9" w:rsidP="007C41F7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2B4DF9">
              <w:rPr>
                <w:rFonts w:eastAsia="Times New Roman"/>
                <w:color w:val="auto"/>
                <w:sz w:val="28"/>
                <w:szCs w:val="28"/>
                <w:lang w:val="ru-RU"/>
              </w:rPr>
              <w:t>1</w:t>
            </w:r>
            <w:r w:rsidR="00EA2AFF">
              <w:rPr>
                <w:rFonts w:eastAsia="Times New Roman"/>
                <w:color w:val="auto"/>
                <w:sz w:val="28"/>
                <w:szCs w:val="28"/>
                <w:lang w:val="ru-RU"/>
              </w:rPr>
              <w:t>1</w:t>
            </w:r>
            <w:r w:rsidRPr="002B4DF9">
              <w:rPr>
                <w:rFonts w:eastAsia="Times New Roman"/>
                <w:color w:val="auto"/>
                <w:sz w:val="28"/>
                <w:szCs w:val="28"/>
                <w:lang w:val="ru-RU"/>
              </w:rPr>
              <w:t>.00 – 1</w:t>
            </w:r>
            <w:r w:rsidR="007C41F7">
              <w:rPr>
                <w:rFonts w:eastAsia="Times New Roman"/>
                <w:color w:val="auto"/>
                <w:sz w:val="28"/>
                <w:szCs w:val="28"/>
                <w:lang w:val="ru-RU"/>
              </w:rPr>
              <w:t>4</w:t>
            </w:r>
            <w:r w:rsidRPr="002B4DF9">
              <w:rPr>
                <w:rFonts w:eastAsia="Times New Roman"/>
                <w:color w:val="auto"/>
                <w:sz w:val="28"/>
                <w:szCs w:val="28"/>
                <w:lang w:val="ru-RU"/>
              </w:rPr>
              <w:t>.00</w:t>
            </w:r>
          </w:p>
        </w:tc>
        <w:tc>
          <w:tcPr>
            <w:tcW w:w="4253" w:type="dxa"/>
            <w:gridSpan w:val="2"/>
          </w:tcPr>
          <w:p w:rsidR="004B33E9" w:rsidRPr="002B4DF9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2B4DF9">
              <w:rPr>
                <w:rFonts w:eastAsia="Times New Roman"/>
                <w:color w:val="auto"/>
                <w:sz w:val="28"/>
                <w:szCs w:val="28"/>
                <w:lang w:val="ru-RU"/>
              </w:rPr>
              <w:t>Работа детских игровых площадок:</w:t>
            </w:r>
          </w:p>
        </w:tc>
        <w:tc>
          <w:tcPr>
            <w:tcW w:w="3327" w:type="dxa"/>
          </w:tcPr>
          <w:p w:rsidR="004B33E9" w:rsidRPr="00391FBC" w:rsidRDefault="004B33E9" w:rsidP="00F63A9D">
            <w:pPr>
              <w:pStyle w:val="a4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4B33E9" w:rsidRPr="00184ABF" w:rsidTr="00F63A9D">
        <w:tc>
          <w:tcPr>
            <w:tcW w:w="1884" w:type="dxa"/>
          </w:tcPr>
          <w:p w:rsidR="004B33E9" w:rsidRPr="00391FBC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E91A67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  <w:lang w:val="ru-RU"/>
              </w:rPr>
              <w:t>«Туристическая поляна»</w:t>
            </w:r>
          </w:p>
        </w:tc>
        <w:tc>
          <w:tcPr>
            <w:tcW w:w="3327" w:type="dxa"/>
          </w:tcPr>
          <w:p w:rsidR="004B33E9" w:rsidRPr="00E91A67" w:rsidRDefault="00ED40EA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МБУ ДОД </w:t>
            </w:r>
            <w:r w:rsid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ЦДЮТиЭ (Шушаков М.Г.</w:t>
            </w:r>
            <w:r w:rsidR="004B33E9" w:rsidRPr="00E91A67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391FBC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E91A67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  <w:lang w:val="ru-RU"/>
              </w:rPr>
              <w:t>Демонстрационные полеты авиамоделистов, бассейн</w:t>
            </w:r>
          </w:p>
        </w:tc>
        <w:tc>
          <w:tcPr>
            <w:tcW w:w="3327" w:type="dxa"/>
          </w:tcPr>
          <w:p w:rsidR="004B33E9" w:rsidRPr="00E91A67" w:rsidRDefault="00ED40EA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МБУ ДОД</w:t>
            </w:r>
            <w:r w:rsidR="004B33E9" w:rsidRPr="00E91A67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«ЦДТТ» (Руленко С.А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391FBC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391FBC" w:rsidRDefault="00CA5662" w:rsidP="00ED40EA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Ярмарка меда</w:t>
            </w:r>
          </w:p>
        </w:tc>
        <w:tc>
          <w:tcPr>
            <w:tcW w:w="3327" w:type="dxa"/>
          </w:tcPr>
          <w:p w:rsidR="004B33E9" w:rsidRPr="00391FBC" w:rsidRDefault="007C41F7" w:rsidP="00ED40EA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Отдел развития малого предпринимательства, инвестиций и муниципального заказа администрации г. Канска </w:t>
            </w:r>
            <w:r w:rsidR="00EA2AFF" w:rsidRPr="00EA2AFF">
              <w:rPr>
                <w:sz w:val="28"/>
                <w:szCs w:val="28"/>
              </w:rPr>
              <w:t>(</w:t>
            </w:r>
            <w:r w:rsidR="00EA2AFF">
              <w:rPr>
                <w:sz w:val="28"/>
                <w:szCs w:val="28"/>
              </w:rPr>
              <w:t>Марьясова М.Ю., Ефременко И.</w:t>
            </w:r>
            <w:r w:rsidR="00EA2AFF">
              <w:rPr>
                <w:sz w:val="28"/>
                <w:szCs w:val="28"/>
                <w:lang w:val="ru-RU"/>
              </w:rPr>
              <w:t>М</w:t>
            </w:r>
            <w:r w:rsidR="00EA2AFF" w:rsidRPr="00EA2AFF">
              <w:rPr>
                <w:sz w:val="28"/>
                <w:szCs w:val="28"/>
              </w:rPr>
              <w:t>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391FBC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E91A67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  <w:lang w:val="ru-RU"/>
              </w:rPr>
              <w:t>«Стань археологом» - игровая познавательная площадка, около музея</w:t>
            </w:r>
          </w:p>
        </w:tc>
        <w:tc>
          <w:tcPr>
            <w:tcW w:w="3327" w:type="dxa"/>
          </w:tcPr>
          <w:p w:rsidR="004B33E9" w:rsidRPr="00E91A67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  <w:lang w:val="ru-RU"/>
              </w:rPr>
              <w:t>МБУК «ККМ» (Малюченко Л.В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391FBC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36217B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36217B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«Теремок» - экологическая площадка </w:t>
            </w:r>
          </w:p>
        </w:tc>
        <w:tc>
          <w:tcPr>
            <w:tcW w:w="3327" w:type="dxa"/>
          </w:tcPr>
          <w:p w:rsidR="004B33E9" w:rsidRPr="0036217B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36217B">
              <w:rPr>
                <w:rFonts w:eastAsia="Times New Roman"/>
                <w:color w:val="auto"/>
                <w:sz w:val="28"/>
                <w:szCs w:val="28"/>
                <w:lang w:val="ru-RU"/>
              </w:rPr>
              <w:t>ЦБС г. Канска (Колесникова Л.А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391FBC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36217B" w:rsidRDefault="004B33E9" w:rsidP="00F63A9D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«Литературный шатер»</w:t>
            </w:r>
          </w:p>
        </w:tc>
        <w:tc>
          <w:tcPr>
            <w:tcW w:w="3327" w:type="dxa"/>
          </w:tcPr>
          <w:p w:rsidR="004B33E9" w:rsidRPr="0036217B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36217B">
              <w:rPr>
                <w:rFonts w:eastAsia="Times New Roman"/>
                <w:color w:val="auto"/>
                <w:sz w:val="28"/>
                <w:szCs w:val="28"/>
                <w:lang w:val="ru-RU"/>
              </w:rPr>
              <w:t>ЦБС г. Канска (Колесникова Л.А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2D3711" w:rsidRDefault="004B33E9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2D3711" w:rsidRDefault="004B33E9" w:rsidP="00F63A9D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«Мастерская бабушки Яги» - изготовление поделок из природного материала</w:t>
            </w:r>
          </w:p>
        </w:tc>
        <w:tc>
          <w:tcPr>
            <w:tcW w:w="3327" w:type="dxa"/>
          </w:tcPr>
          <w:p w:rsidR="004B33E9" w:rsidRDefault="00EA2AFF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ДК «Строитель» (Корчикова Е.А.</w:t>
            </w:r>
            <w:r w:rsidR="004B33E9"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EA2AFF" w:rsidRPr="002D3711" w:rsidRDefault="00EA2AFF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культуры администрации г. Канска (Лычковская Е.А.)</w:t>
            </w:r>
          </w:p>
        </w:tc>
      </w:tr>
      <w:tr w:rsidR="007C41F7" w:rsidRPr="00184ABF" w:rsidTr="00F63A9D">
        <w:tc>
          <w:tcPr>
            <w:tcW w:w="1884" w:type="dxa"/>
          </w:tcPr>
          <w:p w:rsidR="007C41F7" w:rsidRPr="002D3711" w:rsidRDefault="007C41F7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7C41F7" w:rsidRPr="002D3711" w:rsidRDefault="007C41F7" w:rsidP="00F63A9D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«Цветочная поляна» </w:t>
            </w:r>
          </w:p>
        </w:tc>
        <w:tc>
          <w:tcPr>
            <w:tcW w:w="3327" w:type="dxa"/>
          </w:tcPr>
          <w:p w:rsidR="007C41F7" w:rsidRPr="002D3711" w:rsidRDefault="00ED40EA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МКУ «УО </w:t>
            </w:r>
            <w:r w:rsidR="007C41F7">
              <w:rPr>
                <w:rFonts w:eastAsia="Times New Roman"/>
                <w:color w:val="auto"/>
                <w:sz w:val="28"/>
                <w:szCs w:val="28"/>
                <w:lang w:val="ru-RU"/>
              </w:rPr>
              <w:t>администрации г. Канска» (Панов А.П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C114E8" w:rsidRDefault="004B33E9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B33E9" w:rsidRPr="004B33E9" w:rsidRDefault="004B33E9" w:rsidP="00F63A9D">
            <w:pPr>
              <w:pStyle w:val="a4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«Шоу-рум» площа</w:t>
            </w:r>
            <w:r w:rsidR="00CA5662">
              <w:rPr>
                <w:rFonts w:eastAsia="Times New Roman"/>
                <w:color w:val="auto"/>
                <w:sz w:val="28"/>
                <w:szCs w:val="28"/>
                <w:lang w:val="ru-RU"/>
              </w:rPr>
              <w:t>дка красоты и стиля</w:t>
            </w:r>
          </w:p>
        </w:tc>
        <w:tc>
          <w:tcPr>
            <w:tcW w:w="3327" w:type="dxa"/>
          </w:tcPr>
          <w:p w:rsidR="004B33E9" w:rsidRPr="004B33E9" w:rsidRDefault="004B33E9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Отдел развития малого предпринимательства, инвестиций и муниципального заказа администрации г. Канска </w:t>
            </w:r>
            <w:r w:rsidR="00EA2AFF" w:rsidRPr="00EA2AFF">
              <w:rPr>
                <w:sz w:val="28"/>
                <w:szCs w:val="28"/>
              </w:rPr>
              <w:t>(</w:t>
            </w:r>
            <w:r w:rsidR="00EA2AFF">
              <w:rPr>
                <w:sz w:val="28"/>
                <w:szCs w:val="28"/>
              </w:rPr>
              <w:t>Марьясова М.Ю., Ефременко И.</w:t>
            </w:r>
            <w:r w:rsidR="00EA2AFF">
              <w:rPr>
                <w:sz w:val="28"/>
                <w:szCs w:val="28"/>
                <w:lang w:val="ru-RU"/>
              </w:rPr>
              <w:t>М</w:t>
            </w:r>
            <w:r w:rsidR="00EA2AFF" w:rsidRPr="00EA2AFF">
              <w:rPr>
                <w:sz w:val="28"/>
                <w:szCs w:val="28"/>
              </w:rPr>
              <w:t>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4B33E9" w:rsidP="00F63A9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4253" w:type="dxa"/>
            <w:gridSpan w:val="2"/>
          </w:tcPr>
          <w:p w:rsidR="004B33E9" w:rsidRPr="00E92FE8" w:rsidRDefault="004B33E9" w:rsidP="00ED40EA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773B59">
              <w:rPr>
                <w:rFonts w:eastAsia="Times New Roman"/>
                <w:color w:val="auto"/>
                <w:sz w:val="28"/>
                <w:szCs w:val="28"/>
                <w:lang w:val="ru-RU"/>
              </w:rPr>
              <w:t>Работа автовыставки</w:t>
            </w:r>
          </w:p>
        </w:tc>
        <w:tc>
          <w:tcPr>
            <w:tcW w:w="3327" w:type="dxa"/>
          </w:tcPr>
          <w:p w:rsidR="004B33E9" w:rsidRPr="00E92FE8" w:rsidRDefault="004B33E9" w:rsidP="00ED40EA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Сбербанк, Канское отделение № 279 (Мельникова Ю.Б.)</w:t>
            </w:r>
          </w:p>
        </w:tc>
      </w:tr>
      <w:tr w:rsidR="00C343F7" w:rsidRPr="00184ABF" w:rsidTr="00F63A9D">
        <w:tc>
          <w:tcPr>
            <w:tcW w:w="1884" w:type="dxa"/>
          </w:tcPr>
          <w:p w:rsidR="00C343F7" w:rsidRPr="004B33E9" w:rsidRDefault="00C343F7" w:rsidP="00F63A9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C343F7">
              <w:rPr>
                <w:rFonts w:eastAsia="Times New Roman"/>
                <w:color w:val="FF0000"/>
                <w:sz w:val="28"/>
                <w:szCs w:val="28"/>
                <w:lang w:val="ru-RU"/>
              </w:rPr>
              <w:t>12.00-17.00</w:t>
            </w:r>
          </w:p>
        </w:tc>
        <w:tc>
          <w:tcPr>
            <w:tcW w:w="4253" w:type="dxa"/>
            <w:gridSpan w:val="2"/>
          </w:tcPr>
          <w:p w:rsidR="00C343F7" w:rsidRPr="00773B59" w:rsidRDefault="00C343F7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Работа передвижногофлю</w:t>
            </w:r>
            <w:r w:rsidR="009772E3">
              <w:rPr>
                <w:rFonts w:eastAsia="Times New Roman"/>
                <w:color w:val="auto"/>
                <w:sz w:val="28"/>
                <w:szCs w:val="28"/>
                <w:lang w:val="ru-RU"/>
              </w:rPr>
              <w:t>орогра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фа</w:t>
            </w:r>
          </w:p>
        </w:tc>
        <w:tc>
          <w:tcPr>
            <w:tcW w:w="3327" w:type="dxa"/>
          </w:tcPr>
          <w:p w:rsidR="00C343F7" w:rsidRDefault="00C343F7" w:rsidP="00ED40E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МБУЗ «Канская ЦГБ» (Шиповалов В.А.)</w:t>
            </w:r>
          </w:p>
        </w:tc>
      </w:tr>
      <w:tr w:rsidR="004B33E9" w:rsidRPr="00184ABF" w:rsidTr="00F63A9D">
        <w:tc>
          <w:tcPr>
            <w:tcW w:w="9464" w:type="dxa"/>
            <w:gridSpan w:val="4"/>
          </w:tcPr>
          <w:p w:rsidR="004B33E9" w:rsidRPr="0036217B" w:rsidRDefault="004B33E9" w:rsidP="00F63A9D">
            <w:pPr>
              <w:jc w:val="center"/>
              <w:rPr>
                <w:color w:val="auto"/>
                <w:highlight w:val="red"/>
              </w:rPr>
            </w:pPr>
            <w:r w:rsidRPr="0036217B">
              <w:rPr>
                <w:color w:val="auto"/>
              </w:rPr>
              <w:t>Ц</w:t>
            </w:r>
            <w:r w:rsidR="005C502B">
              <w:rPr>
                <w:color w:val="auto"/>
              </w:rPr>
              <w:t>ентральная городская библиотека, 10.08.2013 г.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E172AE" w:rsidRDefault="00E172AE" w:rsidP="00E172AE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12.00</w:t>
            </w:r>
          </w:p>
        </w:tc>
        <w:tc>
          <w:tcPr>
            <w:tcW w:w="4253" w:type="dxa"/>
            <w:gridSpan w:val="2"/>
          </w:tcPr>
          <w:p w:rsidR="004B33E9" w:rsidRPr="0036217B" w:rsidRDefault="004B33E9" w:rsidP="00ED40EA">
            <w:pPr>
              <w:rPr>
                <w:color w:val="auto"/>
              </w:rPr>
            </w:pPr>
            <w:r w:rsidRPr="0036217B">
              <w:rPr>
                <w:color w:val="auto"/>
              </w:rPr>
              <w:t>Работа презентационной площадки Международного Канского видео фестиваля</w:t>
            </w:r>
          </w:p>
        </w:tc>
        <w:tc>
          <w:tcPr>
            <w:tcW w:w="3327" w:type="dxa"/>
          </w:tcPr>
          <w:p w:rsidR="004B33E9" w:rsidRPr="0036217B" w:rsidRDefault="004B33E9" w:rsidP="00ED40EA">
            <w:pPr>
              <w:rPr>
                <w:color w:val="auto"/>
              </w:rPr>
            </w:pPr>
            <w:r w:rsidRPr="0036217B">
              <w:rPr>
                <w:color w:val="auto"/>
              </w:rPr>
              <w:t>КГБУК «Красноярскийкинограф» (Сухорукова Н.В.)</w:t>
            </w:r>
          </w:p>
          <w:p w:rsidR="004B33E9" w:rsidRPr="0036217B" w:rsidRDefault="004B33E9" w:rsidP="00ED40EA">
            <w:pPr>
              <w:rPr>
                <w:color w:val="auto"/>
              </w:rPr>
            </w:pPr>
            <w:r w:rsidRPr="0036217B">
              <w:rPr>
                <w:color w:val="auto"/>
              </w:rPr>
              <w:t>ЦБС г. Канска (Колесникова Л.А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Pr="00E172AE" w:rsidRDefault="00E172AE" w:rsidP="00E172AE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12.00</w:t>
            </w:r>
          </w:p>
        </w:tc>
        <w:tc>
          <w:tcPr>
            <w:tcW w:w="4253" w:type="dxa"/>
            <w:gridSpan w:val="2"/>
          </w:tcPr>
          <w:p w:rsidR="004B33E9" w:rsidRPr="0036217B" w:rsidRDefault="004B33E9" w:rsidP="00ED40EA">
            <w:pPr>
              <w:rPr>
                <w:color w:val="auto"/>
              </w:rPr>
            </w:pPr>
            <w:r>
              <w:rPr>
                <w:color w:val="auto"/>
              </w:rPr>
              <w:t xml:space="preserve">Презентация книги «Такая короткая, длинная и извилистая дорога в Вечность» </w:t>
            </w:r>
            <w:r w:rsidR="001B7B2D">
              <w:rPr>
                <w:color w:val="auto"/>
              </w:rPr>
              <w:t>И</w:t>
            </w:r>
            <w:r w:rsidR="00E172AE">
              <w:rPr>
                <w:color w:val="auto"/>
              </w:rPr>
              <w:t>саулова Юрия Федоровича (г. Омск), встреча с автором</w:t>
            </w:r>
          </w:p>
        </w:tc>
        <w:tc>
          <w:tcPr>
            <w:tcW w:w="3327" w:type="dxa"/>
          </w:tcPr>
          <w:p w:rsidR="004B33E9" w:rsidRPr="0036217B" w:rsidRDefault="00E172AE" w:rsidP="00ED40EA">
            <w:pPr>
              <w:rPr>
                <w:color w:val="auto"/>
              </w:rPr>
            </w:pPr>
            <w:r w:rsidRPr="0036217B">
              <w:rPr>
                <w:color w:val="auto"/>
              </w:rPr>
              <w:t>ЦБС г. Канска (Колесникова Л.А.)</w:t>
            </w:r>
          </w:p>
        </w:tc>
      </w:tr>
      <w:tr w:rsidR="004B33E9" w:rsidRPr="00184ABF" w:rsidTr="00F63A9D">
        <w:tc>
          <w:tcPr>
            <w:tcW w:w="9464" w:type="dxa"/>
            <w:gridSpan w:val="4"/>
          </w:tcPr>
          <w:p w:rsidR="004B33E9" w:rsidRPr="00391FBC" w:rsidRDefault="004B33E9" w:rsidP="00F63A9D">
            <w:pPr>
              <w:jc w:val="center"/>
              <w:rPr>
                <w:color w:val="FF0000"/>
              </w:rPr>
            </w:pPr>
            <w:r w:rsidRPr="00433FBC">
              <w:rPr>
                <w:color w:val="auto"/>
              </w:rPr>
              <w:t>Канский краеведческий музей</w:t>
            </w:r>
            <w:r w:rsidR="005C502B">
              <w:rPr>
                <w:color w:val="auto"/>
              </w:rPr>
              <w:t>, 10.08.2013 г.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CD1F99" w:rsidP="00F63A9D">
            <w:r>
              <w:t>11.00-17</w:t>
            </w:r>
            <w:r w:rsidR="004B33E9">
              <w:t>.00</w:t>
            </w:r>
          </w:p>
        </w:tc>
        <w:tc>
          <w:tcPr>
            <w:tcW w:w="4253" w:type="dxa"/>
            <w:gridSpan w:val="2"/>
          </w:tcPr>
          <w:p w:rsidR="004B33E9" w:rsidRPr="00773B59" w:rsidRDefault="004B33E9" w:rsidP="00ED40EA">
            <w:pPr>
              <w:rPr>
                <w:color w:val="auto"/>
              </w:rPr>
            </w:pPr>
            <w:r w:rsidRPr="00773B59">
              <w:rPr>
                <w:color w:val="auto"/>
              </w:rPr>
              <w:t>Работа выставок:</w:t>
            </w:r>
          </w:p>
          <w:p w:rsidR="004B33E9" w:rsidRPr="00773B59" w:rsidRDefault="004B33E9" w:rsidP="00ED40EA">
            <w:pPr>
              <w:tabs>
                <w:tab w:val="left" w:pos="2620"/>
              </w:tabs>
              <w:rPr>
                <w:color w:val="auto"/>
              </w:rPr>
            </w:pPr>
            <w:r w:rsidRPr="00773B59">
              <w:rPr>
                <w:color w:val="auto"/>
              </w:rPr>
              <w:t xml:space="preserve">«От острога до города», «Крестьянский быт», «Путешествие в природу», «Быт и мода советской эпохи», «Дети </w:t>
            </w:r>
            <w:r w:rsidRPr="00773B59">
              <w:rPr>
                <w:color w:val="auto"/>
              </w:rPr>
              <w:lastRenderedPageBreak/>
              <w:t>войны»</w:t>
            </w:r>
          </w:p>
        </w:tc>
        <w:tc>
          <w:tcPr>
            <w:tcW w:w="3327" w:type="dxa"/>
          </w:tcPr>
          <w:p w:rsidR="004B33E9" w:rsidRPr="00773B59" w:rsidRDefault="004B33E9" w:rsidP="00ED40EA">
            <w:pPr>
              <w:rPr>
                <w:color w:val="auto"/>
              </w:rPr>
            </w:pPr>
            <w:r w:rsidRPr="00773B59">
              <w:rPr>
                <w:color w:val="auto"/>
              </w:rPr>
              <w:lastRenderedPageBreak/>
              <w:t>МБУК ККМ (Малюченко Л.В.)</w:t>
            </w:r>
          </w:p>
        </w:tc>
      </w:tr>
      <w:tr w:rsidR="004B33E9" w:rsidRPr="00184ABF" w:rsidTr="00F63A9D">
        <w:tc>
          <w:tcPr>
            <w:tcW w:w="9464" w:type="dxa"/>
            <w:gridSpan w:val="4"/>
          </w:tcPr>
          <w:p w:rsidR="004B33E9" w:rsidRPr="006A0506" w:rsidRDefault="004B33E9" w:rsidP="00F63A9D">
            <w:pPr>
              <w:jc w:val="center"/>
            </w:pPr>
            <w:r>
              <w:lastRenderedPageBreak/>
              <w:t>Площадка в районе ул. Красный огородник</w:t>
            </w:r>
            <w:r w:rsidR="005C502B">
              <w:t>, 10.08.2013 г.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4B33E9" w:rsidP="00E92FE8">
            <w:pPr>
              <w:jc w:val="center"/>
            </w:pPr>
            <w:r w:rsidRPr="0036217B">
              <w:rPr>
                <w:color w:val="auto"/>
              </w:rPr>
              <w:t>18.00 – 23.00</w:t>
            </w:r>
          </w:p>
        </w:tc>
        <w:tc>
          <w:tcPr>
            <w:tcW w:w="4253" w:type="dxa"/>
            <w:gridSpan w:val="2"/>
          </w:tcPr>
          <w:p w:rsidR="004B33E9" w:rsidRDefault="004B33E9" w:rsidP="00F63A9D">
            <w:r>
              <w:t>Работа торговых точек, точек общественного питания</w:t>
            </w:r>
          </w:p>
        </w:tc>
        <w:tc>
          <w:tcPr>
            <w:tcW w:w="3327" w:type="dxa"/>
          </w:tcPr>
          <w:p w:rsidR="004B33E9" w:rsidRDefault="004B33E9" w:rsidP="00F63A9D">
            <w:r>
              <w:t>Администрация г. Канска (Кадач Н.В.),</w:t>
            </w:r>
          </w:p>
          <w:p w:rsidR="004B33E9" w:rsidRPr="006A0506" w:rsidRDefault="004B33E9" w:rsidP="00F63A9D">
            <w:r>
              <w:t>о</w:t>
            </w:r>
            <w:r w:rsidRPr="006A0506">
              <w:t xml:space="preserve">тдел </w:t>
            </w:r>
            <w:r>
              <w:t xml:space="preserve">развития малого предпринимательства, инвестиций и муниципального заказа администрации г. Канска </w:t>
            </w:r>
            <w:r w:rsidR="00CD1F99" w:rsidRPr="00EA2AFF">
              <w:t>(</w:t>
            </w:r>
            <w:r w:rsidR="00CD1F99">
              <w:t>Марьясова М.Ю., Ефременко И.М</w:t>
            </w:r>
            <w:r w:rsidR="00CD1F99" w:rsidRPr="00EA2AFF">
              <w:t>.)</w:t>
            </w:r>
          </w:p>
        </w:tc>
      </w:tr>
      <w:tr w:rsidR="005C502B" w:rsidRPr="00184ABF" w:rsidTr="005C502B">
        <w:tc>
          <w:tcPr>
            <w:tcW w:w="1890" w:type="dxa"/>
            <w:gridSpan w:val="2"/>
          </w:tcPr>
          <w:p w:rsidR="005C502B" w:rsidRDefault="005C502B" w:rsidP="005C502B">
            <w:pPr>
              <w:jc w:val="center"/>
            </w:pPr>
            <w:r>
              <w:t>18.00 – 23.00</w:t>
            </w:r>
          </w:p>
        </w:tc>
        <w:tc>
          <w:tcPr>
            <w:tcW w:w="7574" w:type="dxa"/>
            <w:gridSpan w:val="2"/>
          </w:tcPr>
          <w:p w:rsidR="005C502B" w:rsidRDefault="005C502B" w:rsidP="00E172AE">
            <w:pPr>
              <w:jc w:val="center"/>
            </w:pPr>
            <w:r>
              <w:t>Проведение фестиваля «Песня над Каном»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4B33E9" w:rsidP="00F63A9D">
            <w:pPr>
              <w:jc w:val="center"/>
            </w:pPr>
            <w:r>
              <w:t>18.00 – 18.40</w:t>
            </w:r>
          </w:p>
        </w:tc>
        <w:tc>
          <w:tcPr>
            <w:tcW w:w="4253" w:type="dxa"/>
            <w:gridSpan w:val="2"/>
          </w:tcPr>
          <w:p w:rsidR="004B33E9" w:rsidRDefault="00E172AE" w:rsidP="00ED40EA">
            <w:pPr>
              <w:jc w:val="both"/>
            </w:pPr>
            <w:r>
              <w:t>Б</w:t>
            </w:r>
            <w:r w:rsidR="004B33E9">
              <w:t>ардовск</w:t>
            </w:r>
            <w:r>
              <w:t>ая</w:t>
            </w:r>
            <w:r w:rsidR="004B33E9">
              <w:t xml:space="preserve"> песн</w:t>
            </w:r>
            <w:r>
              <w:t>я</w:t>
            </w:r>
          </w:p>
        </w:tc>
        <w:tc>
          <w:tcPr>
            <w:tcW w:w="3327" w:type="dxa"/>
          </w:tcPr>
          <w:p w:rsidR="004B33E9" w:rsidRPr="006A0506" w:rsidRDefault="004B33E9" w:rsidP="004167F0">
            <w:r>
              <w:t>ГДК г. Канска (Грищенко Л.Д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4B33E9" w:rsidP="00F63A9D">
            <w:pPr>
              <w:jc w:val="center"/>
            </w:pPr>
            <w:r>
              <w:t>18.40 – 19.20</w:t>
            </w:r>
          </w:p>
        </w:tc>
        <w:tc>
          <w:tcPr>
            <w:tcW w:w="4253" w:type="dxa"/>
            <w:gridSpan w:val="2"/>
          </w:tcPr>
          <w:p w:rsidR="004B33E9" w:rsidRDefault="004B33E9" w:rsidP="00ED40EA">
            <w:pPr>
              <w:jc w:val="both"/>
            </w:pPr>
            <w:r>
              <w:t>«Час шансона»</w:t>
            </w:r>
          </w:p>
        </w:tc>
        <w:tc>
          <w:tcPr>
            <w:tcW w:w="3327" w:type="dxa"/>
          </w:tcPr>
          <w:p w:rsidR="00CD1F99" w:rsidRDefault="00CD1F99" w:rsidP="004167F0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ДК «Строитель» (Корчикова Е.А.</w:t>
            </w:r>
            <w:r w:rsidRPr="002D3711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4B33E9" w:rsidRDefault="00CD1F99" w:rsidP="004167F0">
            <w:pPr>
              <w:rPr>
                <w:color w:val="auto"/>
              </w:rPr>
            </w:pPr>
            <w:r>
              <w:rPr>
                <w:color w:val="auto"/>
              </w:rPr>
              <w:t>Отдел культуры администрации г. Канска (Лычковская Е.А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4B33E9" w:rsidP="00F63A9D">
            <w:pPr>
              <w:jc w:val="center"/>
            </w:pPr>
            <w:r>
              <w:t>19.20 – 20.50</w:t>
            </w:r>
          </w:p>
        </w:tc>
        <w:tc>
          <w:tcPr>
            <w:tcW w:w="4253" w:type="dxa"/>
            <w:gridSpan w:val="2"/>
          </w:tcPr>
          <w:p w:rsidR="004B33E9" w:rsidRDefault="004B33E9" w:rsidP="00ED40EA">
            <w:pPr>
              <w:jc w:val="both"/>
            </w:pPr>
            <w:r>
              <w:t xml:space="preserve">«На воздушном шаре» </w:t>
            </w:r>
            <w:r w:rsidR="00E172AE">
              <w:t>- час эстрадной песни</w:t>
            </w:r>
          </w:p>
        </w:tc>
        <w:tc>
          <w:tcPr>
            <w:tcW w:w="3327" w:type="dxa"/>
          </w:tcPr>
          <w:p w:rsidR="004B33E9" w:rsidRDefault="004B33E9" w:rsidP="004167F0">
            <w:pPr>
              <w:rPr>
                <w:color w:val="auto"/>
              </w:rPr>
            </w:pPr>
            <w:r>
              <w:t>ГДК г. Канска (Грищенко Л.Д.)</w:t>
            </w:r>
          </w:p>
        </w:tc>
      </w:tr>
      <w:tr w:rsidR="004B33E9" w:rsidRPr="00184ABF" w:rsidTr="00F63A9D">
        <w:tc>
          <w:tcPr>
            <w:tcW w:w="1884" w:type="dxa"/>
          </w:tcPr>
          <w:p w:rsidR="004B33E9" w:rsidRDefault="004B33E9" w:rsidP="00F63A9D">
            <w:pPr>
              <w:jc w:val="center"/>
            </w:pPr>
            <w:r>
              <w:t>20.50 – 22.50</w:t>
            </w:r>
          </w:p>
        </w:tc>
        <w:tc>
          <w:tcPr>
            <w:tcW w:w="4253" w:type="dxa"/>
            <w:gridSpan w:val="2"/>
          </w:tcPr>
          <w:p w:rsidR="004B33E9" w:rsidRDefault="004B33E9" w:rsidP="00ED40EA">
            <w:pPr>
              <w:jc w:val="both"/>
            </w:pPr>
            <w:r>
              <w:t>Концерт групп «Кристалл» и «Магнит»</w:t>
            </w:r>
          </w:p>
        </w:tc>
        <w:tc>
          <w:tcPr>
            <w:tcW w:w="3327" w:type="dxa"/>
          </w:tcPr>
          <w:p w:rsidR="004B33E9" w:rsidRDefault="00ED40EA" w:rsidP="004167F0">
            <w:pPr>
              <w:rPr>
                <w:color w:val="auto"/>
              </w:rPr>
            </w:pPr>
            <w:r>
              <w:rPr>
                <w:color w:val="auto"/>
              </w:rPr>
              <w:t xml:space="preserve">Отдел культуры администрации г. Канска </w:t>
            </w:r>
            <w:r w:rsidR="004B33E9">
              <w:rPr>
                <w:color w:val="auto"/>
              </w:rPr>
              <w:t>(Шляхтова Л.В.)</w:t>
            </w:r>
          </w:p>
        </w:tc>
      </w:tr>
      <w:tr w:rsidR="00E172AE" w:rsidRPr="00184ABF" w:rsidTr="00F63A9D">
        <w:tc>
          <w:tcPr>
            <w:tcW w:w="1884" w:type="dxa"/>
          </w:tcPr>
          <w:p w:rsidR="00E172AE" w:rsidRDefault="00E172AE" w:rsidP="00F63A9D">
            <w:pPr>
              <w:jc w:val="center"/>
            </w:pPr>
            <w:r>
              <w:t>22.50 – 23.00</w:t>
            </w:r>
          </w:p>
        </w:tc>
        <w:tc>
          <w:tcPr>
            <w:tcW w:w="4253" w:type="dxa"/>
            <w:gridSpan w:val="2"/>
          </w:tcPr>
          <w:p w:rsidR="00E172AE" w:rsidRDefault="00E172AE" w:rsidP="00ED40EA">
            <w:pPr>
              <w:jc w:val="both"/>
            </w:pPr>
            <w:r>
              <w:t>Файер шоу</w:t>
            </w:r>
          </w:p>
        </w:tc>
        <w:tc>
          <w:tcPr>
            <w:tcW w:w="3327" w:type="dxa"/>
          </w:tcPr>
          <w:p w:rsidR="00E172AE" w:rsidRDefault="00E172AE" w:rsidP="004167F0">
            <w:pPr>
              <w:rPr>
                <w:color w:val="auto"/>
              </w:rPr>
            </w:pPr>
            <w:r>
              <w:t>ГДК г. Канска (Грищенко Л.Д.)</w:t>
            </w:r>
          </w:p>
        </w:tc>
      </w:tr>
      <w:tr w:rsidR="003E0378" w:rsidRPr="00184ABF" w:rsidTr="00F63A9D">
        <w:tc>
          <w:tcPr>
            <w:tcW w:w="1884" w:type="dxa"/>
          </w:tcPr>
          <w:p w:rsidR="003E0378" w:rsidRDefault="003E0378" w:rsidP="00F63A9D">
            <w:pPr>
              <w:jc w:val="center"/>
            </w:pPr>
            <w:r>
              <w:t>18.00 – 20.00</w:t>
            </w:r>
          </w:p>
        </w:tc>
        <w:tc>
          <w:tcPr>
            <w:tcW w:w="4253" w:type="dxa"/>
            <w:gridSpan w:val="2"/>
          </w:tcPr>
          <w:p w:rsidR="003E0378" w:rsidRDefault="003E0378" w:rsidP="00ED40EA">
            <w:pPr>
              <w:jc w:val="both"/>
            </w:pPr>
            <w:r>
              <w:t>«Канский силач» - спортивная площадка</w:t>
            </w:r>
          </w:p>
        </w:tc>
        <w:tc>
          <w:tcPr>
            <w:tcW w:w="3327" w:type="dxa"/>
          </w:tcPr>
          <w:p w:rsidR="003E0378" w:rsidRDefault="003E0378" w:rsidP="004167F0">
            <w:r>
              <w:t>Отдел ФКСТ и МП (Вовк В.Е.)</w:t>
            </w:r>
          </w:p>
        </w:tc>
      </w:tr>
    </w:tbl>
    <w:p w:rsidR="00E50C88" w:rsidRDefault="00E50C88" w:rsidP="00E50C88">
      <w:pPr>
        <w:pStyle w:val="a4"/>
        <w:rPr>
          <w:sz w:val="28"/>
          <w:szCs w:val="28"/>
          <w:lang w:val="ru-RU"/>
        </w:rPr>
      </w:pPr>
    </w:p>
    <w:p w:rsidR="00974510" w:rsidRDefault="00974510" w:rsidP="00E50C88">
      <w:pPr>
        <w:pStyle w:val="a4"/>
        <w:rPr>
          <w:sz w:val="28"/>
          <w:szCs w:val="28"/>
          <w:lang w:val="ru-RU"/>
        </w:rPr>
      </w:pPr>
    </w:p>
    <w:p w:rsidR="00974510" w:rsidRDefault="00974510" w:rsidP="00E50C88">
      <w:pPr>
        <w:pStyle w:val="a4"/>
        <w:rPr>
          <w:sz w:val="28"/>
          <w:szCs w:val="28"/>
          <w:lang w:val="ru-RU"/>
        </w:rPr>
      </w:pPr>
    </w:p>
    <w:p w:rsidR="00E50C88" w:rsidRPr="00864F89" w:rsidRDefault="00277EE7" w:rsidP="00F7164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ru-RU"/>
        </w:rPr>
        <w:t>О</w:t>
      </w:r>
      <w:r w:rsidR="00E50C88" w:rsidRPr="00864F89">
        <w:rPr>
          <w:sz w:val="28"/>
          <w:szCs w:val="28"/>
        </w:rPr>
        <w:t xml:space="preserve">тдела культуры </w:t>
      </w:r>
    </w:p>
    <w:p w:rsidR="00E50C88" w:rsidRPr="00864F89" w:rsidRDefault="00E50C88" w:rsidP="00E50C88">
      <w:pPr>
        <w:pStyle w:val="a4"/>
        <w:ind w:left="5664" w:hanging="5664"/>
        <w:jc w:val="left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                                                            Л.В. Шляхтова</w:t>
      </w:r>
    </w:p>
    <w:p w:rsidR="00E50C88" w:rsidRPr="00C276D6" w:rsidRDefault="00E50C88" w:rsidP="00E50C88">
      <w:pPr>
        <w:ind w:left="5670"/>
        <w:jc w:val="both"/>
        <w:rPr>
          <w:color w:val="auto"/>
        </w:rPr>
      </w:pPr>
      <w:r>
        <w:br w:type="page"/>
      </w:r>
      <w:r>
        <w:lastRenderedPageBreak/>
        <w:t>Приложение № 3</w:t>
      </w:r>
    </w:p>
    <w:p w:rsidR="00E50C88" w:rsidRPr="00967B0A" w:rsidRDefault="00E50C88" w:rsidP="00E50C88">
      <w:pPr>
        <w:ind w:left="5670"/>
        <w:jc w:val="both"/>
      </w:pPr>
      <w:r w:rsidRPr="00967B0A">
        <w:t xml:space="preserve">к Постановлению </w:t>
      </w:r>
    </w:p>
    <w:p w:rsidR="00E50C88" w:rsidRPr="00967B0A" w:rsidRDefault="00E50C88" w:rsidP="00E50C88">
      <w:pPr>
        <w:ind w:left="5670"/>
        <w:jc w:val="both"/>
      </w:pPr>
      <w:r w:rsidRPr="00967B0A">
        <w:t>администрации г. Канска</w:t>
      </w:r>
    </w:p>
    <w:p w:rsidR="00E50C88" w:rsidRPr="006A2587" w:rsidRDefault="00E50C88" w:rsidP="00E50C88">
      <w:pPr>
        <w:ind w:left="5670"/>
        <w:jc w:val="both"/>
      </w:pPr>
      <w:r w:rsidRPr="00967B0A">
        <w:t xml:space="preserve">от </w:t>
      </w:r>
      <w:r w:rsidR="00391FBC">
        <w:t xml:space="preserve">_________2013 </w:t>
      </w:r>
      <w:r w:rsidRPr="00967B0A">
        <w:t>№</w:t>
      </w:r>
      <w:r>
        <w:t>______</w:t>
      </w:r>
    </w:p>
    <w:p w:rsidR="00E50C88" w:rsidRDefault="00E50C88" w:rsidP="00E50C88">
      <w:pPr>
        <w:pStyle w:val="a4"/>
        <w:ind w:left="5664" w:firstLine="6"/>
        <w:jc w:val="left"/>
      </w:pPr>
    </w:p>
    <w:p w:rsidR="00E50C88" w:rsidRDefault="00E50C88" w:rsidP="00E50C88">
      <w:pPr>
        <w:jc w:val="center"/>
      </w:pPr>
    </w:p>
    <w:p w:rsidR="00E50C88" w:rsidRDefault="00E50C88" w:rsidP="00E50C88">
      <w:pPr>
        <w:jc w:val="center"/>
        <w:rPr>
          <w:color w:val="auto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</w:p>
    <w:p w:rsidR="00E50C88" w:rsidRPr="00864F89" w:rsidRDefault="00E50C88" w:rsidP="00E50C88">
      <w:pPr>
        <w:tabs>
          <w:tab w:val="right" w:pos="9355"/>
        </w:tabs>
        <w:jc w:val="center"/>
      </w:pPr>
      <w:r>
        <w:t>праздничного мероприятия, посвященного Дню города</w:t>
      </w:r>
    </w:p>
    <w:p w:rsidR="00E50C88" w:rsidRPr="00864F89" w:rsidRDefault="00E50C88" w:rsidP="00E50C88">
      <w:pPr>
        <w:tabs>
          <w:tab w:val="right" w:pos="9355"/>
        </w:tabs>
        <w:jc w:val="center"/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4187"/>
        <w:gridCol w:w="1909"/>
        <w:gridCol w:w="2714"/>
      </w:tblGrid>
      <w:tr w:rsidR="00E50C88" w:rsidRPr="00694F7A" w:rsidTr="00F63A9D">
        <w:tc>
          <w:tcPr>
            <w:tcW w:w="781" w:type="dxa"/>
          </w:tcPr>
          <w:p w:rsidR="00E50C88" w:rsidRPr="00EA5179" w:rsidRDefault="00E50C88" w:rsidP="00F63A9D">
            <w:r w:rsidRPr="00EA5179">
              <w:t>№</w:t>
            </w:r>
          </w:p>
          <w:p w:rsidR="00E50C88" w:rsidRPr="00EA5179" w:rsidRDefault="00E50C88" w:rsidP="00F63A9D"/>
        </w:tc>
        <w:tc>
          <w:tcPr>
            <w:tcW w:w="4187" w:type="dxa"/>
          </w:tcPr>
          <w:p w:rsidR="00E50C88" w:rsidRPr="00EA5179" w:rsidRDefault="00E50C88" w:rsidP="00F63A9D">
            <w:r w:rsidRPr="00EA5179">
              <w:t>Наименование мероприятий</w:t>
            </w:r>
          </w:p>
        </w:tc>
        <w:tc>
          <w:tcPr>
            <w:tcW w:w="1909" w:type="dxa"/>
          </w:tcPr>
          <w:p w:rsidR="00E50C88" w:rsidRPr="00EA5179" w:rsidRDefault="00E50C88" w:rsidP="00F63A9D">
            <w:r w:rsidRPr="00EA5179">
              <w:t>Срок исполнения</w:t>
            </w:r>
          </w:p>
        </w:tc>
        <w:tc>
          <w:tcPr>
            <w:tcW w:w="2714" w:type="dxa"/>
          </w:tcPr>
          <w:p w:rsidR="00E50C88" w:rsidRPr="00EA5179" w:rsidRDefault="00E50C88" w:rsidP="00F63A9D">
            <w:r w:rsidRPr="00EA5179">
              <w:t>Исполнители</w:t>
            </w:r>
          </w:p>
        </w:tc>
      </w:tr>
      <w:tr w:rsidR="00E50C88" w:rsidRPr="00694F7A" w:rsidTr="00F63A9D">
        <w:trPr>
          <w:trHeight w:val="300"/>
        </w:trPr>
        <w:tc>
          <w:tcPr>
            <w:tcW w:w="781" w:type="dxa"/>
          </w:tcPr>
          <w:p w:rsidR="00E50C88" w:rsidRPr="00EA5179" w:rsidRDefault="00E50C88" w:rsidP="00F63A9D"/>
        </w:tc>
        <w:tc>
          <w:tcPr>
            <w:tcW w:w="8810" w:type="dxa"/>
            <w:gridSpan w:val="3"/>
          </w:tcPr>
          <w:p w:rsidR="00E50C88" w:rsidRPr="009938FD" w:rsidRDefault="00E50C88" w:rsidP="00F63A9D">
            <w:pPr>
              <w:numPr>
                <w:ilvl w:val="0"/>
                <w:numId w:val="12"/>
              </w:numPr>
              <w:jc w:val="center"/>
            </w:pPr>
            <w:r w:rsidRPr="00EA5179">
              <w:t>Благоустройство</w:t>
            </w:r>
            <w:r>
              <w:t xml:space="preserve"> территории</w:t>
            </w:r>
          </w:p>
        </w:tc>
      </w:tr>
      <w:tr w:rsidR="00E50C88" w:rsidRPr="006A0506" w:rsidTr="00F63A9D">
        <w:trPr>
          <w:trHeight w:val="795"/>
        </w:trPr>
        <w:tc>
          <w:tcPr>
            <w:tcW w:w="781" w:type="dxa"/>
            <w:tcBorders>
              <w:top w:val="single" w:sz="4" w:space="0" w:color="auto"/>
            </w:tcBorders>
          </w:tcPr>
          <w:p w:rsidR="00E50C88" w:rsidRDefault="00E50C88" w:rsidP="00F63A9D">
            <w:r>
              <w:t>1.1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E50C88" w:rsidRPr="006A0506" w:rsidRDefault="00E50C88" w:rsidP="00ED40EA">
            <w:r w:rsidRPr="006A0506">
              <w:t xml:space="preserve">Оформление </w:t>
            </w:r>
            <w:r w:rsidR="00ED40EA">
              <w:t>зданий</w:t>
            </w:r>
            <w:r>
              <w:t xml:space="preserve"> праздничной </w:t>
            </w:r>
            <w:r w:rsidRPr="006A0506">
              <w:t>атрибутикой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50C88" w:rsidRPr="006A0506" w:rsidRDefault="00E50C88" w:rsidP="00ED40EA">
            <w:r>
              <w:t xml:space="preserve">до </w:t>
            </w:r>
            <w:r w:rsidR="00DE467A">
              <w:t>0</w:t>
            </w:r>
            <w:r w:rsidR="00391FBC">
              <w:t>9</w:t>
            </w:r>
            <w:r w:rsidRPr="006A0506">
              <w:t>.0</w:t>
            </w:r>
            <w:r>
              <w:t>8</w:t>
            </w:r>
            <w:r w:rsidRPr="006A0506">
              <w:t>.201</w:t>
            </w:r>
            <w:r w:rsidR="00391FBC">
              <w:t>3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50C88" w:rsidRDefault="00E50C88" w:rsidP="00ED40EA">
            <w:r>
              <w:t>Администрация г.Канска (Кадач Н.В.),</w:t>
            </w:r>
          </w:p>
          <w:p w:rsidR="00B6708B" w:rsidRDefault="00E50C88" w:rsidP="00ED40EA">
            <w:pPr>
              <w:rPr>
                <w:color w:val="auto"/>
              </w:rPr>
            </w:pPr>
            <w:r>
              <w:t>о</w:t>
            </w:r>
            <w:r w:rsidRPr="006A0506">
              <w:t xml:space="preserve">тдел </w:t>
            </w:r>
            <w:r>
              <w:t>развития малого предпринимательства, инвестиций и муниципального</w:t>
            </w:r>
            <w:r w:rsidR="00B6708B">
              <w:t xml:space="preserve"> заказа администрации г. Канска</w:t>
            </w:r>
            <w:r w:rsidR="00B6708B">
              <w:rPr>
                <w:color w:val="auto"/>
              </w:rPr>
              <w:t xml:space="preserve"> (Марьясова М.Ю., Ефременко И.М.</w:t>
            </w:r>
            <w:r w:rsidR="00B6708B" w:rsidRPr="004B33E9">
              <w:rPr>
                <w:color w:val="auto"/>
              </w:rPr>
              <w:t>)</w:t>
            </w:r>
          </w:p>
          <w:p w:rsidR="00E50C88" w:rsidRPr="006A0506" w:rsidRDefault="00E50C88" w:rsidP="00ED40EA">
            <w:r w:rsidRPr="006A0506">
              <w:t xml:space="preserve">Собственники </w:t>
            </w:r>
            <w:r>
              <w:t>зданий</w:t>
            </w:r>
          </w:p>
        </w:tc>
      </w:tr>
      <w:tr w:rsidR="00E50C88" w:rsidRPr="006A0506" w:rsidTr="00F63A9D">
        <w:trPr>
          <w:trHeight w:val="321"/>
        </w:trPr>
        <w:tc>
          <w:tcPr>
            <w:tcW w:w="781" w:type="dxa"/>
          </w:tcPr>
          <w:p w:rsidR="00E50C88" w:rsidRPr="006A0506" w:rsidRDefault="00E50C88" w:rsidP="00F63A9D"/>
        </w:tc>
        <w:tc>
          <w:tcPr>
            <w:tcW w:w="8810" w:type="dxa"/>
            <w:gridSpan w:val="3"/>
          </w:tcPr>
          <w:p w:rsidR="00E50C88" w:rsidRPr="00C4546F" w:rsidRDefault="00E50C88" w:rsidP="00F63A9D">
            <w:pPr>
              <w:numPr>
                <w:ilvl w:val="0"/>
                <w:numId w:val="12"/>
              </w:numPr>
              <w:jc w:val="center"/>
            </w:pPr>
            <w:r>
              <w:t>Техническое, х</w:t>
            </w:r>
            <w:r w:rsidRPr="00EA5179">
              <w:t xml:space="preserve">удожественное и музыкальное </w:t>
            </w:r>
            <w:r>
              <w:t>оснащение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4187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Аренда звуковой, световой аппаратуры для оформления мероприятия</w:t>
            </w:r>
          </w:p>
        </w:tc>
        <w:tc>
          <w:tcPr>
            <w:tcW w:w="1909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DE467A">
              <w:rPr>
                <w:color w:val="auto"/>
              </w:rPr>
              <w:t>0</w:t>
            </w:r>
            <w:r w:rsidR="00391FBC">
              <w:rPr>
                <w:color w:val="auto"/>
              </w:rPr>
              <w:t>9.08.2013</w:t>
            </w:r>
          </w:p>
        </w:tc>
        <w:tc>
          <w:tcPr>
            <w:tcW w:w="2714" w:type="dxa"/>
          </w:tcPr>
          <w:p w:rsidR="00E50C88" w:rsidRPr="00C114E8" w:rsidRDefault="00E50C88" w:rsidP="00DE467A">
            <w:pPr>
              <w:pStyle w:val="a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Администрация г. Канска (Князева Н.И., Шляхтова Л.В.), ГДК г. Канска (Грищенко Л.Д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  <w:tc>
          <w:tcPr>
            <w:tcW w:w="4187" w:type="dxa"/>
          </w:tcPr>
          <w:p w:rsidR="00E50C88" w:rsidRPr="00F16DDF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Запись праздничной программы с приглашением горожан на праздник города</w:t>
            </w:r>
          </w:p>
        </w:tc>
        <w:tc>
          <w:tcPr>
            <w:tcW w:w="1909" w:type="dxa"/>
          </w:tcPr>
          <w:p w:rsidR="00E50C88" w:rsidRPr="00F16DDF" w:rsidRDefault="00F7164E" w:rsidP="00E82047">
            <w:pPr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E82047">
              <w:rPr>
                <w:color w:val="auto"/>
              </w:rPr>
              <w:t>31</w:t>
            </w:r>
            <w:r w:rsidR="00391FBC">
              <w:rPr>
                <w:color w:val="auto"/>
              </w:rPr>
              <w:t>.07.2013</w:t>
            </w:r>
          </w:p>
        </w:tc>
        <w:tc>
          <w:tcPr>
            <w:tcW w:w="2714" w:type="dxa"/>
          </w:tcPr>
          <w:p w:rsidR="00E50C88" w:rsidRPr="00F16DDF" w:rsidRDefault="00E50C88" w:rsidP="00DE467A">
            <w:pPr>
              <w:rPr>
                <w:color w:val="auto"/>
              </w:rPr>
            </w:pPr>
            <w:r>
              <w:t>ГДК г. Канска (Грищенко Л.Д.)</w:t>
            </w:r>
          </w:p>
        </w:tc>
      </w:tr>
      <w:tr w:rsidR="00E50C88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Default="00E50C88" w:rsidP="00B6708B">
            <w:r w:rsidRPr="002B4DF9">
              <w:rPr>
                <w:color w:val="auto"/>
              </w:rPr>
              <w:t>2.</w:t>
            </w:r>
            <w:r w:rsidR="00B6708B">
              <w:rPr>
                <w:color w:val="auto"/>
              </w:rPr>
              <w:t>3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5C502B" w:rsidRDefault="00E50C88" w:rsidP="00DE467A">
            <w:r>
              <w:t>Привоз, установка, наполнение водой бассейна,</w:t>
            </w:r>
          </w:p>
          <w:p w:rsidR="005C502B" w:rsidRDefault="005C502B" w:rsidP="00DE467A"/>
          <w:p w:rsidR="00E50C88" w:rsidRPr="006A0506" w:rsidRDefault="005C502B" w:rsidP="00DE467A">
            <w:r>
              <w:t>О</w:t>
            </w:r>
            <w:r w:rsidR="00E50C88">
              <w:t>ткачка воды из бассейна, доставка в ЦТ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Default="00E50C88" w:rsidP="00DE467A">
            <w:r>
              <w:t>1</w:t>
            </w:r>
            <w:r w:rsidR="00391FBC">
              <w:t>0</w:t>
            </w:r>
            <w:r>
              <w:t>.08.201</w:t>
            </w:r>
            <w:r w:rsidR="00391FBC">
              <w:t>3</w:t>
            </w:r>
          </w:p>
          <w:p w:rsidR="00DE467A" w:rsidRPr="005C502B" w:rsidRDefault="005C502B" w:rsidP="00DE467A">
            <w:pPr>
              <w:rPr>
                <w:color w:val="auto"/>
              </w:rPr>
            </w:pPr>
            <w:r w:rsidRPr="005C502B">
              <w:rPr>
                <w:color w:val="auto"/>
              </w:rPr>
              <w:t>до 10.00</w:t>
            </w:r>
          </w:p>
          <w:p w:rsidR="005C502B" w:rsidRDefault="005C502B" w:rsidP="00DE467A">
            <w:pPr>
              <w:rPr>
                <w:color w:val="FF0000"/>
              </w:rPr>
            </w:pPr>
          </w:p>
          <w:p w:rsidR="005C502B" w:rsidRPr="006A0506" w:rsidRDefault="005C502B" w:rsidP="00DE467A">
            <w:r>
              <w:t>с 17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E50C88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Default="00E50C88" w:rsidP="00B6708B">
            <w:r>
              <w:t>2.</w:t>
            </w:r>
            <w:r w:rsidR="00B6708B">
              <w:t>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0E4929" w:rsidRDefault="001D1C1B" w:rsidP="00DE467A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E50C88" w:rsidRPr="000E4929">
              <w:rPr>
                <w:color w:val="auto"/>
              </w:rPr>
              <w:t>граждения площади (колышки, лента) согласно схеме, установка биотуалетов, урн, уборка площад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Pr="000E4929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391FBC">
              <w:rPr>
                <w:color w:val="auto"/>
              </w:rPr>
              <w:t>9</w:t>
            </w:r>
            <w:r w:rsidR="00E50C88" w:rsidRPr="000E4929">
              <w:rPr>
                <w:color w:val="auto"/>
              </w:rPr>
              <w:t>.08.201</w:t>
            </w:r>
            <w:r w:rsidR="00391FBC">
              <w:rPr>
                <w:color w:val="auto"/>
              </w:rPr>
              <w:t>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E50C88" w:rsidRPr="000E4929" w:rsidRDefault="00E50C88" w:rsidP="00DE467A">
            <w:pPr>
              <w:rPr>
                <w:color w:val="auto"/>
              </w:rPr>
            </w:pPr>
            <w:r w:rsidRPr="000E4929">
              <w:rPr>
                <w:color w:val="auto"/>
              </w:rPr>
              <w:t>МУП «ТС и СО»</w:t>
            </w:r>
          </w:p>
          <w:p w:rsidR="00E50C88" w:rsidRPr="000E4929" w:rsidRDefault="00E50C88" w:rsidP="00DE467A">
            <w:pPr>
              <w:rPr>
                <w:color w:val="auto"/>
              </w:rPr>
            </w:pPr>
            <w:r w:rsidRPr="000E4929">
              <w:rPr>
                <w:color w:val="auto"/>
              </w:rPr>
              <w:lastRenderedPageBreak/>
              <w:t>(Шестов В.А.)</w:t>
            </w:r>
          </w:p>
        </w:tc>
      </w:tr>
      <w:tr w:rsidR="00C343F7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7" w:rsidRDefault="00C343F7" w:rsidP="00B6708B">
            <w:r>
              <w:lastRenderedPageBreak/>
              <w:t>2.</w:t>
            </w:r>
            <w:r w:rsidR="00B6708B">
              <w:t>5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C343F7" w:rsidRPr="00974510" w:rsidRDefault="00C343F7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>Обеспечение музыкального сопровождения по пути следования праздничного шествия</w:t>
            </w:r>
            <w:r w:rsidR="00A464BC" w:rsidRPr="00974510">
              <w:rPr>
                <w:color w:val="auto"/>
              </w:rPr>
              <w:t>:</w:t>
            </w:r>
          </w:p>
          <w:p w:rsidR="00A464BC" w:rsidRPr="00974510" w:rsidRDefault="00A464BC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>- ул. Котляра</w:t>
            </w:r>
          </w:p>
          <w:p w:rsidR="00D03ACC" w:rsidRPr="00974510" w:rsidRDefault="00D03ACC" w:rsidP="00DE467A">
            <w:pPr>
              <w:rPr>
                <w:color w:val="auto"/>
              </w:rPr>
            </w:pPr>
          </w:p>
          <w:p w:rsidR="00D03ACC" w:rsidRPr="00974510" w:rsidRDefault="00D03ACC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>- Магазин  «Монитор» (ул. Московская, 91)</w:t>
            </w:r>
          </w:p>
          <w:p w:rsidR="00D03ACC" w:rsidRPr="00974510" w:rsidRDefault="00D03ACC" w:rsidP="00DE467A">
            <w:pPr>
              <w:rPr>
                <w:color w:val="auto"/>
              </w:rPr>
            </w:pPr>
          </w:p>
          <w:p w:rsidR="00D03ACC" w:rsidRPr="00974510" w:rsidRDefault="00D03ACC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 xml:space="preserve">- </w:t>
            </w:r>
            <w:r w:rsidR="00AD1442" w:rsidRPr="00974510">
              <w:rPr>
                <w:color w:val="auto"/>
              </w:rPr>
              <w:t>Магазин ул. Московская, 67</w:t>
            </w:r>
          </w:p>
          <w:p w:rsidR="00AD1442" w:rsidRPr="00974510" w:rsidRDefault="00AD1442" w:rsidP="00DE467A">
            <w:pPr>
              <w:rPr>
                <w:color w:val="auto"/>
              </w:rPr>
            </w:pPr>
          </w:p>
          <w:p w:rsidR="00AD1442" w:rsidRPr="00974510" w:rsidRDefault="00AD1442" w:rsidP="00DE467A">
            <w:pPr>
              <w:rPr>
                <w:color w:val="auto"/>
              </w:rPr>
            </w:pPr>
          </w:p>
          <w:p w:rsidR="00D5554E" w:rsidRPr="00974510" w:rsidRDefault="00D5554E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>- Ул. Московская, 48, около цветочного магазин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43F7" w:rsidRDefault="00C343F7" w:rsidP="00DE467A">
            <w:pPr>
              <w:rPr>
                <w:color w:val="auto"/>
              </w:rPr>
            </w:pPr>
            <w:r>
              <w:rPr>
                <w:color w:val="auto"/>
              </w:rPr>
              <w:t>9.00-11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464BC" w:rsidRDefault="00A464BC" w:rsidP="00DE467A">
            <w:pPr>
              <w:rPr>
                <w:color w:val="auto"/>
              </w:rPr>
            </w:pPr>
          </w:p>
          <w:p w:rsidR="00D03ACC" w:rsidRDefault="00D03ACC" w:rsidP="00DE467A">
            <w:pPr>
              <w:rPr>
                <w:color w:val="auto"/>
              </w:rPr>
            </w:pPr>
          </w:p>
          <w:p w:rsidR="00D03ACC" w:rsidRDefault="00D03ACC" w:rsidP="00DE467A">
            <w:pPr>
              <w:rPr>
                <w:color w:val="auto"/>
              </w:rPr>
            </w:pPr>
          </w:p>
          <w:p w:rsidR="00D03ACC" w:rsidRDefault="00D03ACC" w:rsidP="00DE467A">
            <w:pPr>
              <w:rPr>
                <w:color w:val="auto"/>
              </w:rPr>
            </w:pPr>
          </w:p>
          <w:p w:rsidR="00D03ACC" w:rsidRDefault="00D03ACC" w:rsidP="00DE467A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  <w:p w:rsidR="00D03ACC" w:rsidRDefault="0065289F" w:rsidP="00DE467A">
            <w:pPr>
              <w:rPr>
                <w:color w:val="auto"/>
              </w:rPr>
            </w:pPr>
            <w:r>
              <w:rPr>
                <w:color w:val="auto"/>
              </w:rPr>
              <w:t>ГДК  г. Канснска</w:t>
            </w:r>
          </w:p>
          <w:p w:rsidR="0065289F" w:rsidRDefault="0065289F" w:rsidP="00DE467A">
            <w:pPr>
              <w:rPr>
                <w:color w:val="auto"/>
              </w:rPr>
            </w:pPr>
            <w:r>
              <w:rPr>
                <w:color w:val="auto"/>
              </w:rPr>
              <w:t>(Грищенко Л.Д.)</w:t>
            </w:r>
          </w:p>
          <w:p w:rsidR="0065289F" w:rsidRDefault="0065289F" w:rsidP="00DE467A">
            <w:pPr>
              <w:rPr>
                <w:color w:val="auto"/>
              </w:rPr>
            </w:pPr>
          </w:p>
          <w:p w:rsidR="00D03ACC" w:rsidRDefault="00AD1442" w:rsidP="00DE467A">
            <w:pPr>
              <w:rPr>
                <w:color w:val="auto"/>
              </w:rPr>
            </w:pPr>
            <w:r>
              <w:rPr>
                <w:color w:val="auto"/>
              </w:rPr>
              <w:t>Отдел «Диски от Дениски»</w:t>
            </w:r>
          </w:p>
          <w:p w:rsidR="00AD1442" w:rsidRDefault="00AD1442" w:rsidP="00DE467A">
            <w:pPr>
              <w:rPr>
                <w:color w:val="auto"/>
              </w:rPr>
            </w:pPr>
          </w:p>
          <w:p w:rsidR="00C343F7" w:rsidRDefault="0065289F" w:rsidP="00DE467A">
            <w:pPr>
              <w:rPr>
                <w:color w:val="auto"/>
              </w:rPr>
            </w:pPr>
            <w:r>
              <w:rPr>
                <w:color w:val="auto"/>
              </w:rPr>
              <w:t>ДК «Строитель» (Корчикова Е.А.</w:t>
            </w:r>
            <w:r w:rsidR="00D5554E">
              <w:rPr>
                <w:color w:val="auto"/>
              </w:rPr>
              <w:t>)</w:t>
            </w:r>
            <w:r>
              <w:rPr>
                <w:color w:val="auto"/>
              </w:rPr>
              <w:t>,</w:t>
            </w:r>
          </w:p>
          <w:p w:rsidR="0065289F" w:rsidRDefault="0065289F" w:rsidP="00DE467A">
            <w:pPr>
              <w:rPr>
                <w:color w:val="auto"/>
              </w:rPr>
            </w:pPr>
            <w:r>
              <w:rPr>
                <w:color w:val="auto"/>
              </w:rPr>
              <w:t>Отдел культуры администрации г. Канска (Лычковскаяч Е.А.)</w:t>
            </w:r>
          </w:p>
        </w:tc>
      </w:tr>
      <w:tr w:rsidR="00A464BC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A464BC" w:rsidRDefault="00A464BC" w:rsidP="00B6708B">
            <w:r>
              <w:t>2.</w:t>
            </w:r>
            <w:r w:rsidR="00B6708B">
              <w:t>6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A464BC" w:rsidRDefault="00A464BC" w:rsidP="00A464BC">
            <w:pPr>
              <w:rPr>
                <w:color w:val="auto"/>
              </w:rPr>
            </w:pPr>
            <w:r>
              <w:rPr>
                <w:color w:val="auto"/>
              </w:rPr>
              <w:t>Предоставления кабеля для подключения аппаратуры к сцене  (</w:t>
            </w:r>
            <w:r w:rsidR="006A3466">
              <w:rPr>
                <w:color w:val="auto"/>
              </w:rPr>
              <w:t>АВВГ 4Х16 – 120 м</w:t>
            </w:r>
            <w:r>
              <w:rPr>
                <w:color w:val="auto"/>
              </w:rPr>
              <w:t>)</w:t>
            </w:r>
            <w:r w:rsidR="0065289F">
              <w:rPr>
                <w:color w:val="auto"/>
              </w:rPr>
              <w:t xml:space="preserve"> МУП «Канский Электросетьсбыт»  (Ивко В.С.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464BC" w:rsidRDefault="00A464BC" w:rsidP="00DE467A">
            <w:pPr>
              <w:rPr>
                <w:color w:val="auto"/>
              </w:rPr>
            </w:pPr>
            <w:r>
              <w:rPr>
                <w:color w:val="auto"/>
              </w:rPr>
              <w:t>09.08.201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464BC" w:rsidRDefault="00A464BC" w:rsidP="00DE467A">
            <w:pPr>
              <w:rPr>
                <w:color w:val="auto"/>
              </w:rPr>
            </w:pPr>
            <w:r>
              <w:rPr>
                <w:color w:val="auto"/>
              </w:rPr>
              <w:t>МКУ «УО администрации г. Канска» (Панов А.П.)</w:t>
            </w:r>
          </w:p>
        </w:tc>
      </w:tr>
      <w:tr w:rsidR="0004333E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04333E" w:rsidRDefault="0004333E" w:rsidP="00B6708B">
            <w:r>
              <w:t>2.</w:t>
            </w:r>
            <w:r w:rsidR="00B6708B">
              <w:t>7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04333E" w:rsidRDefault="0004333E" w:rsidP="00A464BC">
            <w:pPr>
              <w:rPr>
                <w:color w:val="auto"/>
              </w:rPr>
            </w:pPr>
            <w:r>
              <w:rPr>
                <w:color w:val="auto"/>
              </w:rPr>
              <w:t>Проведение ремонта (в случае невозможности ремонта – демонтаж и замену) световых рекламных щитов на опорах коммунального моста через реку Ка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4333E" w:rsidRDefault="0004333E" w:rsidP="00DE467A">
            <w:pPr>
              <w:rPr>
                <w:color w:val="auto"/>
              </w:rPr>
            </w:pPr>
            <w:r>
              <w:rPr>
                <w:color w:val="auto"/>
              </w:rPr>
              <w:t>до 01.08.201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04333E" w:rsidRDefault="0004333E" w:rsidP="00DE467A">
            <w:pPr>
              <w:rPr>
                <w:color w:val="auto"/>
              </w:rPr>
            </w:pPr>
            <w:r>
              <w:rPr>
                <w:color w:val="auto"/>
              </w:rPr>
              <w:t>МУП «</w:t>
            </w:r>
            <w:r w:rsidR="00516701">
              <w:rPr>
                <w:color w:val="auto"/>
              </w:rPr>
              <w:t>Канский Э</w:t>
            </w:r>
            <w:r>
              <w:rPr>
                <w:color w:val="auto"/>
              </w:rPr>
              <w:t>лектросетьсбыт» (</w:t>
            </w:r>
            <w:r w:rsidR="00516701">
              <w:rPr>
                <w:color w:val="auto"/>
              </w:rPr>
              <w:t>Береснев А.М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Pr="00C334CF" w:rsidRDefault="00E50C88" w:rsidP="00F63A9D">
            <w:pPr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концертной программы творческих коллективов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1</w:t>
            </w:r>
          </w:p>
        </w:tc>
        <w:tc>
          <w:tcPr>
            <w:tcW w:w="4187" w:type="dxa"/>
          </w:tcPr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Организация мест для размещения участников художественной самодеятельности:</w:t>
            </w:r>
          </w:p>
          <w:p w:rsidR="00773B59" w:rsidRPr="00E172AE" w:rsidRDefault="00E50C88" w:rsidP="00974510">
            <w:pPr>
              <w:jc w:val="both"/>
              <w:rPr>
                <w:b/>
                <w:color w:val="auto"/>
              </w:rPr>
            </w:pPr>
            <w:r w:rsidRPr="00E172AE">
              <w:rPr>
                <w:color w:val="auto"/>
              </w:rPr>
              <w:t xml:space="preserve">- </w:t>
            </w:r>
            <w:r w:rsidR="00974510">
              <w:rPr>
                <w:color w:val="auto"/>
              </w:rPr>
              <w:t>1</w:t>
            </w:r>
            <w:r w:rsidR="00E172AE" w:rsidRPr="00E172AE">
              <w:rPr>
                <w:color w:val="auto"/>
              </w:rPr>
              <w:t>больш</w:t>
            </w:r>
            <w:r w:rsidR="00974510">
              <w:rPr>
                <w:color w:val="auto"/>
              </w:rPr>
              <w:t>ая</w:t>
            </w:r>
            <w:r w:rsidR="00E172AE" w:rsidRPr="00E172AE">
              <w:rPr>
                <w:color w:val="auto"/>
              </w:rPr>
              <w:t xml:space="preserve"> палатки </w:t>
            </w:r>
            <w:r w:rsidR="00974510">
              <w:rPr>
                <w:color w:val="auto"/>
              </w:rPr>
              <w:t>около</w:t>
            </w:r>
            <w:r w:rsidR="00E172AE" w:rsidRPr="00E172AE">
              <w:rPr>
                <w:color w:val="auto"/>
              </w:rPr>
              <w:t xml:space="preserve"> сцены</w:t>
            </w:r>
          </w:p>
        </w:tc>
        <w:tc>
          <w:tcPr>
            <w:tcW w:w="1909" w:type="dxa"/>
          </w:tcPr>
          <w:p w:rsidR="00DE467A" w:rsidRDefault="00E50C88" w:rsidP="00E172AE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1</w:t>
            </w:r>
            <w:r w:rsidR="00E172AE">
              <w:rPr>
                <w:color w:val="auto"/>
              </w:rPr>
              <w:t>0</w:t>
            </w:r>
            <w:r w:rsidRPr="00E172AE">
              <w:rPr>
                <w:color w:val="auto"/>
              </w:rPr>
              <w:t>.08.201</w:t>
            </w:r>
            <w:r w:rsidR="00E172AE" w:rsidRPr="00E172AE">
              <w:rPr>
                <w:color w:val="auto"/>
              </w:rPr>
              <w:t>3</w:t>
            </w:r>
          </w:p>
          <w:p w:rsidR="00E50C88" w:rsidRPr="00E172AE" w:rsidRDefault="005C502B" w:rsidP="00E172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 8.00 до 18.00 </w:t>
            </w:r>
            <w:r w:rsidR="00E50C88" w:rsidRPr="00E172AE">
              <w:rPr>
                <w:color w:val="auto"/>
              </w:rPr>
              <w:t xml:space="preserve"> (согласно графика)</w:t>
            </w:r>
          </w:p>
        </w:tc>
        <w:tc>
          <w:tcPr>
            <w:tcW w:w="2714" w:type="dxa"/>
          </w:tcPr>
          <w:p w:rsidR="00E50C88" w:rsidRPr="00E172AE" w:rsidRDefault="001D1C1B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ГДК г. Канска (Грищенко Л.Д.)</w:t>
            </w:r>
          </w:p>
          <w:p w:rsidR="00E172AE" w:rsidRPr="00E172AE" w:rsidRDefault="00AB7D84" w:rsidP="00F63A9D">
            <w:pPr>
              <w:jc w:val="both"/>
              <w:rPr>
                <w:color w:val="auto"/>
              </w:rPr>
            </w:pPr>
            <w:r>
              <w:t>ООО «</w:t>
            </w:r>
            <w:r>
              <w:rPr>
                <w:lang w:val="en-US"/>
              </w:rPr>
              <w:t>CocaColaHellenik</w:t>
            </w:r>
            <w:r>
              <w:t>»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2</w:t>
            </w:r>
          </w:p>
        </w:tc>
        <w:tc>
          <w:tcPr>
            <w:tcW w:w="4187" w:type="dxa"/>
          </w:tcPr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Оснащение мест для переодевания</w:t>
            </w:r>
          </w:p>
          <w:p w:rsidR="00E50C88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стулья (не менее 2</w:t>
            </w:r>
            <w:r w:rsidR="00E50C88" w:rsidRPr="00E172AE">
              <w:rPr>
                <w:color w:val="auto"/>
              </w:rPr>
              <w:t>0 штук)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-</w:t>
            </w:r>
            <w:r w:rsidR="00696E30">
              <w:rPr>
                <w:color w:val="auto"/>
              </w:rPr>
              <w:t xml:space="preserve"> столы (не менее 2</w:t>
            </w:r>
            <w:r w:rsidRPr="00E172AE">
              <w:rPr>
                <w:color w:val="auto"/>
              </w:rPr>
              <w:t xml:space="preserve"> штук)</w:t>
            </w:r>
          </w:p>
          <w:p w:rsidR="00E50C88" w:rsidRPr="00E172AE" w:rsidRDefault="00DE467A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зеркала (не менее 5</w:t>
            </w:r>
            <w:r w:rsidR="00E50C88" w:rsidRPr="00E172AE">
              <w:rPr>
                <w:color w:val="auto"/>
              </w:rPr>
              <w:t xml:space="preserve"> шт.)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- вешала </w:t>
            </w:r>
          </w:p>
        </w:tc>
        <w:tc>
          <w:tcPr>
            <w:tcW w:w="1909" w:type="dxa"/>
          </w:tcPr>
          <w:p w:rsidR="00E50C88" w:rsidRPr="00E172AE" w:rsidRDefault="00433FBC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1</w:t>
            </w:r>
            <w:r w:rsidR="00E172AE">
              <w:rPr>
                <w:color w:val="auto"/>
              </w:rPr>
              <w:t>0</w:t>
            </w:r>
            <w:r w:rsidRPr="00E172AE">
              <w:rPr>
                <w:color w:val="auto"/>
              </w:rPr>
              <w:t>.08.2013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до 10.00</w:t>
            </w:r>
          </w:p>
        </w:tc>
        <w:tc>
          <w:tcPr>
            <w:tcW w:w="2714" w:type="dxa"/>
          </w:tcPr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МУП «ТС и СО»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(Шестов В.А.),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)</w:t>
            </w:r>
          </w:p>
        </w:tc>
      </w:tr>
      <w:tr w:rsidR="00696E30" w:rsidRPr="006A0506" w:rsidTr="00F63A9D">
        <w:tc>
          <w:tcPr>
            <w:tcW w:w="781" w:type="dxa"/>
          </w:tcPr>
          <w:p w:rsidR="00696E30" w:rsidRPr="00E172AE" w:rsidRDefault="00696E30" w:rsidP="00F63A9D">
            <w:pPr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  <w:tc>
          <w:tcPr>
            <w:tcW w:w="4187" w:type="dxa"/>
          </w:tcPr>
          <w:p w:rsidR="00696E30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оставление вешалов для </w:t>
            </w:r>
            <w:r>
              <w:rPr>
                <w:color w:val="auto"/>
              </w:rPr>
              <w:lastRenderedPageBreak/>
              <w:t>оснащения мест для переодевания (5 шт.)</w:t>
            </w:r>
          </w:p>
        </w:tc>
        <w:tc>
          <w:tcPr>
            <w:tcW w:w="1909" w:type="dxa"/>
          </w:tcPr>
          <w:p w:rsidR="00696E30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09.08.2013</w:t>
            </w:r>
          </w:p>
        </w:tc>
        <w:tc>
          <w:tcPr>
            <w:tcW w:w="2714" w:type="dxa"/>
          </w:tcPr>
          <w:p w:rsidR="00696E30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БУК ККМ </w:t>
            </w:r>
            <w:r>
              <w:rPr>
                <w:color w:val="auto"/>
              </w:rPr>
              <w:lastRenderedPageBreak/>
              <w:t>(Малюченко Л.В.)</w:t>
            </w:r>
          </w:p>
        </w:tc>
      </w:tr>
      <w:tr w:rsidR="00E50C88" w:rsidRPr="006A0506" w:rsidTr="00F63A9D">
        <w:trPr>
          <w:trHeight w:val="718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Pr="000B472A" w:rsidRDefault="00E50C88" w:rsidP="00696E3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  <w:r w:rsidR="00696E30">
              <w:rPr>
                <w:color w:val="auto"/>
              </w:rPr>
              <w:t>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3B52B0" w:rsidRDefault="00E50C88" w:rsidP="00F63A9D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 xml:space="preserve">Озвучивание мероприятия (по договору)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1</w:t>
            </w:r>
            <w:r w:rsidR="00391FBC" w:rsidRPr="00E172AE">
              <w:rPr>
                <w:color w:val="auto"/>
              </w:rPr>
              <w:t>0</w:t>
            </w:r>
            <w:r w:rsidRPr="00E172AE">
              <w:rPr>
                <w:color w:val="auto"/>
              </w:rPr>
              <w:t>.08.201</w:t>
            </w:r>
            <w:r w:rsidR="00391FBC" w:rsidRPr="00E172AE">
              <w:rPr>
                <w:color w:val="auto"/>
              </w:rPr>
              <w:t xml:space="preserve">3 </w:t>
            </w:r>
          </w:p>
          <w:p w:rsidR="00E50C88" w:rsidRPr="00E172AE" w:rsidRDefault="0036217B" w:rsidP="00E172AE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с </w:t>
            </w:r>
            <w:r w:rsidR="00E172AE" w:rsidRPr="00E172AE">
              <w:rPr>
                <w:color w:val="auto"/>
              </w:rPr>
              <w:t>9</w:t>
            </w:r>
            <w:r w:rsidR="001D1C1B">
              <w:rPr>
                <w:color w:val="auto"/>
              </w:rPr>
              <w:t>.</w:t>
            </w:r>
            <w:r w:rsidR="00E172AE" w:rsidRPr="00E172AE">
              <w:rPr>
                <w:color w:val="auto"/>
              </w:rPr>
              <w:t>3</w:t>
            </w:r>
            <w:r w:rsidRPr="00E172AE">
              <w:rPr>
                <w:color w:val="auto"/>
              </w:rPr>
              <w:t>0  до 17</w:t>
            </w:r>
            <w:r w:rsidR="001D1C1B">
              <w:rPr>
                <w:color w:val="auto"/>
              </w:rPr>
              <w:t>.</w:t>
            </w:r>
            <w:r w:rsidR="00E172AE" w:rsidRPr="00E172AE">
              <w:rPr>
                <w:color w:val="auto"/>
              </w:rPr>
              <w:t>3</w:t>
            </w:r>
            <w:r w:rsidR="00E50C88" w:rsidRPr="00E172AE">
              <w:rPr>
                <w:color w:val="auto"/>
              </w:rPr>
              <w:t xml:space="preserve">0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Pr="003B52B0" w:rsidRDefault="00E50C88" w:rsidP="00F63A9D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>ГДК г. Канска (Грищенко Л.Д.)</w:t>
            </w:r>
          </w:p>
        </w:tc>
      </w:tr>
      <w:tr w:rsidR="00E50C88" w:rsidRPr="006A0506" w:rsidTr="00F63A9D">
        <w:trPr>
          <w:trHeight w:val="6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Pr="006A0506" w:rsidRDefault="00E50C88" w:rsidP="00696E30">
            <w:r>
              <w:t>3.</w:t>
            </w:r>
            <w:r w:rsidR="00696E30">
              <w:t>5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E50C88" w:rsidP="00F63A9D">
            <w:pPr>
              <w:jc w:val="both"/>
            </w:pPr>
            <w:r w:rsidRPr="006A0506">
              <w:t>Подключение электропитания</w:t>
            </w:r>
            <w:r>
              <w:t xml:space="preserve"> (согласно схеме):</w:t>
            </w:r>
          </w:p>
          <w:p w:rsidR="00E50C88" w:rsidRPr="00974510" w:rsidRDefault="00E50C88" w:rsidP="00F63A9D">
            <w:pPr>
              <w:jc w:val="both"/>
              <w:rPr>
                <w:color w:val="auto"/>
              </w:rPr>
            </w:pPr>
            <w:r w:rsidRPr="006A0506">
              <w:t>-</w:t>
            </w:r>
            <w:r>
              <w:t xml:space="preserve"> к</w:t>
            </w:r>
            <w:r w:rsidR="00A445AA">
              <w:t xml:space="preserve"> сцене </w:t>
            </w:r>
            <w:r w:rsidR="003B3563" w:rsidRPr="00974510">
              <w:rPr>
                <w:color w:val="auto"/>
              </w:rPr>
              <w:t>(мощность не менее 4</w:t>
            </w:r>
            <w:r w:rsidR="00A445AA" w:rsidRPr="00974510">
              <w:rPr>
                <w:color w:val="auto"/>
              </w:rPr>
              <w:t>0 кВт</w:t>
            </w:r>
            <w:r w:rsidRPr="00974510">
              <w:rPr>
                <w:color w:val="auto"/>
              </w:rPr>
              <w:t>);</w:t>
            </w:r>
          </w:p>
          <w:p w:rsidR="00A445AA" w:rsidRPr="00974510" w:rsidRDefault="00A445AA" w:rsidP="00F63A9D">
            <w:pPr>
              <w:jc w:val="both"/>
              <w:rPr>
                <w:color w:val="auto"/>
              </w:rPr>
            </w:pPr>
            <w:r w:rsidRPr="00974510">
              <w:rPr>
                <w:color w:val="auto"/>
              </w:rPr>
              <w:t>- к палатк</w:t>
            </w:r>
            <w:r w:rsidR="00974510" w:rsidRPr="00974510">
              <w:rPr>
                <w:color w:val="auto"/>
              </w:rPr>
              <w:t>е</w:t>
            </w:r>
            <w:r w:rsidRPr="00974510">
              <w:rPr>
                <w:color w:val="auto"/>
              </w:rPr>
              <w:t xml:space="preserve"> для переодевания – 220 В)</w:t>
            </w:r>
          </w:p>
          <w:p w:rsidR="00E50C88" w:rsidRDefault="00E50C88" w:rsidP="00F63A9D">
            <w:pPr>
              <w:jc w:val="both"/>
            </w:pPr>
            <w:r>
              <w:t>- к торговым точкам</w:t>
            </w:r>
            <w:r w:rsidR="00391FBC">
              <w:t xml:space="preserve"> 220 Вольт</w:t>
            </w:r>
            <w:r>
              <w:t>;</w:t>
            </w:r>
          </w:p>
          <w:p w:rsidR="00E50C88" w:rsidRDefault="00E50C88" w:rsidP="00F63A9D">
            <w:pPr>
              <w:jc w:val="both"/>
            </w:pPr>
            <w:r>
              <w:t>- подворьям</w:t>
            </w:r>
            <w:r w:rsidR="00391FBC">
              <w:t xml:space="preserve"> 220 вольт</w:t>
            </w:r>
            <w:r>
              <w:t>;</w:t>
            </w:r>
          </w:p>
          <w:p w:rsidR="00E50C88" w:rsidRDefault="00E50C88" w:rsidP="00F63A9D">
            <w:pPr>
              <w:jc w:val="both"/>
            </w:pPr>
            <w:r>
              <w:t>-Шоу-рум</w:t>
            </w:r>
            <w:r w:rsidR="00391FBC">
              <w:t xml:space="preserve"> 220 вольт</w:t>
            </w:r>
          </w:p>
          <w:p w:rsidR="00696E30" w:rsidRPr="006A0506" w:rsidRDefault="00696E30" w:rsidP="00F63A9D">
            <w:pPr>
              <w:jc w:val="both"/>
            </w:pPr>
            <w:r>
              <w:t>- к флюорографу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E50C88" w:rsidP="00F63A9D">
            <w:pPr>
              <w:jc w:val="both"/>
            </w:pPr>
            <w:r w:rsidRPr="006A0506">
              <w:t>1</w:t>
            </w:r>
            <w:r w:rsidR="00391FBC">
              <w:t>0</w:t>
            </w:r>
            <w:r w:rsidRPr="006A0506">
              <w:t>.0</w:t>
            </w:r>
            <w:r>
              <w:t>8</w:t>
            </w:r>
            <w:r w:rsidRPr="006A0506">
              <w:t>.201</w:t>
            </w:r>
            <w:r w:rsidR="00391FBC">
              <w:t xml:space="preserve">3 </w:t>
            </w:r>
          </w:p>
          <w:p w:rsidR="00E50C88" w:rsidRPr="006A0506" w:rsidRDefault="00E50C88" w:rsidP="00F63A9D">
            <w:pPr>
              <w:jc w:val="both"/>
            </w:pPr>
            <w:r w:rsidRPr="006A0506">
              <w:t xml:space="preserve">с 9.00 до </w:t>
            </w:r>
            <w:r>
              <w:t>18</w:t>
            </w:r>
            <w:r w:rsidRPr="006A0506">
              <w:t xml:space="preserve">.00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E50C88" w:rsidRDefault="00E50C88" w:rsidP="00F63A9D">
            <w:pPr>
              <w:jc w:val="both"/>
            </w:pPr>
            <w:r>
              <w:t>МУП</w:t>
            </w:r>
          </w:p>
          <w:p w:rsidR="00E50C88" w:rsidRPr="006A0506" w:rsidRDefault="00E50C88" w:rsidP="00F63A9D">
            <w:pPr>
              <w:jc w:val="both"/>
            </w:pPr>
            <w:r>
              <w:t>«</w:t>
            </w:r>
            <w:r w:rsidRPr="006A0506">
              <w:t>Электросетьсбыт</w:t>
            </w:r>
            <w:r>
              <w:t xml:space="preserve">» </w:t>
            </w:r>
            <w:r w:rsidRPr="00C43D5B">
              <w:rPr>
                <w:color w:val="auto"/>
              </w:rPr>
              <w:t>(Береснев</w:t>
            </w:r>
            <w:r>
              <w:rPr>
                <w:color w:val="auto"/>
              </w:rPr>
              <w:t xml:space="preserve"> А.М.</w:t>
            </w:r>
            <w:r w:rsidRPr="00C43D5B">
              <w:rPr>
                <w:color w:val="auto"/>
              </w:rPr>
              <w:t>)</w:t>
            </w:r>
          </w:p>
        </w:tc>
      </w:tr>
      <w:tr w:rsidR="00E50C88" w:rsidRPr="006A0506" w:rsidTr="00F63A9D">
        <w:trPr>
          <w:trHeight w:val="728"/>
        </w:trPr>
        <w:tc>
          <w:tcPr>
            <w:tcW w:w="781" w:type="dxa"/>
            <w:tcBorders>
              <w:top w:val="single" w:sz="4" w:space="0" w:color="auto"/>
            </w:tcBorders>
          </w:tcPr>
          <w:p w:rsidR="00E50C88" w:rsidRDefault="00E50C88" w:rsidP="00696E30">
            <w:r w:rsidRPr="00696E30">
              <w:rPr>
                <w:color w:val="auto"/>
              </w:rPr>
              <w:t>3.</w:t>
            </w:r>
            <w:r w:rsidR="00696E30">
              <w:rPr>
                <w:color w:val="auto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E50C88" w:rsidRPr="006A0506" w:rsidRDefault="00E50C88" w:rsidP="00DE467A">
            <w:r>
              <w:t>Работа тех. персонала (машинист сцены, звукорежиссер, электрик, осветитель, администратор)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E467A" w:rsidRDefault="00E50C88" w:rsidP="00DE467A">
            <w:r>
              <w:t>1</w:t>
            </w:r>
            <w:r w:rsidR="00391FBC">
              <w:t>0</w:t>
            </w:r>
            <w:r w:rsidR="001D1C1B">
              <w:t>.08.2013</w:t>
            </w:r>
          </w:p>
          <w:p w:rsidR="00E50C88" w:rsidRPr="006A0506" w:rsidRDefault="00E50C88" w:rsidP="00DE467A">
            <w:r>
              <w:t xml:space="preserve"> с </w:t>
            </w:r>
            <w:r w:rsidR="00391FBC">
              <w:t>9</w:t>
            </w:r>
            <w:r w:rsidR="005C502B">
              <w:t xml:space="preserve">.00 до </w:t>
            </w:r>
            <w:r>
              <w:t>18.00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50C88" w:rsidRDefault="00E50C88" w:rsidP="00DE467A">
            <w:r>
              <w:t>МУП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t xml:space="preserve">«Канский </w:t>
            </w:r>
            <w:r w:rsidRPr="006A0506">
              <w:t>Электросетьсбыт</w:t>
            </w:r>
            <w:r>
              <w:t xml:space="preserve">» </w:t>
            </w:r>
            <w:r w:rsidRPr="00C43D5B">
              <w:rPr>
                <w:color w:val="auto"/>
              </w:rPr>
              <w:t>(Береснев</w:t>
            </w:r>
            <w:r>
              <w:rPr>
                <w:color w:val="auto"/>
              </w:rPr>
              <w:t xml:space="preserve"> А.М.)</w:t>
            </w:r>
          </w:p>
          <w:p w:rsidR="00E50C88" w:rsidRDefault="00E50C88" w:rsidP="00DE467A">
            <w:r>
              <w:t>ГДК г. Канска (Грищенко Л.Д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696E30">
            <w:r>
              <w:t>3.</w:t>
            </w:r>
            <w:r w:rsidR="00696E30">
              <w:t>7</w:t>
            </w:r>
          </w:p>
        </w:tc>
        <w:tc>
          <w:tcPr>
            <w:tcW w:w="4187" w:type="dxa"/>
          </w:tcPr>
          <w:p w:rsidR="00E50C88" w:rsidRDefault="00E50C88" w:rsidP="00DE467A">
            <w:r>
              <w:t>Наличие питьевой воды и других на</w:t>
            </w:r>
            <w:r w:rsidR="00974510">
              <w:t>питков для участников городских</w:t>
            </w:r>
            <w:r w:rsidR="00E82047">
              <w:t xml:space="preserve"> мероприятий</w:t>
            </w:r>
            <w:r>
              <w:t>(200 чел.)</w:t>
            </w:r>
          </w:p>
        </w:tc>
        <w:tc>
          <w:tcPr>
            <w:tcW w:w="1909" w:type="dxa"/>
          </w:tcPr>
          <w:p w:rsidR="00E50C88" w:rsidRDefault="00E50C88" w:rsidP="00DE467A">
            <w:r>
              <w:t>1</w:t>
            </w:r>
            <w:r w:rsidR="00391FBC">
              <w:t>0</w:t>
            </w:r>
            <w:r>
              <w:t>.08.201</w:t>
            </w:r>
            <w:r w:rsidR="00391FBC">
              <w:t>3</w:t>
            </w:r>
          </w:p>
        </w:tc>
        <w:tc>
          <w:tcPr>
            <w:tcW w:w="2714" w:type="dxa"/>
          </w:tcPr>
          <w:p w:rsidR="00E50C88" w:rsidRPr="00D45E12" w:rsidRDefault="00E50C88" w:rsidP="00DE467A">
            <w:pPr>
              <w:rPr>
                <w:color w:val="auto"/>
              </w:rPr>
            </w:pPr>
            <w:r>
              <w:t>ГДК г. Канска (Грищенко Л.Д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696E30">
            <w:pPr>
              <w:rPr>
                <w:color w:val="auto"/>
              </w:rPr>
            </w:pPr>
            <w:r w:rsidRPr="00E172AE">
              <w:rPr>
                <w:color w:val="auto"/>
              </w:rPr>
              <w:t>3.</w:t>
            </w:r>
            <w:r w:rsidR="00696E30"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>Доска для глажения костюмов и утюг</w:t>
            </w:r>
          </w:p>
        </w:tc>
        <w:tc>
          <w:tcPr>
            <w:tcW w:w="1909" w:type="dxa"/>
          </w:tcPr>
          <w:p w:rsidR="00E50C88" w:rsidRPr="00E172AE" w:rsidRDefault="005B41CA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10</w:t>
            </w:r>
            <w:r w:rsidR="00E50C88" w:rsidRPr="00E172AE">
              <w:rPr>
                <w:color w:val="auto"/>
              </w:rPr>
              <w:t>.08.201</w:t>
            </w:r>
            <w:r w:rsidR="00E172AE" w:rsidRPr="00E172AE">
              <w:rPr>
                <w:color w:val="auto"/>
              </w:rPr>
              <w:t>3</w:t>
            </w:r>
          </w:p>
        </w:tc>
        <w:tc>
          <w:tcPr>
            <w:tcW w:w="2714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)</w:t>
            </w:r>
          </w:p>
        </w:tc>
      </w:tr>
      <w:tr w:rsidR="00BB4363" w:rsidRPr="006A0506" w:rsidTr="00F63A9D">
        <w:tc>
          <w:tcPr>
            <w:tcW w:w="781" w:type="dxa"/>
          </w:tcPr>
          <w:p w:rsidR="00BB4363" w:rsidRPr="00E172AE" w:rsidRDefault="008E7470" w:rsidP="00696E30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696E30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BB4363" w:rsidRPr="0065289F" w:rsidRDefault="00BB4363" w:rsidP="00DE467A">
            <w:pPr>
              <w:rPr>
                <w:color w:val="FF0000"/>
              </w:rPr>
            </w:pPr>
            <w:r w:rsidRPr="00BB4363">
              <w:rPr>
                <w:color w:val="auto"/>
              </w:rPr>
              <w:t>Организация спортивной программы «Хочешь быть здоровым – будь!». Показательные выступления спортсменов.</w:t>
            </w:r>
          </w:p>
        </w:tc>
        <w:tc>
          <w:tcPr>
            <w:tcW w:w="1909" w:type="dxa"/>
          </w:tcPr>
          <w:p w:rsidR="00BB4363" w:rsidRPr="00E172AE" w:rsidRDefault="00BB4363" w:rsidP="00DE467A">
            <w:pPr>
              <w:rPr>
                <w:color w:val="auto"/>
              </w:rPr>
            </w:pPr>
            <w:r>
              <w:rPr>
                <w:color w:val="auto"/>
              </w:rPr>
              <w:t>10.08.2013</w:t>
            </w:r>
          </w:p>
        </w:tc>
        <w:tc>
          <w:tcPr>
            <w:tcW w:w="2714" w:type="dxa"/>
          </w:tcPr>
          <w:p w:rsidR="00BB4363" w:rsidRDefault="00BB4363" w:rsidP="00DE467A">
            <w:pPr>
              <w:rPr>
                <w:color w:val="auto"/>
              </w:rPr>
            </w:pPr>
            <w:r>
              <w:rPr>
                <w:color w:val="auto"/>
              </w:rPr>
              <w:t>Отдел ФКСТ и МП (Вовк В.Е.),</w:t>
            </w:r>
          </w:p>
          <w:p w:rsidR="00BB4363" w:rsidRDefault="00BB4363" w:rsidP="00DE467A">
            <w:pPr>
              <w:rPr>
                <w:color w:val="auto"/>
              </w:rPr>
            </w:pPr>
            <w:r>
              <w:rPr>
                <w:color w:val="auto"/>
              </w:rPr>
              <w:t>МБОУ ДОД «Детско-юношеская спортивная школа» (Соломатова Н.В.),</w:t>
            </w:r>
          </w:p>
          <w:p w:rsidR="00BB4363" w:rsidRPr="00E172AE" w:rsidRDefault="00BB4363" w:rsidP="00DE467A">
            <w:pPr>
              <w:rPr>
                <w:color w:val="auto"/>
              </w:rPr>
            </w:pPr>
            <w:r>
              <w:rPr>
                <w:color w:val="auto"/>
              </w:rPr>
              <w:t>МБОУ ДОД ДЮСШ «Олимпиец» (Коноваленко К.С.)</w:t>
            </w:r>
          </w:p>
        </w:tc>
      </w:tr>
      <w:tr w:rsidR="007749B3" w:rsidRPr="006A0506" w:rsidTr="00F63A9D">
        <w:tc>
          <w:tcPr>
            <w:tcW w:w="781" w:type="dxa"/>
          </w:tcPr>
          <w:p w:rsidR="007749B3" w:rsidRDefault="007749B3" w:rsidP="00696E30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696E30">
              <w:rPr>
                <w:color w:val="auto"/>
              </w:rPr>
              <w:t>10</w:t>
            </w:r>
          </w:p>
        </w:tc>
        <w:tc>
          <w:tcPr>
            <w:tcW w:w="4187" w:type="dxa"/>
          </w:tcPr>
          <w:p w:rsidR="007749B3" w:rsidRPr="00BB4363" w:rsidRDefault="007749B3" w:rsidP="00DE467A">
            <w:pPr>
              <w:rPr>
                <w:color w:val="auto"/>
              </w:rPr>
            </w:pPr>
            <w:r>
              <w:rPr>
                <w:color w:val="auto"/>
              </w:rPr>
              <w:t>Утвердить концертную программу творческих коллективов</w:t>
            </w:r>
          </w:p>
        </w:tc>
        <w:tc>
          <w:tcPr>
            <w:tcW w:w="1909" w:type="dxa"/>
          </w:tcPr>
          <w:p w:rsidR="007749B3" w:rsidRDefault="007749B3" w:rsidP="00DE467A">
            <w:pPr>
              <w:rPr>
                <w:color w:val="auto"/>
              </w:rPr>
            </w:pPr>
            <w:r>
              <w:rPr>
                <w:color w:val="auto"/>
              </w:rPr>
              <w:t>до 05.08.2013</w:t>
            </w:r>
          </w:p>
        </w:tc>
        <w:tc>
          <w:tcPr>
            <w:tcW w:w="2714" w:type="dxa"/>
          </w:tcPr>
          <w:p w:rsidR="007749B3" w:rsidRDefault="007749B3" w:rsidP="00DE467A">
            <w:pPr>
              <w:rPr>
                <w:color w:val="auto"/>
              </w:rPr>
            </w:pPr>
            <w:r>
              <w:rPr>
                <w:color w:val="auto"/>
              </w:rPr>
              <w:t>Отдел культуры администрации г. Канска (Шляхтова Л.В.)</w:t>
            </w:r>
          </w:p>
        </w:tc>
      </w:tr>
      <w:tr w:rsidR="00A76D05" w:rsidRPr="006A0506" w:rsidTr="00F63A9D">
        <w:tc>
          <w:tcPr>
            <w:tcW w:w="781" w:type="dxa"/>
          </w:tcPr>
          <w:p w:rsidR="00A76D05" w:rsidRDefault="00A76D05" w:rsidP="00696E30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7749B3">
              <w:rPr>
                <w:color w:val="auto"/>
              </w:rPr>
              <w:t>1</w:t>
            </w:r>
            <w:r w:rsidR="00696E30">
              <w:rPr>
                <w:color w:val="auto"/>
              </w:rPr>
              <w:t>1</w:t>
            </w:r>
          </w:p>
        </w:tc>
        <w:tc>
          <w:tcPr>
            <w:tcW w:w="4187" w:type="dxa"/>
          </w:tcPr>
          <w:p w:rsidR="00A76D05" w:rsidRPr="00BB4363" w:rsidRDefault="00E15946" w:rsidP="00DE467A">
            <w:pPr>
              <w:rPr>
                <w:color w:val="auto"/>
              </w:rPr>
            </w:pPr>
            <w:r>
              <w:rPr>
                <w:color w:val="auto"/>
              </w:rPr>
              <w:t>Получить большой Флаг РФ в ГДК г. Канска</w:t>
            </w:r>
          </w:p>
        </w:tc>
        <w:tc>
          <w:tcPr>
            <w:tcW w:w="1909" w:type="dxa"/>
          </w:tcPr>
          <w:p w:rsidR="00A76D05" w:rsidRDefault="00E15946" w:rsidP="00DE467A">
            <w:pPr>
              <w:rPr>
                <w:color w:val="auto"/>
              </w:rPr>
            </w:pPr>
            <w:r>
              <w:rPr>
                <w:color w:val="auto"/>
              </w:rPr>
              <w:t>09.08.2013</w:t>
            </w:r>
          </w:p>
        </w:tc>
        <w:tc>
          <w:tcPr>
            <w:tcW w:w="2714" w:type="dxa"/>
          </w:tcPr>
          <w:p w:rsidR="00A76D05" w:rsidRDefault="00E15946" w:rsidP="00DE467A">
            <w:pPr>
              <w:rPr>
                <w:color w:val="auto"/>
              </w:rPr>
            </w:pPr>
            <w:r>
              <w:rPr>
                <w:color w:val="auto"/>
              </w:rPr>
              <w:t>МКУ «ГО и ЧС администрации г. Канска» (Комарчев А.В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Default="00E50C88" w:rsidP="00F63A9D">
            <w:pPr>
              <w:numPr>
                <w:ilvl w:val="0"/>
                <w:numId w:val="13"/>
              </w:numPr>
              <w:jc w:val="center"/>
            </w:pPr>
            <w:r w:rsidRPr="00EA5179">
              <w:lastRenderedPageBreak/>
              <w:t>Транспорт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F63A9D">
            <w:r>
              <w:t>4.1</w:t>
            </w:r>
          </w:p>
        </w:tc>
        <w:tc>
          <w:tcPr>
            <w:tcW w:w="4187" w:type="dxa"/>
          </w:tcPr>
          <w:p w:rsidR="00E50C88" w:rsidRDefault="00E50C88" w:rsidP="00DE467A">
            <w:r>
              <w:t>Обеспечение контроля готовности работы транспорта, задействованного в  организации мероприятий;</w:t>
            </w:r>
          </w:p>
          <w:p w:rsidR="00E50C88" w:rsidRPr="006A0506" w:rsidRDefault="00E50C88" w:rsidP="00DE467A">
            <w:r>
              <w:t>Составление сводного перечня иногороднего транспорта (распределение по парковочным местам, выдача пропусков)</w:t>
            </w:r>
          </w:p>
        </w:tc>
        <w:tc>
          <w:tcPr>
            <w:tcW w:w="1909" w:type="dxa"/>
          </w:tcPr>
          <w:p w:rsidR="00E50C88" w:rsidRDefault="00E50C88" w:rsidP="00DE467A">
            <w:r>
              <w:t>до 1</w:t>
            </w:r>
            <w:r w:rsidR="00E172AE">
              <w:t>0</w:t>
            </w:r>
            <w:r>
              <w:t>.08.201</w:t>
            </w:r>
            <w:r w:rsidR="00E172AE">
              <w:t>3</w:t>
            </w:r>
          </w:p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Pr="006A0506" w:rsidRDefault="00E50C88" w:rsidP="00DE467A"/>
        </w:tc>
        <w:tc>
          <w:tcPr>
            <w:tcW w:w="2714" w:type="dxa"/>
          </w:tcPr>
          <w:p w:rsidR="00E50C88" w:rsidRPr="00C334CF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</w:t>
            </w:r>
            <w:r w:rsidR="00E50C88">
              <w:rPr>
                <w:color w:val="auto"/>
              </w:rPr>
              <w:t>Канска (</w:t>
            </w:r>
            <w:r w:rsidR="0036217B" w:rsidRPr="0036217B">
              <w:rPr>
                <w:color w:val="auto"/>
              </w:rPr>
              <w:t>Башкиров Г.Ф.</w:t>
            </w:r>
            <w:r w:rsidR="00E50C88" w:rsidRPr="0036217B">
              <w:rPr>
                <w:color w:val="auto"/>
              </w:rPr>
              <w:t xml:space="preserve">) 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F63A9D">
            <w:r>
              <w:t>4.2</w:t>
            </w:r>
          </w:p>
        </w:tc>
        <w:tc>
          <w:tcPr>
            <w:tcW w:w="4187" w:type="dxa"/>
          </w:tcPr>
          <w:p w:rsidR="00E50C88" w:rsidRPr="006A0506" w:rsidRDefault="00E50C88" w:rsidP="00DE467A">
            <w:r w:rsidRPr="006A0506">
              <w:t>Грузовой автомобиль для перевозки столов для выставки ДПИ, декораций, указателей</w:t>
            </w:r>
          </w:p>
        </w:tc>
        <w:tc>
          <w:tcPr>
            <w:tcW w:w="1909" w:type="dxa"/>
          </w:tcPr>
          <w:p w:rsidR="00E50C88" w:rsidRDefault="00E50C88" w:rsidP="00DE467A">
            <w:r w:rsidRPr="006A0506">
              <w:t>1</w:t>
            </w:r>
            <w:r w:rsidR="00391FBC">
              <w:t>0</w:t>
            </w:r>
            <w:r w:rsidRPr="006A0506">
              <w:t>.0</w:t>
            </w:r>
            <w:r>
              <w:t>8</w:t>
            </w:r>
            <w:r w:rsidRPr="006A0506">
              <w:t>.201</w:t>
            </w:r>
            <w:r w:rsidR="00391FBC">
              <w:t xml:space="preserve">3 </w:t>
            </w:r>
          </w:p>
          <w:p w:rsidR="00E50C88" w:rsidRPr="006A0506" w:rsidRDefault="00E50C88" w:rsidP="00DE467A">
            <w:r>
              <w:t>с</w:t>
            </w:r>
            <w:r w:rsidR="0036217B">
              <w:t>8</w:t>
            </w:r>
            <w:r w:rsidR="005C502B">
              <w:t xml:space="preserve">.00 </w:t>
            </w:r>
          </w:p>
        </w:tc>
        <w:tc>
          <w:tcPr>
            <w:tcW w:w="2714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E50C88" w:rsidRPr="00171C49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F63A9D">
            <w:r>
              <w:t>4.4</w:t>
            </w:r>
          </w:p>
        </w:tc>
        <w:tc>
          <w:tcPr>
            <w:tcW w:w="4187" w:type="dxa"/>
          </w:tcPr>
          <w:p w:rsidR="00E50C88" w:rsidRPr="006A0506" w:rsidRDefault="00E50C88" w:rsidP="00DE467A">
            <w:r>
              <w:t>Изготовить пропуска на транспор</w:t>
            </w:r>
            <w:r w:rsidR="0065289F">
              <w:t>т, задействованный на празднике</w:t>
            </w:r>
          </w:p>
        </w:tc>
        <w:tc>
          <w:tcPr>
            <w:tcW w:w="1909" w:type="dxa"/>
          </w:tcPr>
          <w:p w:rsidR="00E50C88" w:rsidRPr="006A0506" w:rsidRDefault="00E50C88" w:rsidP="00DE467A">
            <w:r>
              <w:t>до 5.08.201</w:t>
            </w:r>
            <w:r w:rsidR="002E7B53">
              <w:t>3</w:t>
            </w:r>
          </w:p>
        </w:tc>
        <w:tc>
          <w:tcPr>
            <w:tcW w:w="2714" w:type="dxa"/>
          </w:tcPr>
          <w:p w:rsidR="00E50C88" w:rsidRPr="00A81D3F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Отдел культуры администрации г. Канска </w:t>
            </w:r>
            <w:r w:rsidR="00E50C88">
              <w:rPr>
                <w:color w:val="auto"/>
              </w:rPr>
              <w:t>(</w:t>
            </w:r>
            <w:r w:rsidR="002E7B53">
              <w:rPr>
                <w:color w:val="auto"/>
              </w:rPr>
              <w:t>Лычковская Е.А</w:t>
            </w:r>
            <w:r w:rsidR="00E50C88">
              <w:rPr>
                <w:color w:val="auto"/>
              </w:rPr>
              <w:t>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F63A9D">
            <w:r>
              <w:t>4.5</w:t>
            </w:r>
          </w:p>
        </w:tc>
        <w:tc>
          <w:tcPr>
            <w:tcW w:w="4187" w:type="dxa"/>
          </w:tcPr>
          <w:p w:rsidR="00E50C88" w:rsidRDefault="00E50C88" w:rsidP="00DE467A">
            <w:r>
              <w:t>Дежурный транспорт</w:t>
            </w:r>
          </w:p>
        </w:tc>
        <w:tc>
          <w:tcPr>
            <w:tcW w:w="1909" w:type="dxa"/>
          </w:tcPr>
          <w:p w:rsidR="00E50C88" w:rsidRDefault="00E50C88" w:rsidP="00DE467A">
            <w:r>
              <w:t>1</w:t>
            </w:r>
            <w:r w:rsidR="002E7B53">
              <w:t>0</w:t>
            </w:r>
            <w:r>
              <w:t>.08.201</w:t>
            </w:r>
            <w:r w:rsidR="00985C64">
              <w:t>3</w:t>
            </w:r>
          </w:p>
          <w:p w:rsidR="00E50C88" w:rsidRDefault="00E50C88" w:rsidP="00DE467A">
            <w:r>
              <w:t>9.00 – 2</w:t>
            </w:r>
            <w:r w:rsidR="005C502B">
              <w:t xml:space="preserve">4.00 </w:t>
            </w:r>
          </w:p>
        </w:tc>
        <w:tc>
          <w:tcPr>
            <w:tcW w:w="2714" w:type="dxa"/>
          </w:tcPr>
          <w:p w:rsidR="00E50C88" w:rsidRDefault="00DE467A" w:rsidP="00DE467A">
            <w:r>
              <w:rPr>
                <w:color w:val="auto"/>
              </w:rPr>
              <w:t xml:space="preserve">Отдел культуры администрации г. Канска </w:t>
            </w:r>
            <w:r w:rsidR="00E50C88">
              <w:t>(Шляхтова Л.В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F63A9D">
            <w:r>
              <w:t>4.6</w:t>
            </w:r>
          </w:p>
        </w:tc>
        <w:tc>
          <w:tcPr>
            <w:tcW w:w="4187" w:type="dxa"/>
          </w:tcPr>
          <w:p w:rsidR="00E50C88" w:rsidRDefault="00E50C88" w:rsidP="00DE467A">
            <w:r>
              <w:t>Транспорт для доставки участников с руководителями, кораблей и судов</w:t>
            </w:r>
          </w:p>
        </w:tc>
        <w:tc>
          <w:tcPr>
            <w:tcW w:w="1909" w:type="dxa"/>
          </w:tcPr>
          <w:p w:rsidR="00E50C88" w:rsidRDefault="00E50C88" w:rsidP="00DE467A">
            <w:r>
              <w:t>1</w:t>
            </w:r>
            <w:r w:rsidR="002E7B53">
              <w:t>0</w:t>
            </w:r>
            <w:r>
              <w:t>.08.</w:t>
            </w:r>
            <w:r w:rsidR="005C502B">
              <w:t>20</w:t>
            </w:r>
            <w:r>
              <w:t>1</w:t>
            </w:r>
            <w:r w:rsidR="002E7B53">
              <w:t>3</w:t>
            </w:r>
          </w:p>
        </w:tc>
        <w:tc>
          <w:tcPr>
            <w:tcW w:w="2714" w:type="dxa"/>
          </w:tcPr>
          <w:p w:rsidR="00E50C88" w:rsidRDefault="00DE467A" w:rsidP="00DE467A">
            <w:r>
              <w:t>МКУ «УО администрации г. Канска»</w:t>
            </w:r>
            <w:r w:rsidR="00E50C88">
              <w:t>» (Панов А.П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Pr="00E172AE" w:rsidRDefault="00E50C88" w:rsidP="00F63A9D">
            <w:pPr>
              <w:numPr>
                <w:ilvl w:val="0"/>
                <w:numId w:val="13"/>
              </w:num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Обеспечение безопасности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F63A9D">
            <w:r w:rsidRPr="00E172AE">
              <w:rPr>
                <w:color w:val="auto"/>
              </w:rPr>
              <w:t>5.1</w:t>
            </w:r>
          </w:p>
        </w:tc>
        <w:tc>
          <w:tcPr>
            <w:tcW w:w="4187" w:type="dxa"/>
          </w:tcPr>
          <w:p w:rsidR="00E50C88" w:rsidRPr="006A0506" w:rsidRDefault="00E50C88" w:rsidP="00DE467A">
            <w:r w:rsidRPr="006A0506">
              <w:t xml:space="preserve">Охрана </w:t>
            </w:r>
            <w:r>
              <w:t>правопорядка</w:t>
            </w:r>
          </w:p>
        </w:tc>
        <w:tc>
          <w:tcPr>
            <w:tcW w:w="1909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1</w:t>
            </w:r>
            <w:r w:rsidR="00AB6361" w:rsidRPr="00E172AE">
              <w:rPr>
                <w:color w:val="auto"/>
              </w:rPr>
              <w:t>0</w:t>
            </w:r>
            <w:r w:rsidRPr="00E172AE">
              <w:rPr>
                <w:color w:val="auto"/>
              </w:rPr>
              <w:t>.08.201</w:t>
            </w:r>
            <w:r w:rsidR="00AB6361" w:rsidRPr="00E172AE">
              <w:rPr>
                <w:color w:val="auto"/>
              </w:rPr>
              <w:t>3</w:t>
            </w:r>
          </w:p>
          <w:p w:rsidR="00E50C88" w:rsidRPr="00E172AE" w:rsidRDefault="00E50C88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с 9.00 до 2</w:t>
            </w:r>
            <w:r w:rsidR="00AB6361" w:rsidRPr="00E172AE">
              <w:rPr>
                <w:color w:val="auto"/>
              </w:rPr>
              <w:t>4</w:t>
            </w:r>
            <w:r w:rsidRPr="00E172AE">
              <w:rPr>
                <w:color w:val="auto"/>
              </w:rPr>
              <w:t xml:space="preserve">.00         </w:t>
            </w:r>
          </w:p>
        </w:tc>
        <w:tc>
          <w:tcPr>
            <w:tcW w:w="2714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МО МВД России «Канский»  (Крижус К.К.)</w:t>
            </w:r>
          </w:p>
        </w:tc>
      </w:tr>
      <w:tr w:rsidR="00E50C88" w:rsidRPr="006A0506" w:rsidTr="0075401D">
        <w:trPr>
          <w:trHeight w:val="2865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Pr="006A0506" w:rsidRDefault="00E50C88" w:rsidP="00F63A9D">
            <w:r>
              <w:t>5.2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75401D" w:rsidRDefault="00E50C88" w:rsidP="00DE467A">
            <w:pPr>
              <w:rPr>
                <w:b/>
              </w:rPr>
            </w:pPr>
            <w:r w:rsidRPr="003B52EF">
              <w:rPr>
                <w:color w:val="auto"/>
              </w:rPr>
              <w:t>Закрыть движение автотранспорта по ул. Парижской коммуны от ул. Ленина до ул. Пролетарская, по ул. Пролетарская от ул. Парижской коммуны до ул. Московская, по ул. Московская о</w:t>
            </w:r>
            <w:r w:rsidR="003B52EF" w:rsidRPr="003B52EF">
              <w:rPr>
                <w:color w:val="auto"/>
              </w:rPr>
              <w:t>т ул. Пролетарская до ул. Котляра</w:t>
            </w:r>
            <w:r w:rsidRPr="003B52EF">
              <w:rPr>
                <w:color w:val="auto"/>
              </w:rPr>
              <w:t>,</w:t>
            </w:r>
            <w:r w:rsidR="0075401D" w:rsidRPr="003B52EF">
              <w:rPr>
                <w:color w:val="auto"/>
              </w:rPr>
              <w:t xml:space="preserve"> 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Default="00E50C88" w:rsidP="00DE467A">
            <w:r>
              <w:t>1</w:t>
            </w:r>
            <w:r w:rsidR="00AB6361">
              <w:t>0</w:t>
            </w:r>
            <w:r>
              <w:t>.08.201</w:t>
            </w:r>
            <w:r w:rsidR="005B41CA">
              <w:t>3</w:t>
            </w:r>
          </w:p>
          <w:p w:rsidR="00E50C88" w:rsidRPr="002B4DF9" w:rsidRDefault="0075401D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с </w:t>
            </w:r>
            <w:r w:rsidR="002B4DF9" w:rsidRPr="002B4DF9">
              <w:rPr>
                <w:color w:val="auto"/>
              </w:rPr>
              <w:t>9</w:t>
            </w:r>
            <w:r>
              <w:rPr>
                <w:color w:val="auto"/>
              </w:rPr>
              <w:t>.00 до</w:t>
            </w:r>
            <w:r w:rsidR="00E50C88" w:rsidRPr="0065289F">
              <w:rPr>
                <w:color w:val="auto"/>
              </w:rPr>
              <w:t>1</w:t>
            </w:r>
            <w:r w:rsidRPr="0065289F">
              <w:rPr>
                <w:color w:val="auto"/>
              </w:rPr>
              <w:t>1</w:t>
            </w:r>
            <w:r w:rsidR="0065289F">
              <w:rPr>
                <w:color w:val="auto"/>
              </w:rPr>
              <w:t>.3</w:t>
            </w:r>
            <w:r w:rsidR="00E50C88" w:rsidRPr="002B4DF9">
              <w:rPr>
                <w:color w:val="auto"/>
              </w:rPr>
              <w:t xml:space="preserve">0 </w:t>
            </w:r>
          </w:p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Default="00E50C88" w:rsidP="00DE467A"/>
        </w:tc>
        <w:tc>
          <w:tcPr>
            <w:tcW w:w="2714" w:type="dxa"/>
            <w:tcBorders>
              <w:bottom w:val="single" w:sz="4" w:space="0" w:color="auto"/>
            </w:tcBorders>
          </w:tcPr>
          <w:p w:rsidR="00DE467A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DE467A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E50C88" w:rsidRDefault="00E50C88" w:rsidP="00DE467A">
            <w:r>
              <w:t>М</w:t>
            </w:r>
            <w:r w:rsidR="00DE467A">
              <w:t>О М</w:t>
            </w:r>
            <w:r>
              <w:t xml:space="preserve">ВД России «Канский» </w:t>
            </w:r>
          </w:p>
          <w:p w:rsidR="00E50C88" w:rsidRDefault="00E50C88" w:rsidP="00DE467A">
            <w:r>
              <w:t>(Крижус К.К.)</w:t>
            </w:r>
          </w:p>
          <w:p w:rsidR="00E50C88" w:rsidRDefault="00E50C88" w:rsidP="00DE467A"/>
        </w:tc>
      </w:tr>
      <w:tr w:rsidR="0075401D" w:rsidRPr="006A0506" w:rsidTr="0075401D">
        <w:trPr>
          <w:trHeight w:val="3240"/>
        </w:trPr>
        <w:tc>
          <w:tcPr>
            <w:tcW w:w="781" w:type="dxa"/>
            <w:tcBorders>
              <w:top w:val="single" w:sz="4" w:space="0" w:color="auto"/>
            </w:tcBorders>
          </w:tcPr>
          <w:p w:rsidR="0075401D" w:rsidRDefault="0075401D" w:rsidP="00F63A9D">
            <w:r>
              <w:lastRenderedPageBreak/>
              <w:t>5.3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75401D" w:rsidRPr="003B52EF" w:rsidRDefault="0075401D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По ул. Московская от ул. Ленина до ул. Советская, </w:t>
            </w:r>
            <w:r w:rsidRPr="003B52EF">
              <w:rPr>
                <w:color w:val="auto"/>
              </w:rPr>
              <w:t xml:space="preserve">по ул. Ленина от ул. Парижской коммуны до ул. Краснопартизанская, </w:t>
            </w:r>
          </w:p>
          <w:p w:rsidR="0075401D" w:rsidRPr="003B52EF" w:rsidRDefault="0075401D" w:rsidP="00DE467A">
            <w:pPr>
              <w:rPr>
                <w:color w:val="auto"/>
              </w:rPr>
            </w:pPr>
            <w:r w:rsidRPr="003B52EF">
              <w:rPr>
                <w:color w:val="auto"/>
              </w:rPr>
              <w:t xml:space="preserve">по ул. Советская от ул. Краснопартизанская до ул. Парижской коммуны, </w:t>
            </w:r>
          </w:p>
          <w:p w:rsidR="0075401D" w:rsidRPr="003B52EF" w:rsidRDefault="0075401D" w:rsidP="00DE467A">
            <w:pPr>
              <w:rPr>
                <w:color w:val="auto"/>
              </w:rPr>
            </w:pPr>
            <w:r w:rsidRPr="003B52EF">
              <w:rPr>
                <w:color w:val="auto"/>
              </w:rPr>
              <w:t>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5401D" w:rsidRDefault="0075401D" w:rsidP="00DE467A">
            <w:r w:rsidRPr="002B4DF9">
              <w:rPr>
                <w:color w:val="auto"/>
              </w:rPr>
              <w:t>10.08.2013 с 9</w:t>
            </w:r>
            <w:r>
              <w:rPr>
                <w:color w:val="auto"/>
              </w:rPr>
              <w:t>.00 до 20</w:t>
            </w:r>
            <w:r w:rsidRPr="002B4DF9">
              <w:rPr>
                <w:color w:val="auto"/>
              </w:rPr>
              <w:t>.00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75401D" w:rsidRDefault="0075401D" w:rsidP="0075401D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75401D" w:rsidRDefault="0075401D" w:rsidP="0075401D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75401D" w:rsidRDefault="0075401D" w:rsidP="0075401D">
            <w:r>
              <w:t xml:space="preserve">МО МВД России «Канский» </w:t>
            </w:r>
          </w:p>
          <w:p w:rsidR="0075401D" w:rsidRDefault="0075401D" w:rsidP="0075401D">
            <w:r>
              <w:t>(Крижус К.К.)</w:t>
            </w:r>
          </w:p>
          <w:p w:rsidR="0075401D" w:rsidRDefault="0075401D" w:rsidP="00DE467A">
            <w:pPr>
              <w:rPr>
                <w:color w:val="auto"/>
              </w:rPr>
            </w:pP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75401D">
            <w:r>
              <w:t>5.</w:t>
            </w:r>
            <w:r w:rsidR="0075401D">
              <w:t>4</w:t>
            </w:r>
          </w:p>
        </w:tc>
        <w:tc>
          <w:tcPr>
            <w:tcW w:w="4187" w:type="dxa"/>
          </w:tcPr>
          <w:p w:rsidR="00E50C88" w:rsidRDefault="00E50C88" w:rsidP="00DE467A">
            <w:r>
              <w:t>Обеспечить охрану правопорядка во время проведения работ по монтажу сцены</w:t>
            </w:r>
          </w:p>
        </w:tc>
        <w:tc>
          <w:tcPr>
            <w:tcW w:w="1909" w:type="dxa"/>
          </w:tcPr>
          <w:p w:rsidR="00E50C88" w:rsidRDefault="005C502B" w:rsidP="00DE467A">
            <w:r>
              <w:t>0</w:t>
            </w:r>
            <w:r w:rsidR="00AB6361">
              <w:t>9</w:t>
            </w:r>
            <w:r w:rsidR="00E50C88">
              <w:t>.08.201</w:t>
            </w:r>
            <w:r w:rsidR="00AB6361">
              <w:t>3</w:t>
            </w:r>
          </w:p>
        </w:tc>
        <w:tc>
          <w:tcPr>
            <w:tcW w:w="2714" w:type="dxa"/>
          </w:tcPr>
          <w:p w:rsidR="00E50C88" w:rsidRDefault="00E50C88" w:rsidP="00DE467A">
            <w:r>
              <w:t>МО МВД России «Канский» (Крижус К.К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B913FE" w:rsidRDefault="00E50C88" w:rsidP="002B4DF9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75401D">
              <w:rPr>
                <w:color w:val="auto"/>
              </w:rPr>
              <w:t>5</w:t>
            </w:r>
          </w:p>
        </w:tc>
        <w:tc>
          <w:tcPr>
            <w:tcW w:w="4187" w:type="dxa"/>
          </w:tcPr>
          <w:p w:rsidR="00E50C88" w:rsidRDefault="00E50C88" w:rsidP="00DE467A">
            <w:r>
              <w:t xml:space="preserve">Информировать перевозчиков и население города Канска об изменении маршрута движения общественного транспорта, о переносе остановочных площадок </w:t>
            </w:r>
            <w:r w:rsidRPr="00864EAD">
              <w:t>маршрутных транспортных средств</w:t>
            </w:r>
            <w:r>
              <w:t>.</w:t>
            </w:r>
          </w:p>
        </w:tc>
        <w:tc>
          <w:tcPr>
            <w:tcW w:w="1909" w:type="dxa"/>
          </w:tcPr>
          <w:p w:rsidR="00E50C88" w:rsidRDefault="00E50C88" w:rsidP="00DE467A">
            <w:r>
              <w:t>до 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Default="00E50C88" w:rsidP="00DE467A"/>
        </w:tc>
        <w:tc>
          <w:tcPr>
            <w:tcW w:w="2714" w:type="dxa"/>
          </w:tcPr>
          <w:p w:rsidR="00E50C88" w:rsidRDefault="00E50C88" w:rsidP="00DE467A">
            <w:r w:rsidRPr="00850FEF">
              <w:t>МКУ «Служба заказчик</w:t>
            </w:r>
            <w:r w:rsidR="00AB6361">
              <w:t xml:space="preserve">а» (Герасимиди Д.С.), </w:t>
            </w:r>
            <w:r w:rsidR="0065289F" w:rsidRPr="00EC69A8">
              <w:rPr>
                <w:color w:val="auto"/>
              </w:rPr>
              <w:t xml:space="preserve">консультант </w:t>
            </w:r>
            <w:r w:rsidR="0065289F">
              <w:rPr>
                <w:color w:val="auto"/>
              </w:rPr>
              <w:t>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B913FE" w:rsidRDefault="00E50C88" w:rsidP="0075401D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75401D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E50C88" w:rsidRDefault="00E50C88" w:rsidP="00DE467A">
            <w:r>
              <w:t>Организовать оповещение водительского состава через диспетчерские пункты о внесение изменений в маршруты движения общественного транспорта</w:t>
            </w:r>
          </w:p>
        </w:tc>
        <w:tc>
          <w:tcPr>
            <w:tcW w:w="1909" w:type="dxa"/>
          </w:tcPr>
          <w:p w:rsidR="00E50C88" w:rsidRDefault="00E50C88" w:rsidP="00DE467A">
            <w:r>
              <w:t>до 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</w:tc>
        <w:tc>
          <w:tcPr>
            <w:tcW w:w="2714" w:type="dxa"/>
          </w:tcPr>
          <w:p w:rsidR="00E50C88" w:rsidRDefault="00E50C88" w:rsidP="00DE467A">
            <w:r>
              <w:t>ГП КК «Канское ПАТП»</w:t>
            </w:r>
          </w:p>
          <w:p w:rsidR="00E50C88" w:rsidRDefault="00E50C88" w:rsidP="00DE467A">
            <w:r>
              <w:t>(Туруханов В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75401D">
            <w:r>
              <w:t>5</w:t>
            </w:r>
            <w:r w:rsidR="002B4DF9">
              <w:t>.</w:t>
            </w:r>
            <w:r w:rsidR="0075401D">
              <w:t>7</w:t>
            </w:r>
          </w:p>
        </w:tc>
        <w:tc>
          <w:tcPr>
            <w:tcW w:w="4187" w:type="dxa"/>
          </w:tcPr>
          <w:p w:rsidR="00E50C88" w:rsidRPr="006E410B" w:rsidRDefault="00E50C88" w:rsidP="00DE467A">
            <w:r w:rsidRPr="006E410B">
              <w:t>Обследова</w:t>
            </w:r>
            <w:r>
              <w:t>ть площадь им. Н.И.</w:t>
            </w:r>
            <w:r w:rsidRPr="006E410B">
              <w:t xml:space="preserve"> Коростелева, организ</w:t>
            </w:r>
            <w:r>
              <w:t>овать</w:t>
            </w:r>
            <w:r w:rsidRPr="006E410B">
              <w:t xml:space="preserve"> дежурств</w:t>
            </w:r>
            <w:r>
              <w:t>о</w:t>
            </w:r>
            <w:r w:rsidRPr="006E410B">
              <w:t xml:space="preserve"> сотрудников во время проведения мероприятия</w:t>
            </w:r>
          </w:p>
        </w:tc>
        <w:tc>
          <w:tcPr>
            <w:tcW w:w="1909" w:type="dxa"/>
          </w:tcPr>
          <w:p w:rsidR="00E50C88" w:rsidRPr="006E410B" w:rsidRDefault="00E50C88" w:rsidP="00DE467A">
            <w:r w:rsidRPr="006E410B">
              <w:t>1</w:t>
            </w:r>
            <w:r w:rsidR="00AB6361">
              <w:t>0</w:t>
            </w:r>
            <w:r w:rsidRPr="006E410B">
              <w:t>.0</w:t>
            </w:r>
            <w:r>
              <w:t>8</w:t>
            </w:r>
            <w:r w:rsidRPr="006E410B">
              <w:t>.201</w:t>
            </w:r>
            <w:r w:rsidR="00AB6361">
              <w:t>3</w:t>
            </w:r>
          </w:p>
          <w:p w:rsidR="00E50C88" w:rsidRPr="006E410B" w:rsidRDefault="00E50C88" w:rsidP="00DE467A"/>
        </w:tc>
        <w:tc>
          <w:tcPr>
            <w:tcW w:w="2714" w:type="dxa"/>
          </w:tcPr>
          <w:p w:rsidR="00E50C88" w:rsidRPr="006E410B" w:rsidRDefault="00E50C88" w:rsidP="00DE467A">
            <w:r w:rsidRPr="006E410B">
              <w:t xml:space="preserve">МКУ «Управление по </w:t>
            </w:r>
            <w:r>
              <w:t>делам ГО и ЧС» (Комарчев А.В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75401D">
            <w:r>
              <w:t>5.</w:t>
            </w:r>
            <w:r w:rsidR="0075401D">
              <w:t>8</w:t>
            </w:r>
          </w:p>
        </w:tc>
        <w:tc>
          <w:tcPr>
            <w:tcW w:w="4187" w:type="dxa"/>
          </w:tcPr>
          <w:p w:rsidR="00E50C88" w:rsidRPr="00121B8C" w:rsidRDefault="00E50C88" w:rsidP="00DE467A">
            <w:pPr>
              <w:rPr>
                <w:color w:val="auto"/>
              </w:rPr>
            </w:pPr>
            <w:r w:rsidRPr="00121B8C">
              <w:rPr>
                <w:color w:val="auto"/>
              </w:rPr>
              <w:t>Определить места парковки для автотранспорта:</w:t>
            </w:r>
          </w:p>
          <w:p w:rsidR="00E50C88" w:rsidRPr="00121B8C" w:rsidRDefault="00E50C88" w:rsidP="00DE467A">
            <w:pPr>
              <w:rPr>
                <w:color w:val="auto"/>
              </w:rPr>
            </w:pPr>
            <w:r w:rsidRPr="00121B8C">
              <w:rPr>
                <w:color w:val="auto"/>
              </w:rPr>
              <w:t xml:space="preserve">стоянка около гаражей администрации города, парковка </w:t>
            </w:r>
            <w:r w:rsidRPr="00121B8C">
              <w:rPr>
                <w:color w:val="auto"/>
              </w:rPr>
              <w:lastRenderedPageBreak/>
              <w:t xml:space="preserve">перед администрацией города, организовать парковку автотранспорта подворий на площадке ДШИ № 1 по ул. </w:t>
            </w:r>
            <w:r w:rsidR="00BB6E09" w:rsidRPr="00121B8C">
              <w:rPr>
                <w:color w:val="auto"/>
              </w:rPr>
              <w:t>Краснопартизанская, 64/3, около гостиницы «Сибирь»</w:t>
            </w:r>
          </w:p>
          <w:p w:rsidR="00E50C88" w:rsidRPr="00A81D3F" w:rsidRDefault="00E50C88" w:rsidP="00DE467A">
            <w:r>
              <w:t>Обеспечение охраны правопорядка.</w:t>
            </w:r>
          </w:p>
        </w:tc>
        <w:tc>
          <w:tcPr>
            <w:tcW w:w="1909" w:type="dxa"/>
          </w:tcPr>
          <w:p w:rsidR="00E50C88" w:rsidRDefault="00E50C88" w:rsidP="00DE467A">
            <w:r>
              <w:lastRenderedPageBreak/>
              <w:t>1</w:t>
            </w:r>
            <w:r w:rsidR="00AB6361">
              <w:t>0</w:t>
            </w:r>
            <w:r>
              <w:t>.08. 201</w:t>
            </w:r>
            <w:r w:rsidR="00AB6361">
              <w:t>3</w:t>
            </w:r>
          </w:p>
          <w:p w:rsidR="00E50C88" w:rsidRPr="006E410B" w:rsidRDefault="00E50C88" w:rsidP="00DE467A">
            <w:r>
              <w:t>с 10.00 – 18.00</w:t>
            </w:r>
          </w:p>
        </w:tc>
        <w:tc>
          <w:tcPr>
            <w:tcW w:w="2714" w:type="dxa"/>
          </w:tcPr>
          <w:p w:rsidR="00E50C88" w:rsidRPr="0072375A" w:rsidRDefault="00E50C88" w:rsidP="00DE467A">
            <w:pPr>
              <w:rPr>
                <w:color w:val="FF0000"/>
              </w:rPr>
            </w:pPr>
            <w:r w:rsidRPr="00934F38">
              <w:rPr>
                <w:color w:val="auto"/>
              </w:rPr>
              <w:t xml:space="preserve">МКУ «Служба заказчика» </w:t>
            </w:r>
            <w:r w:rsidR="00AB6361">
              <w:rPr>
                <w:color w:val="auto"/>
              </w:rPr>
              <w:t>(Герасимиди Д.С.</w:t>
            </w:r>
            <w:r w:rsidRPr="00FB7C82">
              <w:rPr>
                <w:color w:val="auto"/>
              </w:rPr>
              <w:t>)</w:t>
            </w:r>
          </w:p>
          <w:p w:rsidR="00E50C88" w:rsidRPr="00A81D3F" w:rsidRDefault="00E50C88" w:rsidP="00DE467A">
            <w:pPr>
              <w:rPr>
                <w:color w:val="FF0000"/>
              </w:rPr>
            </w:pPr>
            <w:r>
              <w:rPr>
                <w:color w:val="auto"/>
              </w:rPr>
              <w:t xml:space="preserve">МО МВД </w:t>
            </w:r>
            <w:r>
              <w:rPr>
                <w:color w:val="auto"/>
              </w:rPr>
              <w:lastRenderedPageBreak/>
              <w:t>России</w:t>
            </w:r>
            <w:r w:rsidRPr="00934F38">
              <w:rPr>
                <w:color w:val="auto"/>
              </w:rPr>
              <w:t>«Канск</w:t>
            </w:r>
            <w:r>
              <w:rPr>
                <w:color w:val="auto"/>
              </w:rPr>
              <w:t>ий</w:t>
            </w:r>
            <w:r w:rsidRPr="00934F38">
              <w:rPr>
                <w:color w:val="auto"/>
              </w:rPr>
              <w:t>»  (Крижус К.К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Pr="00EA5179" w:rsidRDefault="00E50C88" w:rsidP="00F63A9D">
            <w:pPr>
              <w:numPr>
                <w:ilvl w:val="0"/>
                <w:numId w:val="13"/>
              </w:numPr>
              <w:jc w:val="center"/>
            </w:pPr>
            <w:r w:rsidRPr="00EA5179">
              <w:lastRenderedPageBreak/>
              <w:t>Культурно-массовые мероприятия</w:t>
            </w:r>
          </w:p>
        </w:tc>
      </w:tr>
      <w:tr w:rsidR="00E50C88" w:rsidRPr="006A0506" w:rsidTr="00E91A67">
        <w:trPr>
          <w:trHeight w:val="982"/>
        </w:trPr>
        <w:tc>
          <w:tcPr>
            <w:tcW w:w="781" w:type="dxa"/>
          </w:tcPr>
          <w:p w:rsidR="00E50C88" w:rsidRPr="006A0506" w:rsidRDefault="00E50C88" w:rsidP="002B4DF9">
            <w:r w:rsidRPr="002B4DF9">
              <w:rPr>
                <w:color w:val="auto"/>
              </w:rPr>
              <w:t>6.</w:t>
            </w:r>
            <w:r w:rsidR="002B4DF9" w:rsidRPr="002B4DF9">
              <w:rPr>
                <w:color w:val="auto"/>
              </w:rPr>
              <w:t>1</w:t>
            </w:r>
          </w:p>
        </w:tc>
        <w:tc>
          <w:tcPr>
            <w:tcW w:w="4187" w:type="dxa"/>
          </w:tcPr>
          <w:p w:rsidR="00E50C88" w:rsidRPr="006A0506" w:rsidRDefault="00E50C88" w:rsidP="00DE467A">
            <w:r w:rsidRPr="006A0506">
              <w:t>Организ</w:t>
            </w:r>
            <w:r>
              <w:t>овать</w:t>
            </w:r>
            <w:r w:rsidRPr="006A0506">
              <w:t xml:space="preserve"> работ</w:t>
            </w:r>
            <w:r>
              <w:t>у</w:t>
            </w:r>
            <w:r w:rsidRPr="006A0506">
              <w:t xml:space="preserve"> подворий Восточных территорий</w:t>
            </w:r>
            <w:r>
              <w:t xml:space="preserve"> Красноярского края</w:t>
            </w:r>
          </w:p>
        </w:tc>
        <w:tc>
          <w:tcPr>
            <w:tcW w:w="1909" w:type="dxa"/>
          </w:tcPr>
          <w:p w:rsidR="00DE467A" w:rsidRDefault="00E50C88" w:rsidP="00DE467A">
            <w:r>
              <w:t>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  <w:p w:rsidR="00E50C88" w:rsidRPr="006A0506" w:rsidRDefault="005C502B" w:rsidP="00DE467A">
            <w:r>
              <w:rPr>
                <w:color w:val="auto"/>
              </w:rPr>
              <w:t>до</w:t>
            </w:r>
            <w:r w:rsidR="00E50C88" w:rsidRPr="005B41CA">
              <w:rPr>
                <w:color w:val="auto"/>
              </w:rPr>
              <w:t xml:space="preserve"> 1</w:t>
            </w:r>
            <w:r w:rsidR="005B41CA" w:rsidRPr="005B41CA">
              <w:rPr>
                <w:color w:val="auto"/>
              </w:rPr>
              <w:t>0</w:t>
            </w:r>
            <w:r w:rsidR="00E50C88" w:rsidRPr="005B41CA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2714" w:type="dxa"/>
          </w:tcPr>
          <w:p w:rsidR="00DE467A" w:rsidRDefault="00E50C88" w:rsidP="00DE467A">
            <w:r w:rsidRPr="006A0506">
              <w:t>Отдел культуры</w:t>
            </w:r>
            <w:r w:rsidR="00DE467A">
              <w:t xml:space="preserve">администрации г. Канска </w:t>
            </w:r>
          </w:p>
          <w:p w:rsidR="00E50C88" w:rsidRPr="006A0506" w:rsidRDefault="00E50C88" w:rsidP="00DE467A">
            <w:r>
              <w:t>(Лычковская Е.А.</w:t>
            </w:r>
            <w:r w:rsidR="005B41CA"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2B4DF9">
            <w:r>
              <w:t>6.</w:t>
            </w:r>
            <w:r w:rsidR="002B4DF9">
              <w:t>2</w:t>
            </w:r>
          </w:p>
        </w:tc>
        <w:tc>
          <w:tcPr>
            <w:tcW w:w="4187" w:type="dxa"/>
          </w:tcPr>
          <w:p w:rsidR="00E50C88" w:rsidRPr="006A0506" w:rsidRDefault="00E50C88" w:rsidP="00E82047">
            <w:r>
              <w:t>Информирова</w:t>
            </w:r>
            <w:r w:rsidR="00E82047">
              <w:t>ние</w:t>
            </w:r>
            <w:r>
              <w:t xml:space="preserve"> территорий, сбор заявок на участие в мероприятии</w:t>
            </w:r>
          </w:p>
        </w:tc>
        <w:tc>
          <w:tcPr>
            <w:tcW w:w="1909" w:type="dxa"/>
          </w:tcPr>
          <w:p w:rsidR="00E50C88" w:rsidRPr="006A0506" w:rsidRDefault="0065289F" w:rsidP="00DE467A">
            <w:r>
              <w:t>до 15.07</w:t>
            </w:r>
            <w:r w:rsidR="00E50C88">
              <w:t>.201</w:t>
            </w:r>
            <w:r w:rsidR="00AB6361">
              <w:t>3</w:t>
            </w:r>
          </w:p>
        </w:tc>
        <w:tc>
          <w:tcPr>
            <w:tcW w:w="2714" w:type="dxa"/>
          </w:tcPr>
          <w:p w:rsidR="00DE467A" w:rsidRDefault="00DE467A" w:rsidP="00DE467A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E50C88" w:rsidRPr="006A0506" w:rsidRDefault="00E50C88" w:rsidP="00DE467A">
            <w:r>
              <w:t>(Лычковская Е.А.</w:t>
            </w:r>
            <w:r w:rsidR="005B41CA"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2B4DF9">
            <w:r>
              <w:t>6.</w:t>
            </w:r>
            <w:r w:rsidR="002B4DF9">
              <w:t>3</w:t>
            </w:r>
          </w:p>
        </w:tc>
        <w:tc>
          <w:tcPr>
            <w:tcW w:w="4187" w:type="dxa"/>
          </w:tcPr>
          <w:p w:rsidR="00E50C88" w:rsidRPr="006A0506" w:rsidRDefault="00E50C88" w:rsidP="00DE467A">
            <w:r>
              <w:t>Встреча коллективов</w:t>
            </w:r>
          </w:p>
        </w:tc>
        <w:tc>
          <w:tcPr>
            <w:tcW w:w="1909" w:type="dxa"/>
          </w:tcPr>
          <w:p w:rsidR="00DE467A" w:rsidRDefault="00E50C88" w:rsidP="00DE467A">
            <w:r>
              <w:t>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  <w:p w:rsidR="00E50C88" w:rsidRPr="006A0506" w:rsidRDefault="00E50C88" w:rsidP="00DE467A">
            <w:r w:rsidRPr="005B41CA">
              <w:rPr>
                <w:color w:val="auto"/>
              </w:rPr>
              <w:t>до 1</w:t>
            </w:r>
            <w:r w:rsidR="005B41CA" w:rsidRPr="005B41CA">
              <w:rPr>
                <w:color w:val="auto"/>
              </w:rPr>
              <w:t>0</w:t>
            </w:r>
            <w:r w:rsidR="005C502B">
              <w:rPr>
                <w:color w:val="auto"/>
              </w:rPr>
              <w:t xml:space="preserve">.00 </w:t>
            </w:r>
          </w:p>
        </w:tc>
        <w:tc>
          <w:tcPr>
            <w:tcW w:w="2714" w:type="dxa"/>
          </w:tcPr>
          <w:p w:rsidR="00DE467A" w:rsidRDefault="00DE467A" w:rsidP="00DE467A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E50C88" w:rsidRPr="006A0506" w:rsidRDefault="00E50C88" w:rsidP="00DE467A">
            <w:r>
              <w:t>(</w:t>
            </w:r>
            <w:r w:rsidR="00AB6361">
              <w:t>Лычковская Е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2B4DF9">
            <w:r>
              <w:t>6.</w:t>
            </w:r>
            <w:r w:rsidR="002B4DF9">
              <w:t>4</w:t>
            </w:r>
          </w:p>
        </w:tc>
        <w:tc>
          <w:tcPr>
            <w:tcW w:w="4187" w:type="dxa"/>
          </w:tcPr>
          <w:p w:rsidR="00E50C88" w:rsidRPr="006A0506" w:rsidRDefault="007C41F7" w:rsidP="00DE467A">
            <w:r>
              <w:t>Подготовить и установить столы</w:t>
            </w:r>
            <w:r w:rsidR="00E82047">
              <w:t xml:space="preserve"> для работы подворий (не менее 2</w:t>
            </w:r>
            <w:r w:rsidR="00E50C88">
              <w:t>0 шт.)</w:t>
            </w:r>
          </w:p>
        </w:tc>
        <w:tc>
          <w:tcPr>
            <w:tcW w:w="1909" w:type="dxa"/>
          </w:tcPr>
          <w:p w:rsidR="00DE467A" w:rsidRDefault="00E50C88" w:rsidP="00DE467A">
            <w:r>
              <w:t>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  <w:p w:rsidR="00E50C88" w:rsidRPr="006A0506" w:rsidRDefault="00E50C88" w:rsidP="00DE467A">
            <w:r>
              <w:t xml:space="preserve"> до 9.00</w:t>
            </w:r>
          </w:p>
        </w:tc>
        <w:tc>
          <w:tcPr>
            <w:tcW w:w="2714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E50C88" w:rsidRPr="009938FD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2B4DF9">
            <w:r>
              <w:t>6.</w:t>
            </w:r>
            <w:r w:rsidR="002B4DF9">
              <w:t>5</w:t>
            </w:r>
          </w:p>
        </w:tc>
        <w:tc>
          <w:tcPr>
            <w:tcW w:w="4187" w:type="dxa"/>
          </w:tcPr>
          <w:p w:rsidR="00E50C88" w:rsidRPr="006A0506" w:rsidRDefault="00E50C88" w:rsidP="00DE467A">
            <w:r w:rsidRPr="006A0506">
              <w:t>Организ</w:t>
            </w:r>
            <w:r>
              <w:t>овать</w:t>
            </w:r>
            <w:r w:rsidRPr="006A0506">
              <w:t xml:space="preserve"> работ</w:t>
            </w:r>
            <w:r>
              <w:t>у</w:t>
            </w:r>
            <w:r w:rsidRPr="006A0506">
              <w:t xml:space="preserve"> выставки ДПИ </w:t>
            </w:r>
          </w:p>
        </w:tc>
        <w:tc>
          <w:tcPr>
            <w:tcW w:w="1909" w:type="dxa"/>
          </w:tcPr>
          <w:p w:rsidR="00DE467A" w:rsidRDefault="00E50C88" w:rsidP="00DE467A">
            <w:r>
              <w:t>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  <w:p w:rsidR="00E50C88" w:rsidRPr="006A0506" w:rsidRDefault="005C502B" w:rsidP="00DE467A">
            <w:r>
              <w:t>до</w:t>
            </w:r>
            <w:r w:rsidR="00E50C88" w:rsidRPr="00121B8C">
              <w:rPr>
                <w:color w:val="auto"/>
              </w:rPr>
              <w:t>1</w:t>
            </w:r>
            <w:r w:rsidR="00121B8C" w:rsidRPr="00121B8C">
              <w:rPr>
                <w:color w:val="auto"/>
              </w:rPr>
              <w:t>0</w:t>
            </w:r>
            <w:r w:rsidR="00E50C88" w:rsidRPr="00121B8C">
              <w:rPr>
                <w:color w:val="auto"/>
              </w:rPr>
              <w:t xml:space="preserve">.00 </w:t>
            </w:r>
          </w:p>
        </w:tc>
        <w:tc>
          <w:tcPr>
            <w:tcW w:w="2714" w:type="dxa"/>
          </w:tcPr>
          <w:p w:rsidR="00E50C88" w:rsidRPr="0005730E" w:rsidRDefault="00E50C88" w:rsidP="00DE467A">
            <w:pPr>
              <w:rPr>
                <w:color w:val="auto"/>
              </w:rPr>
            </w:pPr>
            <w:r w:rsidRPr="00A81D3F">
              <w:rPr>
                <w:color w:val="auto"/>
              </w:rPr>
              <w:t>М</w:t>
            </w:r>
            <w:r>
              <w:rPr>
                <w:color w:val="auto"/>
              </w:rPr>
              <w:t>Б</w:t>
            </w:r>
            <w:r w:rsidRPr="00A81D3F">
              <w:rPr>
                <w:color w:val="auto"/>
              </w:rPr>
              <w:t>УК «ККМ» (</w:t>
            </w:r>
            <w:r>
              <w:rPr>
                <w:color w:val="auto"/>
              </w:rPr>
              <w:t>Малюченко Л.В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2B4DF9">
            <w:r w:rsidRPr="002B4DF9">
              <w:rPr>
                <w:color w:val="auto"/>
              </w:rPr>
              <w:t>6.</w:t>
            </w:r>
            <w:r w:rsidR="002B4DF9" w:rsidRPr="002B4DF9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E50C88" w:rsidRDefault="00E50C88" w:rsidP="00DE467A">
            <w:r>
              <w:t>Подготовить и предоставить в ГДК г. Канска на согласование программы, тех. райдеры и муз.носители для работы звукооператора</w:t>
            </w:r>
          </w:p>
        </w:tc>
        <w:tc>
          <w:tcPr>
            <w:tcW w:w="1909" w:type="dxa"/>
          </w:tcPr>
          <w:p w:rsidR="00E50C88" w:rsidRDefault="00E50C88" w:rsidP="00DE467A">
            <w:r>
              <w:t>до 0</w:t>
            </w:r>
            <w:r w:rsidR="00AB6361">
              <w:t>1</w:t>
            </w:r>
            <w:r>
              <w:t>.08.201</w:t>
            </w:r>
            <w:r w:rsidR="00AB6361">
              <w:t>3</w:t>
            </w:r>
          </w:p>
        </w:tc>
        <w:tc>
          <w:tcPr>
            <w:tcW w:w="2714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ГДК г. Канска (Грищенко Л.Д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2B4DF9">
            <w:r>
              <w:t>6.</w:t>
            </w:r>
            <w:r w:rsidR="002B4DF9">
              <w:t>7</w:t>
            </w:r>
          </w:p>
        </w:tc>
        <w:tc>
          <w:tcPr>
            <w:tcW w:w="4187" w:type="dxa"/>
          </w:tcPr>
          <w:p w:rsidR="00E50C88" w:rsidRDefault="00E50C88" w:rsidP="00F63A9D">
            <w:pPr>
              <w:jc w:val="both"/>
            </w:pPr>
            <w:r>
              <w:t>Установить скамейки напротив помоста</w:t>
            </w:r>
            <w:r w:rsidR="00696E30">
              <w:t xml:space="preserve"> по ул. Московская</w:t>
            </w:r>
          </w:p>
        </w:tc>
        <w:tc>
          <w:tcPr>
            <w:tcW w:w="1909" w:type="dxa"/>
          </w:tcPr>
          <w:p w:rsidR="00E50C88" w:rsidRDefault="00E50C88" w:rsidP="00F63A9D">
            <w:pPr>
              <w:jc w:val="both"/>
            </w:pPr>
            <w:r>
              <w:t>1</w:t>
            </w:r>
            <w:r w:rsidR="00AB6361">
              <w:t>0</w:t>
            </w:r>
            <w:r>
              <w:t>.08.201</w:t>
            </w:r>
            <w:r w:rsidR="00AB6361">
              <w:t>3</w:t>
            </w:r>
          </w:p>
          <w:p w:rsidR="00E50C88" w:rsidRDefault="00696E30" w:rsidP="00F63A9D">
            <w:pPr>
              <w:jc w:val="both"/>
            </w:pPr>
            <w:r>
              <w:t>11.15</w:t>
            </w:r>
          </w:p>
        </w:tc>
        <w:tc>
          <w:tcPr>
            <w:tcW w:w="2714" w:type="dxa"/>
          </w:tcPr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696E30" w:rsidRPr="006A0506" w:rsidTr="00F63A9D">
        <w:tc>
          <w:tcPr>
            <w:tcW w:w="781" w:type="dxa"/>
          </w:tcPr>
          <w:p w:rsidR="00696E30" w:rsidRDefault="00AB7D84" w:rsidP="002B4DF9">
            <w:r>
              <w:t>6.8</w:t>
            </w:r>
          </w:p>
        </w:tc>
        <w:tc>
          <w:tcPr>
            <w:tcW w:w="4187" w:type="dxa"/>
          </w:tcPr>
          <w:p w:rsidR="00696E30" w:rsidRDefault="00696E30" w:rsidP="00F63A9D">
            <w:pPr>
              <w:jc w:val="both"/>
            </w:pPr>
            <w:r>
              <w:t>Оформить сцену гирляндами из шаров</w:t>
            </w:r>
          </w:p>
        </w:tc>
        <w:tc>
          <w:tcPr>
            <w:tcW w:w="1909" w:type="dxa"/>
          </w:tcPr>
          <w:p w:rsidR="00696E30" w:rsidRDefault="00696E30" w:rsidP="00F63A9D">
            <w:pPr>
              <w:jc w:val="both"/>
            </w:pPr>
            <w:r>
              <w:t>10.08.2012</w:t>
            </w:r>
          </w:p>
          <w:p w:rsidR="00696E30" w:rsidRDefault="00696E30" w:rsidP="00F63A9D">
            <w:pPr>
              <w:jc w:val="both"/>
            </w:pPr>
            <w:r>
              <w:t>до 9.30</w:t>
            </w:r>
          </w:p>
        </w:tc>
        <w:tc>
          <w:tcPr>
            <w:tcW w:w="2714" w:type="dxa"/>
          </w:tcPr>
          <w:p w:rsidR="00AB7D84" w:rsidRDefault="00AB7D84" w:rsidP="00AB7D8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AB7D84" w:rsidRDefault="00AB7D84" w:rsidP="00AB7D8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96E30" w:rsidRDefault="00AB7D84" w:rsidP="00AB7D8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85722" w:rsidRDefault="00E50C88" w:rsidP="00AB7D84">
            <w:pPr>
              <w:rPr>
                <w:color w:val="auto"/>
              </w:rPr>
            </w:pPr>
            <w:r w:rsidRPr="00685722">
              <w:rPr>
                <w:color w:val="auto"/>
              </w:rPr>
              <w:t>6.</w:t>
            </w:r>
            <w:r w:rsidR="00AB7D84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E50C88" w:rsidRPr="00685722" w:rsidRDefault="00685722" w:rsidP="00F63A9D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t xml:space="preserve">Организовать праздничное </w:t>
            </w:r>
            <w:r w:rsidRPr="00685722">
              <w:rPr>
                <w:color w:val="auto"/>
              </w:rPr>
              <w:lastRenderedPageBreak/>
              <w:t>шествие</w:t>
            </w:r>
          </w:p>
        </w:tc>
        <w:tc>
          <w:tcPr>
            <w:tcW w:w="1909" w:type="dxa"/>
          </w:tcPr>
          <w:p w:rsidR="00E50C88" w:rsidRPr="00685722" w:rsidRDefault="00E50C88" w:rsidP="00DE467A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lastRenderedPageBreak/>
              <w:t>1</w:t>
            </w:r>
            <w:r w:rsidR="004B57C8" w:rsidRPr="00685722">
              <w:rPr>
                <w:color w:val="auto"/>
              </w:rPr>
              <w:t>0</w:t>
            </w:r>
            <w:r w:rsidRPr="00685722">
              <w:rPr>
                <w:color w:val="auto"/>
              </w:rPr>
              <w:t>.08.201</w:t>
            </w:r>
            <w:r w:rsidR="004B57C8" w:rsidRPr="00685722">
              <w:rPr>
                <w:color w:val="auto"/>
              </w:rPr>
              <w:t>3</w:t>
            </w:r>
            <w:r w:rsidRPr="00685722">
              <w:rPr>
                <w:color w:val="auto"/>
              </w:rPr>
              <w:t>1</w:t>
            </w:r>
            <w:r w:rsidR="00DE467A" w:rsidRPr="00685722">
              <w:rPr>
                <w:color w:val="auto"/>
              </w:rPr>
              <w:t>0</w:t>
            </w:r>
            <w:r w:rsidRPr="00685722">
              <w:rPr>
                <w:color w:val="auto"/>
              </w:rPr>
              <w:t>.</w:t>
            </w:r>
            <w:r w:rsidRPr="00685722">
              <w:rPr>
                <w:color w:val="auto"/>
              </w:rPr>
              <w:lastRenderedPageBreak/>
              <w:t>00 – 1</w:t>
            </w:r>
            <w:r w:rsidR="00DE467A" w:rsidRPr="00685722">
              <w:rPr>
                <w:color w:val="auto"/>
              </w:rPr>
              <w:t>1</w:t>
            </w:r>
            <w:r w:rsidRPr="00685722">
              <w:rPr>
                <w:color w:val="auto"/>
              </w:rPr>
              <w:t>.00</w:t>
            </w:r>
          </w:p>
        </w:tc>
        <w:tc>
          <w:tcPr>
            <w:tcW w:w="2714" w:type="dxa"/>
          </w:tcPr>
          <w:p w:rsidR="00E50C88" w:rsidRPr="00685722" w:rsidRDefault="00E50C88" w:rsidP="00F63A9D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lastRenderedPageBreak/>
              <w:t xml:space="preserve">Отдел культуры </w:t>
            </w:r>
            <w:r w:rsidRPr="00685722">
              <w:rPr>
                <w:color w:val="auto"/>
              </w:rPr>
              <w:lastRenderedPageBreak/>
              <w:t>администрации г. Канска (Шляхтова Л.В.),</w:t>
            </w:r>
          </w:p>
          <w:p w:rsidR="00E50C88" w:rsidRPr="00685722" w:rsidRDefault="00685722" w:rsidP="00F63A9D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t>Руководители учреждений и предприятий города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AB7D84">
            <w:r>
              <w:lastRenderedPageBreak/>
              <w:t>6.</w:t>
            </w:r>
            <w:r w:rsidR="00AB7D84">
              <w:t>10</w:t>
            </w:r>
          </w:p>
        </w:tc>
        <w:tc>
          <w:tcPr>
            <w:tcW w:w="4187" w:type="dxa"/>
          </w:tcPr>
          <w:p w:rsidR="00E50C88" w:rsidRPr="006A0506" w:rsidRDefault="00E50C88" w:rsidP="00DE467A">
            <w:r w:rsidRPr="006A0506">
              <w:t>Подготов</w:t>
            </w:r>
            <w:r>
              <w:t>ить</w:t>
            </w:r>
            <w:r w:rsidRPr="006A0506">
              <w:t xml:space="preserve"> официально-церемониальн</w:t>
            </w:r>
            <w:r>
              <w:t>ую часть</w:t>
            </w:r>
          </w:p>
        </w:tc>
        <w:tc>
          <w:tcPr>
            <w:tcW w:w="1909" w:type="dxa"/>
          </w:tcPr>
          <w:p w:rsidR="00E50C88" w:rsidRPr="006A0506" w:rsidRDefault="00E50C88" w:rsidP="00DE467A">
            <w:r>
              <w:t>1</w:t>
            </w:r>
            <w:r w:rsidR="00AB6361">
              <w:t>0</w:t>
            </w:r>
            <w:r>
              <w:t>.08.201</w:t>
            </w:r>
            <w:r w:rsidR="00AB6361">
              <w:t>3</w:t>
            </w:r>
            <w:r w:rsidR="005C502B">
              <w:t xml:space="preserve">до </w:t>
            </w:r>
            <w:r w:rsidR="005C502B">
              <w:rPr>
                <w:color w:val="auto"/>
              </w:rPr>
              <w:t>10.45</w:t>
            </w:r>
          </w:p>
        </w:tc>
        <w:tc>
          <w:tcPr>
            <w:tcW w:w="2714" w:type="dxa"/>
          </w:tcPr>
          <w:p w:rsidR="00E50C88" w:rsidRPr="009C2AB9" w:rsidRDefault="00E50C88" w:rsidP="00DE467A">
            <w:pPr>
              <w:rPr>
                <w:color w:val="auto"/>
              </w:rPr>
            </w:pPr>
            <w:r w:rsidRPr="009C2AB9">
              <w:rPr>
                <w:color w:val="auto"/>
              </w:rPr>
              <w:t xml:space="preserve">Администрация г. Канска (Князева Н.И., </w:t>
            </w:r>
            <w:r w:rsidR="00AB6361">
              <w:rPr>
                <w:color w:val="auto"/>
              </w:rPr>
              <w:t xml:space="preserve">Никонова Н.И., </w:t>
            </w:r>
            <w:r>
              <w:rPr>
                <w:color w:val="auto"/>
              </w:rPr>
              <w:t>Шляхтова Л.В.</w:t>
            </w:r>
            <w:r w:rsidRPr="009C2AB9">
              <w:rPr>
                <w:color w:val="auto"/>
              </w:rP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AB6361" w:rsidRDefault="00E50C88" w:rsidP="00AB7D84">
            <w:pPr>
              <w:rPr>
                <w:color w:val="FF0000"/>
              </w:rPr>
            </w:pPr>
            <w:r w:rsidRPr="002B4DF9">
              <w:rPr>
                <w:color w:val="auto"/>
              </w:rPr>
              <w:t>6.</w:t>
            </w:r>
            <w:r w:rsidR="002B4DF9" w:rsidRPr="002B4DF9">
              <w:rPr>
                <w:color w:val="auto"/>
              </w:rPr>
              <w:t>1</w:t>
            </w:r>
            <w:r w:rsidR="00AB7D84">
              <w:rPr>
                <w:color w:val="auto"/>
              </w:rPr>
              <w:t>1</w:t>
            </w:r>
          </w:p>
        </w:tc>
        <w:tc>
          <w:tcPr>
            <w:tcW w:w="4187" w:type="dxa"/>
          </w:tcPr>
          <w:p w:rsidR="00E50C88" w:rsidRPr="0069026D" w:rsidRDefault="00E50C88" w:rsidP="00F63A9D">
            <w:pPr>
              <w:jc w:val="both"/>
              <w:rPr>
                <w:color w:val="auto"/>
              </w:rPr>
            </w:pPr>
            <w:r w:rsidRPr="0069026D">
              <w:rPr>
                <w:color w:val="auto"/>
              </w:rPr>
              <w:t>Подготовить игровые площадки:</w:t>
            </w:r>
          </w:p>
        </w:tc>
        <w:tc>
          <w:tcPr>
            <w:tcW w:w="1909" w:type="dxa"/>
          </w:tcPr>
          <w:p w:rsidR="00E50C88" w:rsidRPr="0069026D" w:rsidRDefault="00E50C88" w:rsidP="007C41F7">
            <w:pPr>
              <w:jc w:val="both"/>
              <w:rPr>
                <w:color w:val="auto"/>
              </w:rPr>
            </w:pPr>
            <w:r w:rsidRPr="00E25752">
              <w:rPr>
                <w:color w:val="auto"/>
              </w:rPr>
              <w:t>1</w:t>
            </w:r>
            <w:r w:rsidR="005C502B" w:rsidRPr="00E25752">
              <w:rPr>
                <w:color w:val="auto"/>
              </w:rPr>
              <w:t>1.00 – 14.00</w:t>
            </w:r>
          </w:p>
        </w:tc>
        <w:tc>
          <w:tcPr>
            <w:tcW w:w="2714" w:type="dxa"/>
          </w:tcPr>
          <w:p w:rsidR="00E50C88" w:rsidRPr="0069026D" w:rsidRDefault="00E50C88" w:rsidP="00F63A9D">
            <w:pPr>
              <w:jc w:val="both"/>
              <w:rPr>
                <w:color w:val="auto"/>
              </w:rPr>
            </w:pPr>
          </w:p>
        </w:tc>
      </w:tr>
      <w:tr w:rsidR="00773B59" w:rsidRPr="006A0506" w:rsidTr="00F63A9D">
        <w:tc>
          <w:tcPr>
            <w:tcW w:w="781" w:type="dxa"/>
          </w:tcPr>
          <w:p w:rsidR="00773B59" w:rsidRPr="00AB6361" w:rsidRDefault="00773B59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«Туристическая поляна»</w:t>
            </w:r>
          </w:p>
        </w:tc>
        <w:tc>
          <w:tcPr>
            <w:tcW w:w="1909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73B59" w:rsidRPr="0069026D" w:rsidRDefault="00047D6B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МБУ ДОД </w:t>
            </w:r>
            <w:r w:rsidR="007C41F7">
              <w:rPr>
                <w:rFonts w:eastAsia="Times New Roman"/>
                <w:color w:val="auto"/>
                <w:sz w:val="28"/>
                <w:szCs w:val="28"/>
                <w:lang w:val="ru-RU"/>
              </w:rPr>
              <w:t>ЦДЮТиЭ (Шушаков М.Г.</w:t>
            </w:r>
            <w:r w:rsidR="00773B59"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AB6361" w:rsidRDefault="00773B59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Демонстрационные полеты авиамоделистов, бассейн</w:t>
            </w:r>
          </w:p>
        </w:tc>
        <w:tc>
          <w:tcPr>
            <w:tcW w:w="1909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73B59" w:rsidRPr="0069026D" w:rsidRDefault="00047D6B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МБУ ДОД</w:t>
            </w:r>
            <w:r w:rsidR="00773B59"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«ЦДТТ» (Руленко С.А.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AB6361" w:rsidRDefault="00773B59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73B59" w:rsidRPr="00391FBC" w:rsidRDefault="00CA5662" w:rsidP="00047D6B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Ярмарка меда</w:t>
            </w:r>
          </w:p>
        </w:tc>
        <w:tc>
          <w:tcPr>
            <w:tcW w:w="1909" w:type="dxa"/>
          </w:tcPr>
          <w:p w:rsidR="00773B59" w:rsidRPr="00391FBC" w:rsidRDefault="00773B59" w:rsidP="00047D6B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73B59" w:rsidRPr="00391FBC" w:rsidRDefault="007C41F7" w:rsidP="00047D6B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развития малого предпринимательства, инвестиций и муниципального заказа адм</w:t>
            </w:r>
            <w:r w:rsidR="0065289F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инистрации г. Канска </w:t>
            </w:r>
            <w:r w:rsidR="001F4FC2">
              <w:rPr>
                <w:rFonts w:eastAsia="Times New Roman"/>
                <w:color w:val="auto"/>
                <w:sz w:val="28"/>
                <w:szCs w:val="28"/>
                <w:lang w:val="ru-RU"/>
              </w:rPr>
              <w:t>(</w:t>
            </w:r>
            <w:r w:rsidR="0065289F">
              <w:rPr>
                <w:rFonts w:eastAsia="Times New Roman"/>
                <w:color w:val="auto"/>
                <w:sz w:val="28"/>
                <w:szCs w:val="28"/>
                <w:lang w:val="ru-RU"/>
              </w:rPr>
              <w:t>Марьясова М.Ю., Ефременко И.М.</w:t>
            </w:r>
            <w:r w:rsidRPr="004B33E9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AB6361" w:rsidRDefault="00773B59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«Стань археологом» - игровая познавательная площадка, около музея</w:t>
            </w:r>
          </w:p>
        </w:tc>
        <w:tc>
          <w:tcPr>
            <w:tcW w:w="1909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73B59" w:rsidRPr="0069026D" w:rsidRDefault="00AB7D84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МБУК ККМ</w:t>
            </w:r>
            <w:r w:rsidR="00773B59"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(Малюченко Л.В.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AB6361" w:rsidRDefault="00773B59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73B59" w:rsidRPr="0069026D" w:rsidRDefault="0069026D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«Теремок» - экологическая площадка</w:t>
            </w:r>
          </w:p>
        </w:tc>
        <w:tc>
          <w:tcPr>
            <w:tcW w:w="1909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73B59" w:rsidRPr="0069026D" w:rsidRDefault="0069026D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ЦБС г. Канска (Колесникова Л.А.)</w:t>
            </w:r>
          </w:p>
        </w:tc>
      </w:tr>
      <w:tr w:rsidR="0069026D" w:rsidRPr="006A0506" w:rsidTr="00F63A9D">
        <w:tc>
          <w:tcPr>
            <w:tcW w:w="781" w:type="dxa"/>
          </w:tcPr>
          <w:p w:rsidR="0069026D" w:rsidRPr="00AB6361" w:rsidRDefault="0069026D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69026D" w:rsidRPr="0069026D" w:rsidRDefault="0069026D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«Литературный шатер»</w:t>
            </w:r>
          </w:p>
        </w:tc>
        <w:tc>
          <w:tcPr>
            <w:tcW w:w="1909" w:type="dxa"/>
          </w:tcPr>
          <w:p w:rsidR="0069026D" w:rsidRPr="0069026D" w:rsidRDefault="0069026D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69026D" w:rsidRPr="0069026D" w:rsidRDefault="0069026D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ЦБС г. Канска (Колесникова Л.А.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AB6361" w:rsidRDefault="00773B59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69026D">
              <w:rPr>
                <w:rFonts w:eastAsia="Times New Roman"/>
                <w:color w:val="auto"/>
                <w:sz w:val="28"/>
                <w:szCs w:val="28"/>
                <w:lang w:val="ru-RU"/>
              </w:rPr>
              <w:t>«Мастерская бабушки Яги» - изготовление поделок из природного материала</w:t>
            </w:r>
          </w:p>
        </w:tc>
        <w:tc>
          <w:tcPr>
            <w:tcW w:w="1909" w:type="dxa"/>
          </w:tcPr>
          <w:p w:rsidR="00773B59" w:rsidRPr="0069026D" w:rsidRDefault="00773B59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73B59" w:rsidRDefault="0065289F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ДК «Строитель» (Корчикова Е.А.</w:t>
            </w:r>
            <w:r w:rsidR="007C41F7">
              <w:rPr>
                <w:rFonts w:eastAsia="Times New Roman"/>
                <w:color w:val="auto"/>
                <w:sz w:val="28"/>
                <w:szCs w:val="28"/>
                <w:lang w:val="ru-RU"/>
              </w:rPr>
              <w:t>)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,</w:t>
            </w:r>
          </w:p>
          <w:p w:rsidR="0065289F" w:rsidRPr="0069026D" w:rsidRDefault="0065289F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Отдел культуры администрации г. Канска (Лычковская Е.А.)</w:t>
            </w:r>
          </w:p>
        </w:tc>
      </w:tr>
      <w:tr w:rsidR="007C41F7" w:rsidRPr="006A0506" w:rsidTr="00F63A9D">
        <w:tc>
          <w:tcPr>
            <w:tcW w:w="781" w:type="dxa"/>
          </w:tcPr>
          <w:p w:rsidR="007C41F7" w:rsidRPr="00AB6361" w:rsidRDefault="007C41F7" w:rsidP="00F63A9D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7C41F7" w:rsidRPr="0069026D" w:rsidRDefault="007C41F7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«Цветочная поляна»</w:t>
            </w:r>
          </w:p>
        </w:tc>
        <w:tc>
          <w:tcPr>
            <w:tcW w:w="1909" w:type="dxa"/>
          </w:tcPr>
          <w:p w:rsidR="007C41F7" w:rsidRPr="0069026D" w:rsidRDefault="007C41F7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14" w:type="dxa"/>
          </w:tcPr>
          <w:p w:rsidR="007C41F7" w:rsidRDefault="00047D6B" w:rsidP="00047D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«МКУ «УО</w:t>
            </w:r>
            <w:r w:rsidR="007C41F7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администрации г. Канска» (Панов А.П.)</w:t>
            </w:r>
          </w:p>
        </w:tc>
      </w:tr>
      <w:tr w:rsidR="0069026D" w:rsidRPr="006A0506" w:rsidTr="00F63A9D">
        <w:tc>
          <w:tcPr>
            <w:tcW w:w="781" w:type="dxa"/>
          </w:tcPr>
          <w:p w:rsidR="0069026D" w:rsidRPr="00535ED0" w:rsidRDefault="0069026D" w:rsidP="00F63A9D">
            <w:pPr>
              <w:rPr>
                <w:color w:val="auto"/>
              </w:rPr>
            </w:pPr>
          </w:p>
        </w:tc>
        <w:tc>
          <w:tcPr>
            <w:tcW w:w="4187" w:type="dxa"/>
          </w:tcPr>
          <w:p w:rsidR="0069026D" w:rsidRPr="00535ED0" w:rsidRDefault="0069026D" w:rsidP="00047D6B">
            <w:pPr>
              <w:rPr>
                <w:color w:val="auto"/>
              </w:rPr>
            </w:pPr>
            <w:r>
              <w:rPr>
                <w:color w:val="auto"/>
              </w:rPr>
              <w:t>Организовать работу площадки видео фестиваля</w:t>
            </w:r>
          </w:p>
        </w:tc>
        <w:tc>
          <w:tcPr>
            <w:tcW w:w="1909" w:type="dxa"/>
          </w:tcPr>
          <w:p w:rsidR="0069026D" w:rsidRPr="00535ED0" w:rsidRDefault="0069026D" w:rsidP="00047D6B">
            <w:pPr>
              <w:rPr>
                <w:color w:val="auto"/>
              </w:rPr>
            </w:pPr>
          </w:p>
        </w:tc>
        <w:tc>
          <w:tcPr>
            <w:tcW w:w="2714" w:type="dxa"/>
          </w:tcPr>
          <w:p w:rsidR="0069026D" w:rsidRDefault="0069026D" w:rsidP="00047D6B">
            <w:pPr>
              <w:rPr>
                <w:color w:val="auto"/>
              </w:rPr>
            </w:pPr>
            <w:r>
              <w:rPr>
                <w:color w:val="auto"/>
              </w:rPr>
              <w:t>Канское отделение КГБУК «Красноярскийкинограф» (Сухорукова Н.В.)</w:t>
            </w:r>
          </w:p>
          <w:p w:rsidR="0069026D" w:rsidRPr="00535ED0" w:rsidRDefault="0069026D" w:rsidP="00047D6B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7C41F7" w:rsidRPr="006A0506" w:rsidTr="00F63A9D">
        <w:tc>
          <w:tcPr>
            <w:tcW w:w="781" w:type="dxa"/>
          </w:tcPr>
          <w:p w:rsidR="007C41F7" w:rsidRPr="00535ED0" w:rsidRDefault="007C41F7" w:rsidP="00F63A9D">
            <w:pPr>
              <w:rPr>
                <w:color w:val="auto"/>
              </w:rPr>
            </w:pPr>
          </w:p>
        </w:tc>
        <w:tc>
          <w:tcPr>
            <w:tcW w:w="4187" w:type="dxa"/>
          </w:tcPr>
          <w:p w:rsidR="007C41F7" w:rsidRDefault="007C41F7" w:rsidP="00047D6B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CA5662">
              <w:rPr>
                <w:color w:val="auto"/>
              </w:rPr>
              <w:t>рганизовать презентацию книги «</w:t>
            </w:r>
            <w:r>
              <w:rPr>
                <w:color w:val="auto"/>
              </w:rPr>
              <w:t>Такая короткая, длинная и</w:t>
            </w:r>
            <w:r w:rsidR="001B7B2D">
              <w:rPr>
                <w:color w:val="auto"/>
              </w:rPr>
              <w:t xml:space="preserve"> извилистая дорога в Вечность» И</w:t>
            </w:r>
            <w:r>
              <w:rPr>
                <w:color w:val="auto"/>
              </w:rPr>
              <w:t>саулова Ю.Ф. (г. Омск), встречу с автором</w:t>
            </w:r>
          </w:p>
        </w:tc>
        <w:tc>
          <w:tcPr>
            <w:tcW w:w="1909" w:type="dxa"/>
          </w:tcPr>
          <w:p w:rsidR="007C41F7" w:rsidRDefault="007C41F7" w:rsidP="00047D6B">
            <w:pPr>
              <w:rPr>
                <w:color w:val="auto"/>
              </w:rPr>
            </w:pPr>
          </w:p>
        </w:tc>
        <w:tc>
          <w:tcPr>
            <w:tcW w:w="2714" w:type="dxa"/>
          </w:tcPr>
          <w:p w:rsidR="007C41F7" w:rsidRDefault="007C41F7" w:rsidP="00047D6B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535ED0" w:rsidRDefault="00773B59" w:rsidP="00AB7D84">
            <w:pPr>
              <w:rPr>
                <w:color w:val="auto"/>
              </w:rPr>
            </w:pPr>
            <w:r w:rsidRPr="00535ED0">
              <w:rPr>
                <w:color w:val="auto"/>
              </w:rPr>
              <w:t>6.</w:t>
            </w:r>
            <w:r w:rsidR="002B4DF9">
              <w:rPr>
                <w:color w:val="auto"/>
              </w:rPr>
              <w:t>1</w:t>
            </w:r>
            <w:r w:rsidR="00AB7D84">
              <w:rPr>
                <w:color w:val="auto"/>
              </w:rPr>
              <w:t>2</w:t>
            </w:r>
          </w:p>
        </w:tc>
        <w:tc>
          <w:tcPr>
            <w:tcW w:w="4187" w:type="dxa"/>
          </w:tcPr>
          <w:p w:rsidR="00773B59" w:rsidRPr="00535ED0" w:rsidRDefault="00773B59" w:rsidP="00047D6B">
            <w:pPr>
              <w:rPr>
                <w:color w:val="auto"/>
              </w:rPr>
            </w:pPr>
            <w:r w:rsidRPr="00535ED0">
              <w:rPr>
                <w:color w:val="auto"/>
              </w:rPr>
              <w:t>Организовать концерт творческих коллективов Восточной территории края</w:t>
            </w:r>
          </w:p>
        </w:tc>
        <w:tc>
          <w:tcPr>
            <w:tcW w:w="1909" w:type="dxa"/>
          </w:tcPr>
          <w:p w:rsidR="00773B59" w:rsidRPr="00535ED0" w:rsidRDefault="002B4DF9" w:rsidP="00047D6B">
            <w:pPr>
              <w:rPr>
                <w:color w:val="auto"/>
              </w:rPr>
            </w:pPr>
            <w:r>
              <w:rPr>
                <w:color w:val="auto"/>
              </w:rPr>
              <w:t>11.40-12</w:t>
            </w:r>
            <w:r w:rsidR="00773B59" w:rsidRPr="00535ED0">
              <w:rPr>
                <w:color w:val="auto"/>
              </w:rPr>
              <w:t>.40</w:t>
            </w:r>
          </w:p>
        </w:tc>
        <w:tc>
          <w:tcPr>
            <w:tcW w:w="2714" w:type="dxa"/>
          </w:tcPr>
          <w:p w:rsidR="00773B59" w:rsidRPr="00535ED0" w:rsidRDefault="00773B59" w:rsidP="00047D6B">
            <w:pPr>
              <w:rPr>
                <w:color w:val="auto"/>
              </w:rPr>
            </w:pPr>
            <w:r w:rsidRPr="00535ED0">
              <w:rPr>
                <w:color w:val="auto"/>
              </w:rPr>
              <w:t xml:space="preserve">Отдел культуры администрации г. Канска (Лычковская Е.А.), </w:t>
            </w:r>
          </w:p>
          <w:p w:rsidR="00773B59" w:rsidRPr="00535ED0" w:rsidRDefault="00773B59" w:rsidP="00047D6B">
            <w:pPr>
              <w:rPr>
                <w:color w:val="auto"/>
              </w:rPr>
            </w:pPr>
            <w:r w:rsidRPr="00535ED0">
              <w:rPr>
                <w:color w:val="auto"/>
              </w:rPr>
              <w:t>ГДК г. Канска (Грищенко Л.Д.)</w:t>
            </w:r>
          </w:p>
        </w:tc>
      </w:tr>
      <w:tr w:rsidR="00773B59" w:rsidRPr="006A0506" w:rsidTr="00F63A9D">
        <w:trPr>
          <w:trHeight w:val="974"/>
        </w:trPr>
        <w:tc>
          <w:tcPr>
            <w:tcW w:w="781" w:type="dxa"/>
            <w:tcBorders>
              <w:bottom w:val="single" w:sz="4" w:space="0" w:color="auto"/>
            </w:tcBorders>
          </w:tcPr>
          <w:p w:rsidR="00773B59" w:rsidRPr="008E7470" w:rsidRDefault="00773B59" w:rsidP="00AB7D84">
            <w:pPr>
              <w:rPr>
                <w:color w:val="auto"/>
              </w:rPr>
            </w:pPr>
            <w:r w:rsidRPr="008E7470">
              <w:rPr>
                <w:color w:val="auto"/>
              </w:rPr>
              <w:t>6.</w:t>
            </w:r>
            <w:r w:rsidR="002B4DF9" w:rsidRPr="008E7470">
              <w:rPr>
                <w:color w:val="auto"/>
              </w:rPr>
              <w:t>1</w:t>
            </w:r>
            <w:r w:rsidR="00AB7D84">
              <w:rPr>
                <w:color w:val="auto"/>
              </w:rPr>
              <w:t>3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773B59" w:rsidRPr="008E7470" w:rsidRDefault="00773B59" w:rsidP="00047D6B">
            <w:pPr>
              <w:rPr>
                <w:color w:val="auto"/>
              </w:rPr>
            </w:pPr>
            <w:r w:rsidRPr="008E7470">
              <w:rPr>
                <w:color w:val="auto"/>
              </w:rPr>
              <w:t xml:space="preserve">Организовать показ моделей городского </w:t>
            </w:r>
            <w:r w:rsidR="00E91A67" w:rsidRPr="008E7470">
              <w:rPr>
                <w:color w:val="auto"/>
              </w:rPr>
              <w:t>конкурса «Модный улёт», школы-студии «Мода и стиль»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73B59" w:rsidRPr="00252D6F" w:rsidRDefault="008E7470" w:rsidP="00047D6B">
            <w:pPr>
              <w:rPr>
                <w:color w:val="auto"/>
              </w:rPr>
            </w:pPr>
            <w:r>
              <w:rPr>
                <w:color w:val="auto"/>
              </w:rPr>
              <w:t>16.00-17.0</w:t>
            </w:r>
            <w:r w:rsidR="00773B59" w:rsidRPr="00535ED0">
              <w:rPr>
                <w:color w:val="auto"/>
              </w:rPr>
              <w:t xml:space="preserve">0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73B59" w:rsidRPr="00AE7C32" w:rsidRDefault="00773B59" w:rsidP="00047D6B">
            <w:pPr>
              <w:rPr>
                <w:color w:val="auto"/>
              </w:rPr>
            </w:pPr>
            <w:r>
              <w:rPr>
                <w:color w:val="auto"/>
              </w:rPr>
              <w:t>ГДК г. Канска</w:t>
            </w:r>
            <w:r w:rsidRPr="00AE7C32">
              <w:rPr>
                <w:color w:val="auto"/>
              </w:rPr>
              <w:t xml:space="preserve"> (Грищенко Л.Д.)</w:t>
            </w:r>
            <w:r>
              <w:rPr>
                <w:color w:val="auto"/>
              </w:rPr>
              <w:t>,</w:t>
            </w:r>
          </w:p>
          <w:p w:rsidR="00773B59" w:rsidRPr="00183736" w:rsidRDefault="00773B59" w:rsidP="00047D6B">
            <w:pPr>
              <w:rPr>
                <w:color w:val="auto"/>
              </w:rPr>
            </w:pPr>
            <w:r w:rsidRPr="00183736">
              <w:rPr>
                <w:color w:val="auto"/>
              </w:rPr>
              <w:t xml:space="preserve">Театр моды </w:t>
            </w:r>
            <w:r w:rsidRPr="00183736">
              <w:rPr>
                <w:color w:val="auto"/>
                <w:lang w:val="en-US"/>
              </w:rPr>
              <w:t>LD</w:t>
            </w:r>
            <w:r w:rsidRPr="00183736">
              <w:rPr>
                <w:color w:val="auto"/>
              </w:rPr>
              <w:t xml:space="preserve"> (Данилова Л.Н.)</w:t>
            </w:r>
            <w:r w:rsidR="00E91A67">
              <w:rPr>
                <w:color w:val="auto"/>
              </w:rPr>
              <w:t>, «Мода и стиль» (Матяш Т.Н.)</w:t>
            </w:r>
          </w:p>
        </w:tc>
      </w:tr>
      <w:tr w:rsidR="00773B59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Pr="00F93AFB" w:rsidRDefault="00773B59" w:rsidP="00AB7D84">
            <w:pPr>
              <w:rPr>
                <w:color w:val="auto"/>
              </w:rPr>
            </w:pPr>
            <w:r w:rsidRPr="00F93AFB">
              <w:rPr>
                <w:color w:val="auto"/>
              </w:rPr>
              <w:t>6.</w:t>
            </w:r>
            <w:r w:rsidR="002B4DF9" w:rsidRPr="00F93AFB">
              <w:rPr>
                <w:color w:val="auto"/>
              </w:rPr>
              <w:t>1</w:t>
            </w:r>
            <w:r w:rsidR="00AB7D84">
              <w:rPr>
                <w:color w:val="auto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Pr="00F93AFB" w:rsidRDefault="00773B59" w:rsidP="00047D6B">
            <w:pPr>
              <w:rPr>
                <w:color w:val="auto"/>
              </w:rPr>
            </w:pPr>
            <w:r w:rsidRPr="00F93AFB">
              <w:rPr>
                <w:color w:val="auto"/>
              </w:rPr>
              <w:t>Организовать</w:t>
            </w:r>
            <w:r w:rsidR="008E7470">
              <w:rPr>
                <w:color w:val="auto"/>
              </w:rPr>
              <w:t xml:space="preserve"> размещение и</w:t>
            </w:r>
            <w:r w:rsidRPr="00F93AFB">
              <w:rPr>
                <w:color w:val="auto"/>
              </w:rPr>
              <w:t xml:space="preserve"> работу торговых точе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Pr="00AF70EF" w:rsidRDefault="00773B59" w:rsidP="00047D6B">
            <w:pPr>
              <w:rPr>
                <w:color w:val="auto"/>
              </w:rPr>
            </w:pPr>
            <w:r w:rsidRPr="0069026D">
              <w:rPr>
                <w:color w:val="auto"/>
              </w:rPr>
              <w:t>10</w:t>
            </w:r>
            <w:r w:rsidR="0069026D" w:rsidRPr="0069026D">
              <w:rPr>
                <w:color w:val="auto"/>
              </w:rPr>
              <w:t>.00 –17</w:t>
            </w:r>
            <w:r w:rsidRPr="0069026D">
              <w:rPr>
                <w:color w:val="auto"/>
              </w:rPr>
              <w:t>.0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Pr="00D407BC" w:rsidRDefault="00773B59" w:rsidP="00047D6B">
            <w:pPr>
              <w:rPr>
                <w:color w:val="92D050"/>
              </w:rPr>
            </w:pPr>
            <w:r>
              <w:rPr>
                <w:color w:val="auto"/>
              </w:rPr>
              <w:t>Администрация г. Канска (Кадач Н.В.), о</w:t>
            </w:r>
            <w:r w:rsidRPr="00C334CF">
              <w:rPr>
                <w:color w:val="auto"/>
              </w:rPr>
              <w:t xml:space="preserve">тдел </w:t>
            </w:r>
            <w:r>
              <w:rPr>
                <w:color w:val="auto"/>
              </w:rPr>
              <w:t xml:space="preserve">развития малого предпринимательства, инвестиций и муниципального заказа администрации г. Канска </w:t>
            </w:r>
            <w:r w:rsidR="001F4FC2">
              <w:rPr>
                <w:color w:val="auto"/>
              </w:rPr>
              <w:t>(Марьясова М.Ю., Ефременко И.М.</w:t>
            </w:r>
            <w:r w:rsidR="001F4FC2" w:rsidRPr="004B33E9">
              <w:rPr>
                <w:color w:val="auto"/>
              </w:rPr>
              <w:t>)</w:t>
            </w:r>
          </w:p>
        </w:tc>
      </w:tr>
      <w:tr w:rsidR="00773B59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Default="00773B59" w:rsidP="00AB7D84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F2876">
              <w:rPr>
                <w:color w:val="auto"/>
              </w:rPr>
              <w:t>.</w:t>
            </w:r>
            <w:r w:rsidR="002B4DF9">
              <w:rPr>
                <w:color w:val="auto"/>
              </w:rPr>
              <w:t>1</w:t>
            </w:r>
            <w:r w:rsidR="00AB7D84">
              <w:rPr>
                <w:color w:val="auto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Default="00773B59" w:rsidP="00047D6B">
            <w:pPr>
              <w:rPr>
                <w:color w:val="auto"/>
              </w:rPr>
            </w:pPr>
            <w:r>
              <w:rPr>
                <w:color w:val="auto"/>
              </w:rPr>
              <w:t>Подвести итоги городских конкурсов, награждение победителей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Default="008E7470" w:rsidP="00047D6B">
            <w:pPr>
              <w:rPr>
                <w:color w:val="auto"/>
              </w:rPr>
            </w:pPr>
            <w:r>
              <w:rPr>
                <w:color w:val="auto"/>
              </w:rPr>
              <w:t>14.00 – 14.3</w:t>
            </w:r>
            <w:r w:rsidR="00773B59" w:rsidRPr="002B4DF9">
              <w:rPr>
                <w:color w:val="auto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773B59" w:rsidRPr="00C334CF" w:rsidRDefault="00773B59" w:rsidP="00047D6B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Джаман С.Д.,</w:t>
            </w:r>
            <w:r w:rsidR="009152A6">
              <w:rPr>
                <w:color w:val="auto"/>
              </w:rPr>
              <w:t>Кадач Н.В., Герасимиди Д.С.</w:t>
            </w:r>
            <w:r>
              <w:rPr>
                <w:color w:val="auto"/>
              </w:rPr>
              <w:t>)</w:t>
            </w:r>
          </w:p>
        </w:tc>
      </w:tr>
      <w:tr w:rsidR="00773B59" w:rsidRPr="006A0506" w:rsidTr="00F63A9D">
        <w:tc>
          <w:tcPr>
            <w:tcW w:w="781" w:type="dxa"/>
          </w:tcPr>
          <w:p w:rsidR="00773B59" w:rsidRPr="00535ED0" w:rsidRDefault="00773B59" w:rsidP="00AB7D84">
            <w:pPr>
              <w:rPr>
                <w:color w:val="auto"/>
              </w:rPr>
            </w:pPr>
            <w:r w:rsidRPr="00535ED0">
              <w:rPr>
                <w:color w:val="auto"/>
              </w:rPr>
              <w:t>6.</w:t>
            </w:r>
            <w:r w:rsidR="002B4DF9">
              <w:rPr>
                <w:color w:val="auto"/>
              </w:rPr>
              <w:t>1</w:t>
            </w:r>
            <w:r w:rsidR="00AB7D84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773B59" w:rsidRPr="00535ED0" w:rsidRDefault="00773B59" w:rsidP="00047D6B">
            <w:pPr>
              <w:rPr>
                <w:color w:val="auto"/>
              </w:rPr>
            </w:pPr>
            <w:r w:rsidRPr="00535ED0">
              <w:rPr>
                <w:color w:val="auto"/>
              </w:rPr>
              <w:t xml:space="preserve">Организовать концерт творческих коллективов г. Канска </w:t>
            </w:r>
          </w:p>
        </w:tc>
        <w:tc>
          <w:tcPr>
            <w:tcW w:w="1909" w:type="dxa"/>
          </w:tcPr>
          <w:p w:rsidR="00773B59" w:rsidRPr="00535ED0" w:rsidRDefault="000664ED" w:rsidP="00047D6B">
            <w:pPr>
              <w:rPr>
                <w:color w:val="auto"/>
              </w:rPr>
            </w:pPr>
            <w:r>
              <w:rPr>
                <w:color w:val="auto"/>
              </w:rPr>
              <w:t>11.00 – 13.0</w:t>
            </w:r>
            <w:r w:rsidR="00773B59" w:rsidRPr="00535ED0">
              <w:rPr>
                <w:color w:val="auto"/>
              </w:rPr>
              <w:t>0</w:t>
            </w:r>
          </w:p>
        </w:tc>
        <w:tc>
          <w:tcPr>
            <w:tcW w:w="2714" w:type="dxa"/>
          </w:tcPr>
          <w:p w:rsidR="00773B59" w:rsidRPr="00535ED0" w:rsidRDefault="00773B59" w:rsidP="00047D6B">
            <w:pPr>
              <w:rPr>
                <w:color w:val="auto"/>
              </w:rPr>
            </w:pPr>
            <w:r w:rsidRPr="00535ED0">
              <w:rPr>
                <w:color w:val="auto"/>
              </w:rPr>
              <w:t>ГДК г. Канска (Грищенко Л.Д.),</w:t>
            </w:r>
          </w:p>
          <w:p w:rsidR="00773B59" w:rsidRPr="00535ED0" w:rsidRDefault="00773B59" w:rsidP="00047D6B">
            <w:pPr>
              <w:rPr>
                <w:color w:val="auto"/>
              </w:rPr>
            </w:pPr>
          </w:p>
        </w:tc>
      </w:tr>
      <w:tr w:rsidR="00773B59" w:rsidRPr="006A0506" w:rsidTr="00F63A9D">
        <w:tc>
          <w:tcPr>
            <w:tcW w:w="781" w:type="dxa"/>
          </w:tcPr>
          <w:p w:rsidR="00773B59" w:rsidRPr="006A0506" w:rsidRDefault="00773B59" w:rsidP="00AB7D84">
            <w:r>
              <w:t>6.</w:t>
            </w:r>
            <w:r w:rsidR="002B4DF9">
              <w:t>1</w:t>
            </w:r>
            <w:r w:rsidR="00AB7D84">
              <w:t>7</w:t>
            </w:r>
          </w:p>
        </w:tc>
        <w:tc>
          <w:tcPr>
            <w:tcW w:w="4187" w:type="dxa"/>
          </w:tcPr>
          <w:p w:rsidR="00773B59" w:rsidRPr="006A0506" w:rsidRDefault="00BF2876" w:rsidP="00047D6B">
            <w:r>
              <w:t>Подготовить работу</w:t>
            </w:r>
            <w:r w:rsidR="00773B59" w:rsidRPr="006A0506">
              <w:t xml:space="preserve"> юных </w:t>
            </w:r>
            <w:r w:rsidR="00773B59" w:rsidRPr="006A0506">
              <w:lastRenderedPageBreak/>
              <w:t>судомоделистов</w:t>
            </w:r>
          </w:p>
        </w:tc>
        <w:tc>
          <w:tcPr>
            <w:tcW w:w="1909" w:type="dxa"/>
          </w:tcPr>
          <w:p w:rsidR="00773B59" w:rsidRPr="006A0506" w:rsidRDefault="00773B59" w:rsidP="00047D6B">
            <w:r w:rsidRPr="00491098">
              <w:rPr>
                <w:color w:val="auto"/>
              </w:rPr>
              <w:lastRenderedPageBreak/>
              <w:t xml:space="preserve">с </w:t>
            </w:r>
            <w:r w:rsidRPr="002B4DF9">
              <w:rPr>
                <w:color w:val="auto"/>
              </w:rPr>
              <w:t>1</w:t>
            </w:r>
            <w:r w:rsidR="000664ED">
              <w:rPr>
                <w:color w:val="auto"/>
              </w:rPr>
              <w:t>1</w:t>
            </w:r>
            <w:r w:rsidRPr="002B4DF9">
              <w:rPr>
                <w:color w:val="auto"/>
              </w:rPr>
              <w:t>.00</w:t>
            </w:r>
          </w:p>
        </w:tc>
        <w:tc>
          <w:tcPr>
            <w:tcW w:w="2714" w:type="dxa"/>
          </w:tcPr>
          <w:p w:rsidR="00773B59" w:rsidRPr="00171C49" w:rsidRDefault="00047D6B" w:rsidP="00047D6B">
            <w:r>
              <w:t>МБ</w:t>
            </w:r>
            <w:r w:rsidR="00773B59">
              <w:t xml:space="preserve">У ДОД «ЦДТТ» </w:t>
            </w:r>
            <w:r w:rsidR="00773B59">
              <w:lastRenderedPageBreak/>
              <w:t>(Руленко С.А.)</w:t>
            </w:r>
          </w:p>
        </w:tc>
      </w:tr>
      <w:tr w:rsidR="0069026D" w:rsidRPr="006A0506" w:rsidTr="00F63A9D">
        <w:tc>
          <w:tcPr>
            <w:tcW w:w="781" w:type="dxa"/>
          </w:tcPr>
          <w:p w:rsidR="0069026D" w:rsidRDefault="002B4DF9" w:rsidP="00AB7D8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6.1</w:t>
            </w:r>
            <w:r w:rsidR="00AB7D84"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69026D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Разработать положения городских конкурсов:</w:t>
            </w:r>
          </w:p>
          <w:p w:rsidR="00047D6B" w:rsidRPr="00121B8C" w:rsidRDefault="00047D6B" w:rsidP="00047D6B">
            <w:pPr>
              <w:rPr>
                <w:color w:val="auto"/>
              </w:rPr>
            </w:pPr>
          </w:p>
          <w:p w:rsidR="0069026D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- «Лучший двор г. Канска»</w:t>
            </w:r>
          </w:p>
          <w:p w:rsidR="00047D6B" w:rsidRPr="00121B8C" w:rsidRDefault="00047D6B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- «Лучший торговый объект»</w:t>
            </w: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Pr="00121B8C" w:rsidRDefault="0069026D" w:rsidP="00047D6B">
            <w:pPr>
              <w:rPr>
                <w:color w:val="auto"/>
              </w:rPr>
            </w:pPr>
          </w:p>
          <w:p w:rsidR="0069026D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- «Лучшее подворье»</w:t>
            </w:r>
          </w:p>
          <w:p w:rsidR="003F02AD" w:rsidRDefault="003F02AD" w:rsidP="00047D6B">
            <w:pPr>
              <w:rPr>
                <w:color w:val="auto"/>
              </w:rPr>
            </w:pPr>
          </w:p>
          <w:p w:rsidR="003F02AD" w:rsidRDefault="003F02AD" w:rsidP="00047D6B">
            <w:pPr>
              <w:rPr>
                <w:color w:val="auto"/>
              </w:rPr>
            </w:pPr>
          </w:p>
          <w:p w:rsidR="003F02AD" w:rsidRDefault="003F02AD" w:rsidP="00047D6B">
            <w:pPr>
              <w:rPr>
                <w:color w:val="auto"/>
              </w:rPr>
            </w:pPr>
          </w:p>
          <w:p w:rsidR="003F02AD" w:rsidRPr="00121B8C" w:rsidRDefault="003F02AD" w:rsidP="00047D6B">
            <w:pPr>
              <w:rPr>
                <w:color w:val="auto"/>
              </w:rPr>
            </w:pPr>
            <w:r>
              <w:rPr>
                <w:color w:val="auto"/>
              </w:rPr>
              <w:t>«Бумажный бумеранг»</w:t>
            </w:r>
          </w:p>
        </w:tc>
        <w:tc>
          <w:tcPr>
            <w:tcW w:w="1909" w:type="dxa"/>
          </w:tcPr>
          <w:p w:rsidR="0069026D" w:rsidRPr="00121B8C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до 25.07.2013</w:t>
            </w:r>
          </w:p>
        </w:tc>
        <w:tc>
          <w:tcPr>
            <w:tcW w:w="2714" w:type="dxa"/>
          </w:tcPr>
          <w:p w:rsidR="0069026D" w:rsidRPr="00121B8C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 xml:space="preserve">Администрация г. Канска </w:t>
            </w:r>
          </w:p>
          <w:p w:rsidR="0069026D" w:rsidRPr="00121B8C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(Джаман С.Д.)</w:t>
            </w:r>
          </w:p>
          <w:p w:rsidR="0069026D" w:rsidRPr="00121B8C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 xml:space="preserve">МКУ </w:t>
            </w:r>
            <w:r w:rsidR="009441C1">
              <w:rPr>
                <w:color w:val="auto"/>
              </w:rPr>
              <w:t>«Служба заказчика» (Герасимиди Д.С.</w:t>
            </w:r>
            <w:r w:rsidRPr="00121B8C">
              <w:rPr>
                <w:color w:val="auto"/>
              </w:rPr>
              <w:t>)</w:t>
            </w:r>
          </w:p>
          <w:p w:rsidR="0069026D" w:rsidRPr="00121B8C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>Отдел развития малого предпринимательства, инвестиций и муниципального заказа администрации г. Канска (Юшина С.В.)</w:t>
            </w:r>
          </w:p>
          <w:p w:rsidR="0069026D" w:rsidRDefault="0069026D" w:rsidP="00047D6B">
            <w:pPr>
              <w:rPr>
                <w:color w:val="auto"/>
              </w:rPr>
            </w:pPr>
            <w:r w:rsidRPr="00121B8C">
              <w:rPr>
                <w:color w:val="auto"/>
              </w:rPr>
              <w:t xml:space="preserve">Отдел культуры администрации г. Канска (Шляхтова Л.В.) </w:t>
            </w:r>
          </w:p>
          <w:p w:rsidR="003F02AD" w:rsidRPr="00121B8C" w:rsidRDefault="003F02AD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ЦБС г. Канска (Колесникова </w:t>
            </w:r>
            <w:r>
              <w:rPr>
                <w:color w:val="auto"/>
              </w:rPr>
              <w:br/>
              <w:t>Л.А.)</w:t>
            </w:r>
          </w:p>
        </w:tc>
      </w:tr>
      <w:tr w:rsidR="0069026D" w:rsidRPr="006A0506" w:rsidTr="00F63A9D">
        <w:tc>
          <w:tcPr>
            <w:tcW w:w="9591" w:type="dxa"/>
            <w:gridSpan w:val="4"/>
          </w:tcPr>
          <w:p w:rsidR="0069026D" w:rsidRPr="00EA5179" w:rsidRDefault="0069026D" w:rsidP="00F63A9D">
            <w:pPr>
              <w:numPr>
                <w:ilvl w:val="0"/>
                <w:numId w:val="13"/>
              </w:numPr>
              <w:jc w:val="both"/>
            </w:pPr>
            <w:r>
              <w:t>Информационное обеспечение, работа с приглашенными</w:t>
            </w:r>
          </w:p>
        </w:tc>
      </w:tr>
      <w:tr w:rsidR="0069026D" w:rsidRPr="006A0506" w:rsidTr="00F63A9D">
        <w:tc>
          <w:tcPr>
            <w:tcW w:w="781" w:type="dxa"/>
          </w:tcPr>
          <w:p w:rsidR="0069026D" w:rsidRPr="006A0506" w:rsidRDefault="0069026D" w:rsidP="00F63A9D">
            <w:r>
              <w:t>7.1</w:t>
            </w:r>
          </w:p>
        </w:tc>
        <w:tc>
          <w:tcPr>
            <w:tcW w:w="4187" w:type="dxa"/>
          </w:tcPr>
          <w:p w:rsidR="0069026D" w:rsidRPr="00037F8F" w:rsidRDefault="0069026D" w:rsidP="00047D6B">
            <w:pPr>
              <w:rPr>
                <w:color w:val="auto"/>
              </w:rPr>
            </w:pPr>
            <w:r w:rsidRPr="00037F8F">
              <w:rPr>
                <w:color w:val="auto"/>
              </w:rPr>
              <w:t>Информировать жителей города (составление пресс релизов, информационных писем, рассылка программы праздника), приглашение жителей и гостей города на мероприятие через СМИ и коммуникации</w:t>
            </w:r>
            <w:r w:rsidR="00F93AFB">
              <w:rPr>
                <w:color w:val="auto"/>
              </w:rPr>
              <w:t>.</w:t>
            </w:r>
          </w:p>
          <w:p w:rsidR="00037F8F" w:rsidRPr="00037F8F" w:rsidRDefault="00037F8F" w:rsidP="00047D6B">
            <w:pPr>
              <w:rPr>
                <w:color w:val="auto"/>
              </w:rPr>
            </w:pPr>
            <w:r w:rsidRPr="00037F8F">
              <w:rPr>
                <w:color w:val="auto"/>
              </w:rPr>
              <w:t>Размещение рекламного блока «Студия 25 кадр»</w:t>
            </w:r>
          </w:p>
        </w:tc>
        <w:tc>
          <w:tcPr>
            <w:tcW w:w="1909" w:type="dxa"/>
          </w:tcPr>
          <w:p w:rsidR="0069026D" w:rsidRPr="00037F8F" w:rsidRDefault="0069026D" w:rsidP="00047D6B">
            <w:pPr>
              <w:rPr>
                <w:color w:val="auto"/>
              </w:rPr>
            </w:pPr>
            <w:r w:rsidRPr="00037F8F">
              <w:rPr>
                <w:color w:val="auto"/>
              </w:rPr>
              <w:t>29.07</w:t>
            </w:r>
            <w:r w:rsidR="00047D6B" w:rsidRPr="00037F8F">
              <w:rPr>
                <w:color w:val="auto"/>
              </w:rPr>
              <w:t>.2013</w:t>
            </w:r>
            <w:r w:rsidRPr="00037F8F">
              <w:rPr>
                <w:color w:val="auto"/>
              </w:rPr>
              <w:t xml:space="preserve"> – </w:t>
            </w:r>
            <w:r w:rsidR="00047D6B" w:rsidRPr="00037F8F">
              <w:rPr>
                <w:color w:val="auto"/>
              </w:rPr>
              <w:t>0</w:t>
            </w:r>
            <w:r w:rsidRPr="00037F8F">
              <w:rPr>
                <w:color w:val="auto"/>
              </w:rPr>
              <w:t>9.08.2013</w:t>
            </w:r>
          </w:p>
        </w:tc>
        <w:tc>
          <w:tcPr>
            <w:tcW w:w="2714" w:type="dxa"/>
          </w:tcPr>
          <w:p w:rsidR="0069026D" w:rsidRPr="00037F8F" w:rsidRDefault="0069026D" w:rsidP="00047D6B">
            <w:pPr>
              <w:rPr>
                <w:color w:val="auto"/>
              </w:rPr>
            </w:pPr>
            <w:r w:rsidRPr="00037F8F">
              <w:rPr>
                <w:color w:val="auto"/>
              </w:rPr>
              <w:t>Администрация г. Канска (Никонова Н.И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664ED" w:rsidP="00F63A9D">
            <w:r>
              <w:t>7.2</w:t>
            </w:r>
          </w:p>
        </w:tc>
        <w:tc>
          <w:tcPr>
            <w:tcW w:w="4187" w:type="dxa"/>
          </w:tcPr>
          <w:p w:rsidR="00037F8F" w:rsidRPr="0069026D" w:rsidRDefault="00037F8F" w:rsidP="00047D6B">
            <w:pPr>
              <w:rPr>
                <w:color w:val="FF0000"/>
              </w:rPr>
            </w:pPr>
            <w:r w:rsidRPr="00037F8F">
              <w:rPr>
                <w:color w:val="auto"/>
              </w:rPr>
              <w:t>Трансляция анонса праздника города через точки вещания ТРК «Порт Артур»</w:t>
            </w:r>
          </w:p>
        </w:tc>
        <w:tc>
          <w:tcPr>
            <w:tcW w:w="1909" w:type="dxa"/>
          </w:tcPr>
          <w:p w:rsidR="00037F8F" w:rsidRPr="00037F8F" w:rsidRDefault="00E82047" w:rsidP="00BB4363">
            <w:pPr>
              <w:rPr>
                <w:color w:val="auto"/>
              </w:rPr>
            </w:pPr>
            <w:r>
              <w:rPr>
                <w:color w:val="auto"/>
              </w:rPr>
              <w:t>01.08</w:t>
            </w:r>
            <w:r w:rsidR="00037F8F" w:rsidRPr="00037F8F">
              <w:rPr>
                <w:color w:val="auto"/>
              </w:rPr>
              <w:t>.2013 – 09.08.2013</w:t>
            </w:r>
          </w:p>
        </w:tc>
        <w:tc>
          <w:tcPr>
            <w:tcW w:w="2714" w:type="dxa"/>
          </w:tcPr>
          <w:p w:rsidR="00037F8F" w:rsidRPr="00037F8F" w:rsidRDefault="00037F8F" w:rsidP="00037F8F">
            <w:pPr>
              <w:rPr>
                <w:color w:val="auto"/>
              </w:rPr>
            </w:pPr>
            <w:r w:rsidRPr="00037F8F">
              <w:rPr>
                <w:color w:val="auto"/>
              </w:rPr>
              <w:t>Администрация г. Канска (</w:t>
            </w:r>
            <w:r>
              <w:rPr>
                <w:color w:val="auto"/>
              </w:rPr>
              <w:t>Князева</w:t>
            </w:r>
            <w:r w:rsidRPr="00037F8F">
              <w:rPr>
                <w:color w:val="auto"/>
              </w:rPr>
              <w:t xml:space="preserve"> Н.И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664ED" w:rsidP="00F63A9D">
            <w:r>
              <w:t>7.3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 w:rsidRPr="00037F8F">
              <w:rPr>
                <w:color w:val="auto"/>
              </w:rPr>
              <w:t>Информировать жителей города</w:t>
            </w:r>
            <w:r>
              <w:rPr>
                <w:color w:val="auto"/>
              </w:rPr>
              <w:t>: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- подготовить письма за подписью Главы города на руководителей управляющих кампаний и ТСЖ о размещении на квитанциях оплаты жилищно-коммунальных услуг информации о праздновании </w:t>
            </w:r>
            <w:r>
              <w:rPr>
                <w:color w:val="auto"/>
              </w:rPr>
              <w:lastRenderedPageBreak/>
              <w:t>Дня города;</w:t>
            </w:r>
          </w:p>
          <w:p w:rsidR="00037F8F" w:rsidRP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вручить письма руководителям</w:t>
            </w:r>
            <w:r w:rsidR="00413B3C">
              <w:rPr>
                <w:color w:val="auto"/>
              </w:rPr>
              <w:t xml:space="preserve"> управляющих кампаний и ТСЖ</w:t>
            </w:r>
          </w:p>
        </w:tc>
        <w:tc>
          <w:tcPr>
            <w:tcW w:w="1909" w:type="dxa"/>
          </w:tcPr>
          <w:p w:rsidR="00037F8F" w:rsidRDefault="00037F8F" w:rsidP="00BB4363">
            <w:pPr>
              <w:rPr>
                <w:color w:val="auto"/>
              </w:rPr>
            </w:pPr>
          </w:p>
          <w:p w:rsidR="00037F8F" w:rsidRDefault="00037F8F" w:rsidP="00BB4363">
            <w:pPr>
              <w:rPr>
                <w:color w:val="auto"/>
              </w:rPr>
            </w:pPr>
            <w:r>
              <w:rPr>
                <w:color w:val="auto"/>
              </w:rPr>
              <w:t>до 24.07.2013</w:t>
            </w: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Default="00413B3C" w:rsidP="00BB4363">
            <w:pPr>
              <w:rPr>
                <w:color w:val="auto"/>
              </w:rPr>
            </w:pPr>
          </w:p>
          <w:p w:rsidR="00413B3C" w:rsidRPr="00037F8F" w:rsidRDefault="00413B3C" w:rsidP="00BB4363">
            <w:pPr>
              <w:rPr>
                <w:color w:val="auto"/>
              </w:rPr>
            </w:pPr>
            <w:r>
              <w:rPr>
                <w:color w:val="auto"/>
              </w:rPr>
              <w:t>до 26.07.2013</w:t>
            </w:r>
          </w:p>
        </w:tc>
        <w:tc>
          <w:tcPr>
            <w:tcW w:w="2714" w:type="dxa"/>
          </w:tcPr>
          <w:p w:rsidR="00037F8F" w:rsidRPr="00037F8F" w:rsidRDefault="00037F8F" w:rsidP="00037F8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МКУ «Служба заказчика» (Герасимиди Д.С.)</w:t>
            </w:r>
          </w:p>
        </w:tc>
      </w:tr>
      <w:tr w:rsidR="00413B3C" w:rsidRPr="006A0506" w:rsidTr="00F63A9D">
        <w:tc>
          <w:tcPr>
            <w:tcW w:w="781" w:type="dxa"/>
          </w:tcPr>
          <w:p w:rsidR="00413B3C" w:rsidRDefault="000664ED" w:rsidP="00F63A9D">
            <w:r>
              <w:lastRenderedPageBreak/>
              <w:t>7.4</w:t>
            </w:r>
          </w:p>
        </w:tc>
        <w:tc>
          <w:tcPr>
            <w:tcW w:w="4187" w:type="dxa"/>
          </w:tcPr>
          <w:p w:rsidR="00413B3C" w:rsidRPr="00037F8F" w:rsidRDefault="00413B3C" w:rsidP="00047D6B">
            <w:pPr>
              <w:rPr>
                <w:color w:val="auto"/>
              </w:rPr>
            </w:pPr>
            <w:r>
              <w:rPr>
                <w:color w:val="auto"/>
              </w:rPr>
              <w:t>Определить 12 рекламных конструкции в разных микрорайонах города для размещения баннеров к празднованию Дня города</w:t>
            </w:r>
          </w:p>
        </w:tc>
        <w:tc>
          <w:tcPr>
            <w:tcW w:w="1909" w:type="dxa"/>
          </w:tcPr>
          <w:p w:rsidR="00413B3C" w:rsidRDefault="00413B3C" w:rsidP="00BB4363">
            <w:pPr>
              <w:rPr>
                <w:color w:val="auto"/>
              </w:rPr>
            </w:pPr>
            <w:r>
              <w:rPr>
                <w:color w:val="auto"/>
              </w:rPr>
              <w:t>до 15.07.2013</w:t>
            </w:r>
          </w:p>
        </w:tc>
        <w:tc>
          <w:tcPr>
            <w:tcW w:w="2714" w:type="dxa"/>
          </w:tcPr>
          <w:p w:rsidR="00413B3C" w:rsidRDefault="00413B3C" w:rsidP="00037F8F">
            <w:pPr>
              <w:rPr>
                <w:color w:val="auto"/>
              </w:rPr>
            </w:pPr>
            <w:r>
              <w:rPr>
                <w:color w:val="auto"/>
              </w:rPr>
              <w:t>Управление архитектуры и градостроительства администрации города Канска (Фролов Е.Г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0664ED">
              <w:rPr>
                <w:color w:val="auto"/>
              </w:rPr>
              <w:t>5</w:t>
            </w:r>
          </w:p>
        </w:tc>
        <w:tc>
          <w:tcPr>
            <w:tcW w:w="4187" w:type="dxa"/>
          </w:tcPr>
          <w:p w:rsidR="00037F8F" w:rsidRPr="00F93AFB" w:rsidRDefault="00037F8F" w:rsidP="00047D6B">
            <w:pPr>
              <w:rPr>
                <w:color w:val="FF0000"/>
              </w:rPr>
            </w:pPr>
            <w:r w:rsidRPr="000664ED">
              <w:rPr>
                <w:color w:val="auto"/>
              </w:rPr>
              <w:t xml:space="preserve">Изготовить бейджи для участников организационного комитета, кураторов (30 шт.) 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до 08.08.2013</w:t>
            </w:r>
          </w:p>
        </w:tc>
        <w:tc>
          <w:tcPr>
            <w:tcW w:w="2714" w:type="dxa"/>
          </w:tcPr>
          <w:p w:rsidR="00037F8F" w:rsidRPr="005E1B36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Отдел культуры  администрации г. Канска </w:t>
            </w:r>
            <w:r w:rsidR="00413B3C">
              <w:rPr>
                <w:color w:val="auto"/>
              </w:rPr>
              <w:t>(Куркус И.Ю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0664ED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037F8F" w:rsidRDefault="00413B3C" w:rsidP="00047D6B">
            <w:pPr>
              <w:rPr>
                <w:color w:val="auto"/>
              </w:rPr>
            </w:pPr>
            <w:r>
              <w:rPr>
                <w:color w:val="auto"/>
              </w:rPr>
              <w:t>Разработать</w:t>
            </w:r>
            <w:r w:rsidR="00037F8F">
              <w:rPr>
                <w:color w:val="auto"/>
              </w:rPr>
              <w:t xml:space="preserve"> информационные листы для размещения в </w:t>
            </w:r>
            <w:r w:rsidR="00F93AFB">
              <w:rPr>
                <w:color w:val="auto"/>
              </w:rPr>
              <w:t xml:space="preserve">общественный транспорт </w:t>
            </w:r>
          </w:p>
        </w:tc>
        <w:tc>
          <w:tcPr>
            <w:tcW w:w="1909" w:type="dxa"/>
          </w:tcPr>
          <w:p w:rsidR="00037F8F" w:rsidRDefault="00413B3C" w:rsidP="00047D6B">
            <w:pPr>
              <w:rPr>
                <w:color w:val="auto"/>
              </w:rPr>
            </w:pPr>
            <w:r>
              <w:rPr>
                <w:color w:val="auto"/>
              </w:rPr>
              <w:t>до 26</w:t>
            </w:r>
            <w:r w:rsidR="00037F8F" w:rsidRPr="006F374D">
              <w:rPr>
                <w:color w:val="auto"/>
              </w:rPr>
              <w:t>.07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      </w:r>
          </w:p>
        </w:tc>
      </w:tr>
      <w:tr w:rsidR="00413B3C" w:rsidRPr="006A0506" w:rsidTr="00F63A9D">
        <w:tc>
          <w:tcPr>
            <w:tcW w:w="781" w:type="dxa"/>
          </w:tcPr>
          <w:p w:rsidR="00413B3C" w:rsidRDefault="000664ED" w:rsidP="00F63A9D">
            <w:pPr>
              <w:rPr>
                <w:color w:val="auto"/>
              </w:rPr>
            </w:pPr>
            <w:r>
              <w:rPr>
                <w:color w:val="auto"/>
              </w:rPr>
              <w:t>7.7</w:t>
            </w:r>
          </w:p>
        </w:tc>
        <w:tc>
          <w:tcPr>
            <w:tcW w:w="4187" w:type="dxa"/>
          </w:tcPr>
          <w:p w:rsidR="00413B3C" w:rsidRDefault="00413B3C" w:rsidP="00047D6B">
            <w:pPr>
              <w:rPr>
                <w:color w:val="auto"/>
              </w:rPr>
            </w:pPr>
            <w:r>
              <w:rPr>
                <w:color w:val="auto"/>
              </w:rPr>
              <w:t>Изготовить информационные листы для размещения в общественный транспорт (180 шт.)</w:t>
            </w:r>
          </w:p>
        </w:tc>
        <w:tc>
          <w:tcPr>
            <w:tcW w:w="1909" w:type="dxa"/>
          </w:tcPr>
          <w:p w:rsidR="00413B3C" w:rsidRPr="006F374D" w:rsidRDefault="00413B3C" w:rsidP="00047D6B">
            <w:pPr>
              <w:rPr>
                <w:color w:val="auto"/>
              </w:rPr>
            </w:pPr>
            <w:r>
              <w:rPr>
                <w:color w:val="auto"/>
              </w:rPr>
              <w:t>до 01.08.2013</w:t>
            </w:r>
          </w:p>
        </w:tc>
        <w:tc>
          <w:tcPr>
            <w:tcW w:w="2714" w:type="dxa"/>
          </w:tcPr>
          <w:p w:rsidR="00413B3C" w:rsidRDefault="00413B3C" w:rsidP="00047D6B">
            <w:pPr>
              <w:rPr>
                <w:color w:val="auto"/>
              </w:rPr>
            </w:pPr>
            <w:r>
              <w:rPr>
                <w:color w:val="auto"/>
              </w:rPr>
              <w:t>МКУ «Служба заказчика» (Валов М.С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0664ED"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Разместить информационные листы в общественном транспорте </w:t>
            </w:r>
            <w:r w:rsidRPr="0069026D">
              <w:rPr>
                <w:color w:val="auto"/>
              </w:rPr>
              <w:t xml:space="preserve">(180 шт.) 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до 0</w:t>
            </w:r>
            <w:r w:rsidR="00413B3C">
              <w:rPr>
                <w:color w:val="auto"/>
              </w:rPr>
              <w:t>6</w:t>
            </w:r>
            <w:r>
              <w:rPr>
                <w:color w:val="auto"/>
              </w:rPr>
              <w:t>.08 2013</w:t>
            </w:r>
          </w:p>
        </w:tc>
        <w:tc>
          <w:tcPr>
            <w:tcW w:w="2714" w:type="dxa"/>
          </w:tcPr>
          <w:p w:rsidR="00037F8F" w:rsidRPr="005E1B36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КУ «Служба заказчика» (Герасимиди Д.С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0664ED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037F8F" w:rsidRPr="0008441B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Кураторство программы пребывания </w:t>
            </w:r>
            <w:r>
              <w:rPr>
                <w:color w:val="auto"/>
                <w:lang w:val="en-US"/>
              </w:rPr>
              <w:t>VIP</w:t>
            </w:r>
            <w:r w:rsidRPr="0008441B">
              <w:rPr>
                <w:color w:val="auto"/>
              </w:rPr>
              <w:t>-</w:t>
            </w:r>
            <w:r>
              <w:rPr>
                <w:color w:val="auto"/>
              </w:rPr>
              <w:t xml:space="preserve">персон 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10.08.2013 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Таскин А.С., Никонова Н.И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0664ED">
              <w:rPr>
                <w:color w:val="auto"/>
              </w:rPr>
              <w:t>10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Оформить командировочные листы, наряды иногородних коллективов (администрация города Канска)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10.08.2013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с 10.00 до 17.00  </w:t>
            </w:r>
          </w:p>
        </w:tc>
        <w:tc>
          <w:tcPr>
            <w:tcW w:w="2714" w:type="dxa"/>
          </w:tcPr>
          <w:p w:rsidR="00037F8F" w:rsidRPr="006F374D" w:rsidRDefault="00037F8F" w:rsidP="00047D6B">
            <w:pPr>
              <w:rPr>
                <w:color w:val="auto"/>
              </w:rPr>
            </w:pPr>
            <w:r w:rsidRPr="006F374D">
              <w:rPr>
                <w:color w:val="auto"/>
              </w:rPr>
              <w:t>Администрация г. Канска (Таскин А.С.)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Отдел делопроизводства и кадровой политики (Чудакова Н.В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7.</w:t>
            </w:r>
            <w:r w:rsidR="000664ED">
              <w:rPr>
                <w:color w:val="auto"/>
              </w:rPr>
              <w:t>11</w:t>
            </w:r>
          </w:p>
        </w:tc>
        <w:tc>
          <w:tcPr>
            <w:tcW w:w="4187" w:type="dxa"/>
          </w:tcPr>
          <w:p w:rsidR="00037F8F" w:rsidRDefault="00037F8F" w:rsidP="00413B3C">
            <w:pPr>
              <w:rPr>
                <w:color w:val="auto"/>
              </w:rPr>
            </w:pPr>
            <w:r>
              <w:rPr>
                <w:color w:val="auto"/>
              </w:rPr>
              <w:t xml:space="preserve">Размещение баннеров 6 х 3 – </w:t>
            </w:r>
            <w:r w:rsidR="00413B3C">
              <w:rPr>
                <w:color w:val="auto"/>
              </w:rPr>
              <w:t>12 штук на период с 26</w:t>
            </w:r>
            <w:r>
              <w:rPr>
                <w:color w:val="auto"/>
              </w:rPr>
              <w:t>.07 до 15.08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до 15.07. 2013</w:t>
            </w:r>
          </w:p>
        </w:tc>
        <w:tc>
          <w:tcPr>
            <w:tcW w:w="2714" w:type="dxa"/>
          </w:tcPr>
          <w:p w:rsidR="00037F8F" w:rsidRPr="0069026D" w:rsidRDefault="00037F8F" w:rsidP="00047D6B">
            <w:pPr>
              <w:rPr>
                <w:color w:val="auto"/>
              </w:rPr>
            </w:pPr>
            <w:r w:rsidRPr="0069026D">
              <w:rPr>
                <w:color w:val="auto"/>
              </w:rPr>
              <w:t>Администрация г. Канска (Таскин А.С.)</w:t>
            </w:r>
          </w:p>
          <w:p w:rsidR="00037F8F" w:rsidRDefault="00037F8F" w:rsidP="00047D6B">
            <w:pPr>
              <w:rPr>
                <w:color w:val="auto"/>
              </w:rPr>
            </w:pPr>
            <w:r w:rsidRPr="0069026D">
              <w:rPr>
                <w:color w:val="auto"/>
              </w:rPr>
              <w:t>Начальник от</w:t>
            </w:r>
            <w:r>
              <w:rPr>
                <w:color w:val="auto"/>
              </w:rPr>
              <w:t>дела управления архитектуры (Ап</w:t>
            </w:r>
            <w:r w:rsidRPr="0069026D">
              <w:rPr>
                <w:color w:val="auto"/>
              </w:rPr>
              <w:t>анович Т. А.)</w:t>
            </w:r>
          </w:p>
          <w:p w:rsidR="00413B3C" w:rsidRPr="004C366C" w:rsidRDefault="00413B3C" w:rsidP="00047D6B">
            <w:pPr>
              <w:rPr>
                <w:color w:val="FF0000"/>
              </w:rPr>
            </w:pPr>
            <w:r>
              <w:rPr>
                <w:color w:val="auto"/>
              </w:rPr>
              <w:t>Собственники рекламных конструкций</w:t>
            </w:r>
          </w:p>
        </w:tc>
      </w:tr>
      <w:tr w:rsidR="00037F8F" w:rsidRPr="006A0506" w:rsidTr="00F63A9D">
        <w:tc>
          <w:tcPr>
            <w:tcW w:w="9591" w:type="dxa"/>
            <w:gridSpan w:val="4"/>
          </w:tcPr>
          <w:p w:rsidR="00037F8F" w:rsidRDefault="00037F8F" w:rsidP="00F63A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 Народное гулянье на площадке в районе Красного огородника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F63A9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Организовать работу торговых точек, точек общественного питания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с 18.00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Канска (Кадач Н.В.), </w:t>
            </w:r>
          </w:p>
          <w:p w:rsidR="00037F8F" w:rsidRDefault="00037F8F" w:rsidP="0017317C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C334CF">
              <w:rPr>
                <w:color w:val="auto"/>
              </w:rPr>
              <w:t xml:space="preserve">тдел </w:t>
            </w:r>
            <w:r>
              <w:rPr>
                <w:color w:val="auto"/>
              </w:rPr>
              <w:t>развития малого предпринимательства, инвестиций и муниципального заказа администрации г. Канска (</w:t>
            </w:r>
            <w:r w:rsidR="0017317C">
              <w:rPr>
                <w:color w:val="auto"/>
              </w:rPr>
              <w:t>Марьясова М.Ю., Ефременко И.М.</w:t>
            </w:r>
            <w:r>
              <w:rPr>
                <w:color w:val="auto"/>
              </w:rPr>
              <w:t>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F63A9D">
            <w:pPr>
              <w:rPr>
                <w:color w:val="auto"/>
              </w:rPr>
            </w:pPr>
            <w:r>
              <w:rPr>
                <w:color w:val="auto"/>
              </w:rPr>
              <w:t>8.2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Предоставить генератор для подачи электропитания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10.08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КУ «ГО и ЧС» (Комарчев А.В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F63A9D">
            <w:pPr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Доставить и установить генератор на площадке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и обратно в МКУ «ГО и ЧС»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10.08.2013 к 14.00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11.08.2013 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F63A9D">
            <w:pPr>
              <w:rPr>
                <w:color w:val="auto"/>
              </w:rPr>
            </w:pPr>
            <w:r>
              <w:rPr>
                <w:color w:val="auto"/>
              </w:rPr>
              <w:t>8.4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Топливо для генератора в ГО и ЧС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08.08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КУ «ГО и ЧС» (Комарчев А.В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F63A9D">
            <w:pPr>
              <w:rPr>
                <w:color w:val="auto"/>
              </w:rPr>
            </w:pPr>
            <w:r>
              <w:rPr>
                <w:color w:val="auto"/>
              </w:rPr>
              <w:t>8.5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Подготовить площадки: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уборка территории,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ограждение площадки сигнальной лентой,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установка большого помоста с 2 лестницами, установка баннера,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ограждение помоста сигнальной лентой,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ограждение территории для парковки транспорта,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- установка биотуалетов, контейнеров для мусора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10.08.2013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к 16.00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F63A9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6</w:t>
            </w:r>
          </w:p>
        </w:tc>
        <w:tc>
          <w:tcPr>
            <w:tcW w:w="4187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Звуковое оформление мероприятия </w:t>
            </w:r>
            <w:r w:rsidR="000664ED">
              <w:rPr>
                <w:color w:val="auto"/>
              </w:rPr>
              <w:t>(</w:t>
            </w:r>
            <w:r w:rsidR="000664ED" w:rsidRPr="000664ED">
              <w:rPr>
                <w:color w:val="auto"/>
              </w:rPr>
              <w:t>по договору)</w:t>
            </w:r>
          </w:p>
        </w:tc>
        <w:tc>
          <w:tcPr>
            <w:tcW w:w="1909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10.08.2013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 с 17.30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ГДК г. Канска (Грищенко Л.Д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0664ED">
              <w:rPr>
                <w:color w:val="auto"/>
              </w:rPr>
              <w:t>7</w:t>
            </w:r>
          </w:p>
        </w:tc>
        <w:tc>
          <w:tcPr>
            <w:tcW w:w="4187" w:type="dxa"/>
          </w:tcPr>
          <w:p w:rsidR="00037F8F" w:rsidRDefault="00037F8F" w:rsidP="00047D6B">
            <w:r>
              <w:t>Установить скамейки напротив помоста</w:t>
            </w:r>
          </w:p>
        </w:tc>
        <w:tc>
          <w:tcPr>
            <w:tcW w:w="1909" w:type="dxa"/>
          </w:tcPr>
          <w:p w:rsidR="00037F8F" w:rsidRDefault="00037F8F" w:rsidP="00047D6B">
            <w:r>
              <w:t>10.08.2013</w:t>
            </w:r>
          </w:p>
          <w:p w:rsidR="00037F8F" w:rsidRDefault="00037F8F" w:rsidP="00047D6B">
            <w:r>
              <w:t>к 18.00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Pr="005D0F91" w:rsidRDefault="00037F8F" w:rsidP="000664ED">
            <w:pPr>
              <w:rPr>
                <w:color w:val="FF0000"/>
              </w:rPr>
            </w:pPr>
            <w:r w:rsidRPr="00EE60FC">
              <w:rPr>
                <w:color w:val="auto"/>
              </w:rPr>
              <w:t>8.</w:t>
            </w:r>
            <w:r w:rsidR="000664ED"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037F8F" w:rsidRPr="0069026D" w:rsidRDefault="00037F8F" w:rsidP="00047D6B">
            <w:pPr>
              <w:rPr>
                <w:color w:val="auto"/>
              </w:rPr>
            </w:pPr>
            <w:r w:rsidRPr="0069026D">
              <w:rPr>
                <w:color w:val="auto"/>
              </w:rPr>
              <w:t>Организовать выступление творческих коллективов</w:t>
            </w:r>
          </w:p>
        </w:tc>
        <w:tc>
          <w:tcPr>
            <w:tcW w:w="1909" w:type="dxa"/>
          </w:tcPr>
          <w:p w:rsidR="00037F8F" w:rsidRPr="0069026D" w:rsidRDefault="00037F8F" w:rsidP="00047D6B">
            <w:pPr>
              <w:rPr>
                <w:color w:val="auto"/>
              </w:rPr>
            </w:pPr>
            <w:r w:rsidRPr="0069026D">
              <w:rPr>
                <w:color w:val="auto"/>
              </w:rPr>
              <w:t>18.00-23.00</w:t>
            </w:r>
          </w:p>
        </w:tc>
        <w:tc>
          <w:tcPr>
            <w:tcW w:w="2714" w:type="dxa"/>
          </w:tcPr>
          <w:p w:rsidR="00037F8F" w:rsidRPr="0069026D" w:rsidRDefault="00037F8F" w:rsidP="00047D6B">
            <w:pPr>
              <w:rPr>
                <w:color w:val="auto"/>
              </w:rPr>
            </w:pPr>
            <w:r w:rsidRPr="0069026D">
              <w:rPr>
                <w:color w:val="auto"/>
              </w:rPr>
              <w:t>ГДК г. Канска (Грищенко Л.Д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0664ED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037F8F" w:rsidRDefault="00037F8F" w:rsidP="00047D6B">
            <w:r>
              <w:t>Обеспечение общественного порядка в период проведения мероприятия</w:t>
            </w:r>
          </w:p>
        </w:tc>
        <w:tc>
          <w:tcPr>
            <w:tcW w:w="1909" w:type="dxa"/>
          </w:tcPr>
          <w:p w:rsidR="00037F8F" w:rsidRDefault="00037F8F" w:rsidP="00047D6B">
            <w:r>
              <w:t>17.30-23.30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О МВД России «Канский» (Крижус К.К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0664ED">
              <w:rPr>
                <w:color w:val="auto"/>
              </w:rPr>
              <w:t>0</w:t>
            </w:r>
          </w:p>
        </w:tc>
        <w:tc>
          <w:tcPr>
            <w:tcW w:w="4187" w:type="dxa"/>
          </w:tcPr>
          <w:p w:rsidR="00037F8F" w:rsidRDefault="00037F8F" w:rsidP="00047D6B">
            <w:r w:rsidRPr="006F374D">
              <w:rPr>
                <w:color w:val="auto"/>
              </w:rPr>
              <w:t>Предоставить  1</w:t>
            </w:r>
            <w:r>
              <w:rPr>
                <w:color w:val="auto"/>
              </w:rPr>
              <w:t xml:space="preserve"> автобус</w:t>
            </w:r>
            <w:r w:rsidRPr="006F374D">
              <w:rPr>
                <w:color w:val="auto"/>
              </w:rPr>
              <w:t xml:space="preserve"> ЛИАЗ для переодевания творческих коллективов к ГДК</w:t>
            </w:r>
          </w:p>
        </w:tc>
        <w:tc>
          <w:tcPr>
            <w:tcW w:w="1909" w:type="dxa"/>
          </w:tcPr>
          <w:p w:rsidR="00037F8F" w:rsidRDefault="00037F8F" w:rsidP="00047D6B">
            <w:r>
              <w:t>17.00-23.30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КУ «Служба заказчика» (Герасимиди Д.С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0664ED">
              <w:rPr>
                <w:color w:val="auto"/>
              </w:rPr>
              <w:t>1</w:t>
            </w:r>
          </w:p>
        </w:tc>
        <w:tc>
          <w:tcPr>
            <w:tcW w:w="4187" w:type="dxa"/>
          </w:tcPr>
          <w:p w:rsidR="00037F8F" w:rsidRDefault="00037F8F" w:rsidP="00047D6B">
            <w:r>
              <w:t>Оборудовать место для генератора, разработать схемы обеспечения электричеством и оборудования</w:t>
            </w:r>
          </w:p>
        </w:tc>
        <w:tc>
          <w:tcPr>
            <w:tcW w:w="1909" w:type="dxa"/>
          </w:tcPr>
          <w:p w:rsidR="00037F8F" w:rsidRDefault="00037F8F" w:rsidP="00047D6B">
            <w:r>
              <w:t>до 10.08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(Джаман С.Д.)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КУ «ГО и ЧС» (Комарчев А.В.)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Канский Электросетьсбыт» (Береснев А.М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0664ED">
              <w:rPr>
                <w:color w:val="auto"/>
              </w:rPr>
              <w:t>2</w:t>
            </w:r>
          </w:p>
        </w:tc>
        <w:tc>
          <w:tcPr>
            <w:tcW w:w="4187" w:type="dxa"/>
          </w:tcPr>
          <w:p w:rsidR="00037F8F" w:rsidRDefault="00037F8F" w:rsidP="00047D6B">
            <w:r>
              <w:t>Подключить электропитание:</w:t>
            </w:r>
          </w:p>
          <w:p w:rsidR="00037F8F" w:rsidRDefault="00037F8F" w:rsidP="00047D6B">
            <w:r>
              <w:t>- сцена</w:t>
            </w:r>
            <w:r w:rsidR="0004333E">
              <w:t>;</w:t>
            </w:r>
          </w:p>
          <w:p w:rsidR="00037F8F" w:rsidRDefault="00037F8F" w:rsidP="00047D6B">
            <w:r>
              <w:t>- торговые точки</w:t>
            </w:r>
            <w:r w:rsidR="0004333E">
              <w:t>;</w:t>
            </w:r>
          </w:p>
          <w:p w:rsidR="00037F8F" w:rsidRDefault="00037F8F" w:rsidP="00047D6B">
            <w:r>
              <w:t>- палатки для переодевания</w:t>
            </w:r>
            <w:r w:rsidR="0004333E">
              <w:t>.</w:t>
            </w:r>
          </w:p>
        </w:tc>
        <w:tc>
          <w:tcPr>
            <w:tcW w:w="1909" w:type="dxa"/>
          </w:tcPr>
          <w:p w:rsidR="00037F8F" w:rsidRDefault="00037F8F" w:rsidP="00047D6B">
            <w:r>
              <w:t>10.08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Канский Электросетьсбыт» (Береснев А.М.)</w:t>
            </w:r>
          </w:p>
        </w:tc>
      </w:tr>
      <w:tr w:rsidR="0017317C" w:rsidRPr="006A0506" w:rsidTr="00F63A9D">
        <w:tc>
          <w:tcPr>
            <w:tcW w:w="781" w:type="dxa"/>
          </w:tcPr>
          <w:p w:rsidR="0017317C" w:rsidRDefault="000664ED" w:rsidP="00EE60FC">
            <w:pPr>
              <w:rPr>
                <w:color w:val="auto"/>
              </w:rPr>
            </w:pPr>
            <w:r>
              <w:rPr>
                <w:color w:val="auto"/>
              </w:rPr>
              <w:t>8.13</w:t>
            </w:r>
          </w:p>
        </w:tc>
        <w:tc>
          <w:tcPr>
            <w:tcW w:w="4187" w:type="dxa"/>
          </w:tcPr>
          <w:p w:rsidR="0017317C" w:rsidRDefault="001F6604" w:rsidP="001F6604">
            <w:r>
              <w:t>Подготовить план размещения и разместить</w:t>
            </w:r>
            <w:r w:rsidR="0017317C">
              <w:t xml:space="preserve"> торговы</w:t>
            </w:r>
            <w:r>
              <w:t>е</w:t>
            </w:r>
            <w:r w:rsidR="0017317C">
              <w:t xml:space="preserve"> точ</w:t>
            </w:r>
            <w:r>
              <w:t>ки</w:t>
            </w:r>
          </w:p>
        </w:tc>
        <w:tc>
          <w:tcPr>
            <w:tcW w:w="1909" w:type="dxa"/>
          </w:tcPr>
          <w:p w:rsidR="0017317C" w:rsidRDefault="0017317C" w:rsidP="00047D6B">
            <w:r>
              <w:t>10.08.2013</w:t>
            </w:r>
          </w:p>
        </w:tc>
        <w:tc>
          <w:tcPr>
            <w:tcW w:w="2714" w:type="dxa"/>
          </w:tcPr>
          <w:p w:rsidR="0017317C" w:rsidRDefault="0017317C" w:rsidP="0017317C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(Кадач Н.В.), </w:t>
            </w:r>
          </w:p>
          <w:p w:rsidR="0017317C" w:rsidRDefault="0017317C" w:rsidP="0017317C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C334CF">
              <w:rPr>
                <w:color w:val="auto"/>
              </w:rPr>
              <w:t xml:space="preserve">тдел </w:t>
            </w:r>
            <w:r>
              <w:rPr>
                <w:color w:val="auto"/>
              </w:rPr>
              <w:t>развития малого предпринимательства, инвестиций и муниципального заказа администрации г. Канска (Марьясова М.Ю., Ефременко И.М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1</w:t>
            </w:r>
            <w:r w:rsidR="000664ED">
              <w:rPr>
                <w:color w:val="auto"/>
              </w:rPr>
              <w:t>4</w:t>
            </w:r>
          </w:p>
        </w:tc>
        <w:tc>
          <w:tcPr>
            <w:tcW w:w="4187" w:type="dxa"/>
          </w:tcPr>
          <w:p w:rsidR="00037F8F" w:rsidRDefault="00037F8F" w:rsidP="00047D6B">
            <w:r>
              <w:t>Изготовить и установить указатели «День города» по маршруту проезда на площадку Красного огородника</w:t>
            </w:r>
          </w:p>
        </w:tc>
        <w:tc>
          <w:tcPr>
            <w:tcW w:w="1909" w:type="dxa"/>
          </w:tcPr>
          <w:p w:rsidR="00037F8F" w:rsidRDefault="00037F8F" w:rsidP="00047D6B">
            <w:r>
              <w:t>до 9.08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0664ED">
              <w:rPr>
                <w:color w:val="auto"/>
              </w:rPr>
              <w:t>5</w:t>
            </w:r>
          </w:p>
        </w:tc>
        <w:tc>
          <w:tcPr>
            <w:tcW w:w="4187" w:type="dxa"/>
          </w:tcPr>
          <w:p w:rsidR="00037F8F" w:rsidRPr="00CE004E" w:rsidRDefault="00037F8F" w:rsidP="00047D6B">
            <w:r>
              <w:t xml:space="preserve">Установка палатки для </w:t>
            </w:r>
            <w:r>
              <w:rPr>
                <w:lang w:val="en-US"/>
              </w:rPr>
              <w:t>VIP</w:t>
            </w:r>
            <w:r>
              <w:t>-персон</w:t>
            </w:r>
          </w:p>
        </w:tc>
        <w:tc>
          <w:tcPr>
            <w:tcW w:w="1909" w:type="dxa"/>
          </w:tcPr>
          <w:p w:rsidR="00037F8F" w:rsidRDefault="00037F8F" w:rsidP="00047D6B">
            <w:r>
              <w:t>10.08.2013</w:t>
            </w:r>
          </w:p>
        </w:tc>
        <w:tc>
          <w:tcPr>
            <w:tcW w:w="2714" w:type="dxa"/>
          </w:tcPr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МУП «ТС и СО» (Шестов В.А.)</w:t>
            </w:r>
          </w:p>
          <w:p w:rsidR="00037F8F" w:rsidRPr="00B2039A" w:rsidRDefault="00037F8F" w:rsidP="00047D6B">
            <w:pPr>
              <w:rPr>
                <w:color w:val="auto"/>
              </w:rPr>
            </w:pPr>
            <w:r>
              <w:t>ООО «</w:t>
            </w:r>
            <w:r>
              <w:rPr>
                <w:lang w:val="en-US"/>
              </w:rPr>
              <w:t>CocaColaHellenik</w:t>
            </w:r>
            <w:r>
              <w:t>»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0664ED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037F8F" w:rsidRDefault="0070551B" w:rsidP="00047D6B">
            <w:r>
              <w:t>Встреча</w:t>
            </w:r>
            <w:r w:rsidR="00037F8F">
              <w:t xml:space="preserve"> творческих коллективов «Кристалл» и «Магнит»</w:t>
            </w:r>
          </w:p>
        </w:tc>
        <w:tc>
          <w:tcPr>
            <w:tcW w:w="1909" w:type="dxa"/>
          </w:tcPr>
          <w:p w:rsidR="00037F8F" w:rsidRDefault="00037F8F" w:rsidP="00047D6B">
            <w:r>
              <w:t>10.08.2013</w:t>
            </w:r>
          </w:p>
        </w:tc>
        <w:tc>
          <w:tcPr>
            <w:tcW w:w="2714" w:type="dxa"/>
          </w:tcPr>
          <w:p w:rsidR="00037F8F" w:rsidRDefault="00037F8F" w:rsidP="00047D6B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037F8F" w:rsidRDefault="00037F8F" w:rsidP="00047D6B">
            <w:pPr>
              <w:rPr>
                <w:color w:val="auto"/>
              </w:rPr>
            </w:pPr>
            <w:r>
              <w:rPr>
                <w:color w:val="auto"/>
              </w:rPr>
              <w:t>(Лычковская Е.А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0664ED">
              <w:rPr>
                <w:color w:val="auto"/>
              </w:rPr>
              <w:t>17</w:t>
            </w:r>
          </w:p>
        </w:tc>
        <w:tc>
          <w:tcPr>
            <w:tcW w:w="4187" w:type="dxa"/>
          </w:tcPr>
          <w:p w:rsidR="00037F8F" w:rsidRDefault="00037F8F" w:rsidP="00F63A9D">
            <w:pPr>
              <w:jc w:val="both"/>
            </w:pPr>
            <w:r>
              <w:t>Установить палатку для переодевания коллективов «Кристалл» и «Магнит»</w:t>
            </w:r>
          </w:p>
        </w:tc>
        <w:tc>
          <w:tcPr>
            <w:tcW w:w="1909" w:type="dxa"/>
          </w:tcPr>
          <w:p w:rsidR="00037F8F" w:rsidRDefault="00037F8F" w:rsidP="005D0F91">
            <w:pPr>
              <w:jc w:val="both"/>
            </w:pPr>
            <w:r>
              <w:t>10.08.2013</w:t>
            </w:r>
          </w:p>
          <w:p w:rsidR="00037F8F" w:rsidRDefault="00037F8F" w:rsidP="005D0F91">
            <w:pPr>
              <w:jc w:val="both"/>
            </w:pPr>
            <w:r>
              <w:t>к 16.00</w:t>
            </w:r>
          </w:p>
        </w:tc>
        <w:tc>
          <w:tcPr>
            <w:tcW w:w="2714" w:type="dxa"/>
          </w:tcPr>
          <w:p w:rsidR="00037F8F" w:rsidRPr="00F80F8C" w:rsidRDefault="00037F8F" w:rsidP="00B2039A">
            <w:pPr>
              <w:jc w:val="both"/>
              <w:rPr>
                <w:color w:val="FF0000"/>
              </w:rPr>
            </w:pPr>
            <w:r>
              <w:t>ООО «</w:t>
            </w:r>
            <w:r>
              <w:rPr>
                <w:lang w:val="en-US"/>
              </w:rPr>
              <w:t>CocaColaHellenik</w:t>
            </w:r>
            <w:r>
              <w:t>»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0664ED">
              <w:rPr>
                <w:color w:val="auto"/>
              </w:rPr>
              <w:t>18</w:t>
            </w:r>
          </w:p>
        </w:tc>
        <w:tc>
          <w:tcPr>
            <w:tcW w:w="4187" w:type="dxa"/>
          </w:tcPr>
          <w:p w:rsidR="00037F8F" w:rsidRDefault="00037F8F" w:rsidP="00F63A9D">
            <w:pPr>
              <w:jc w:val="both"/>
            </w:pPr>
            <w:r>
              <w:t>Обеспечить питьевой водой и одноразовой посудой палатки для переодевания участников групп «Кристалл» и «Магнит», творческих коллективов города Канска (40 чел.)</w:t>
            </w:r>
          </w:p>
        </w:tc>
        <w:tc>
          <w:tcPr>
            <w:tcW w:w="1909" w:type="dxa"/>
          </w:tcPr>
          <w:p w:rsidR="00037F8F" w:rsidRDefault="00037F8F" w:rsidP="005D0F91">
            <w:pPr>
              <w:jc w:val="both"/>
            </w:pPr>
            <w:r>
              <w:t>10.08.2013</w:t>
            </w:r>
          </w:p>
        </w:tc>
        <w:tc>
          <w:tcPr>
            <w:tcW w:w="2714" w:type="dxa"/>
          </w:tcPr>
          <w:p w:rsidR="00037F8F" w:rsidRDefault="00037F8F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ГДК г. Канска (Грищенко Л.Д.)</w:t>
            </w:r>
          </w:p>
        </w:tc>
      </w:tr>
      <w:tr w:rsidR="00037F8F" w:rsidRPr="006A0506" w:rsidTr="00F63A9D">
        <w:tc>
          <w:tcPr>
            <w:tcW w:w="781" w:type="dxa"/>
          </w:tcPr>
          <w:p w:rsidR="00037F8F" w:rsidRDefault="00037F8F" w:rsidP="000664ED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0664ED">
              <w:rPr>
                <w:color w:val="auto"/>
              </w:rPr>
              <w:t>19</w:t>
            </w:r>
          </w:p>
        </w:tc>
        <w:tc>
          <w:tcPr>
            <w:tcW w:w="4187" w:type="dxa"/>
          </w:tcPr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Оснащение мест для переодевания</w:t>
            </w:r>
          </w:p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- стулья (не менее 20 штук)</w:t>
            </w:r>
          </w:p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- столы (не менее 5 штук)</w:t>
            </w:r>
          </w:p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- зеркала (не менее 3 шт.)</w:t>
            </w:r>
          </w:p>
          <w:p w:rsidR="00037F8F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 xml:space="preserve">- вешала </w:t>
            </w:r>
          </w:p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гладильная доска и утюг</w:t>
            </w:r>
          </w:p>
        </w:tc>
        <w:tc>
          <w:tcPr>
            <w:tcW w:w="1909" w:type="dxa"/>
          </w:tcPr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10.08.2013</w:t>
            </w:r>
          </w:p>
          <w:p w:rsidR="00037F8F" w:rsidRPr="006F374D" w:rsidRDefault="00037F8F" w:rsidP="00CD523F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до 17.00</w:t>
            </w:r>
          </w:p>
        </w:tc>
        <w:tc>
          <w:tcPr>
            <w:tcW w:w="2714" w:type="dxa"/>
          </w:tcPr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МУП «ТС и СО»</w:t>
            </w:r>
          </w:p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(Шестов В.А.),</w:t>
            </w:r>
          </w:p>
          <w:p w:rsidR="00037F8F" w:rsidRPr="006F374D" w:rsidRDefault="00037F8F" w:rsidP="00A46916">
            <w:pPr>
              <w:jc w:val="both"/>
              <w:rPr>
                <w:color w:val="auto"/>
              </w:rPr>
            </w:pPr>
            <w:r w:rsidRPr="006F374D">
              <w:rPr>
                <w:color w:val="auto"/>
              </w:rPr>
              <w:t>ГДК г. Канска (Грищенко Л.Д.)</w:t>
            </w:r>
          </w:p>
        </w:tc>
      </w:tr>
      <w:tr w:rsidR="00AB7D84" w:rsidRPr="006A0506" w:rsidTr="00F63A9D">
        <w:tc>
          <w:tcPr>
            <w:tcW w:w="781" w:type="dxa"/>
          </w:tcPr>
          <w:p w:rsidR="00AB7D84" w:rsidRDefault="00AB7D84" w:rsidP="000664ED">
            <w:pPr>
              <w:rPr>
                <w:color w:val="auto"/>
              </w:rPr>
            </w:pPr>
            <w:r>
              <w:rPr>
                <w:color w:val="auto"/>
              </w:rPr>
              <w:t>8.20</w:t>
            </w:r>
          </w:p>
        </w:tc>
        <w:tc>
          <w:tcPr>
            <w:tcW w:w="4187" w:type="dxa"/>
          </w:tcPr>
          <w:p w:rsidR="00AB7D84" w:rsidRPr="006F374D" w:rsidRDefault="00AB7D84" w:rsidP="00A4691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ить двух дежурных </w:t>
            </w:r>
            <w:r w:rsidR="00E82047">
              <w:rPr>
                <w:color w:val="auto"/>
              </w:rPr>
              <w:t>на период организации площадки народных гуляний</w:t>
            </w:r>
          </w:p>
        </w:tc>
        <w:tc>
          <w:tcPr>
            <w:tcW w:w="1909" w:type="dxa"/>
          </w:tcPr>
          <w:p w:rsidR="00AB7D84" w:rsidRDefault="00AB7D84" w:rsidP="00A4691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0.08.2013</w:t>
            </w:r>
          </w:p>
          <w:p w:rsidR="00AB7D84" w:rsidRPr="006F374D" w:rsidRDefault="00AB7D84" w:rsidP="00A4691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3.00-18.00</w:t>
            </w:r>
          </w:p>
        </w:tc>
        <w:tc>
          <w:tcPr>
            <w:tcW w:w="2714" w:type="dxa"/>
          </w:tcPr>
          <w:p w:rsidR="00AB7D84" w:rsidRPr="006F374D" w:rsidRDefault="00AB7D84" w:rsidP="00A4691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</w:tbl>
    <w:p w:rsidR="00E50C88" w:rsidRDefault="00E50C88" w:rsidP="00E50C88">
      <w:pPr>
        <w:pStyle w:val="a4"/>
        <w:jc w:val="left"/>
      </w:pPr>
    </w:p>
    <w:p w:rsidR="00E50C88" w:rsidRDefault="00E50C88" w:rsidP="00E50C88">
      <w:pPr>
        <w:pStyle w:val="a4"/>
        <w:jc w:val="left"/>
      </w:pPr>
    </w:p>
    <w:p w:rsidR="00E50C88" w:rsidRDefault="00E50C88" w:rsidP="00E50C88">
      <w:pPr>
        <w:pStyle w:val="a4"/>
        <w:jc w:val="left"/>
      </w:pPr>
    </w:p>
    <w:p w:rsidR="00E50C88" w:rsidRPr="002F1AB8" w:rsidRDefault="00E50C88" w:rsidP="00E50C88">
      <w:pPr>
        <w:pStyle w:val="a4"/>
        <w:ind w:right="-383"/>
        <w:jc w:val="left"/>
        <w:rPr>
          <w:sz w:val="28"/>
          <w:szCs w:val="28"/>
        </w:rPr>
      </w:pPr>
      <w:r w:rsidRPr="002F1AB8">
        <w:rPr>
          <w:sz w:val="28"/>
          <w:szCs w:val="28"/>
        </w:rPr>
        <w:t xml:space="preserve">Начальник </w:t>
      </w:r>
      <w:r w:rsidR="003E55C3">
        <w:rPr>
          <w:sz w:val="28"/>
          <w:szCs w:val="28"/>
          <w:lang w:val="ru-RU"/>
        </w:rPr>
        <w:t>О</w:t>
      </w:r>
      <w:r w:rsidRPr="002F1AB8">
        <w:rPr>
          <w:sz w:val="28"/>
          <w:szCs w:val="28"/>
        </w:rPr>
        <w:t xml:space="preserve">тдела культуры </w:t>
      </w:r>
    </w:p>
    <w:p w:rsidR="00E50C88" w:rsidRPr="002F1AB8" w:rsidRDefault="00E50C88" w:rsidP="00E50C88">
      <w:pPr>
        <w:pStyle w:val="a4"/>
        <w:ind w:right="-383"/>
        <w:jc w:val="left"/>
        <w:rPr>
          <w:sz w:val="28"/>
          <w:szCs w:val="28"/>
        </w:rPr>
      </w:pPr>
      <w:r w:rsidRPr="002F1AB8">
        <w:rPr>
          <w:sz w:val="28"/>
          <w:szCs w:val="28"/>
        </w:rPr>
        <w:t>администрации г. Канска                                                                Л.В. Шляхтова</w:t>
      </w:r>
    </w:p>
    <w:p w:rsidR="00E50C88" w:rsidRDefault="00E50C88" w:rsidP="00E50C88">
      <w:pPr>
        <w:pStyle w:val="a4"/>
        <w:ind w:right="-383"/>
        <w:jc w:val="left"/>
      </w:pPr>
    </w:p>
    <w:p w:rsidR="00E50C88" w:rsidRDefault="00E50C88" w:rsidP="00E50C88">
      <w:pPr>
        <w:pStyle w:val="a4"/>
        <w:ind w:right="-383"/>
        <w:jc w:val="left"/>
      </w:pPr>
    </w:p>
    <w:p w:rsidR="00E50C88" w:rsidRPr="00D95686" w:rsidRDefault="00E50C88" w:rsidP="00E50C88">
      <w:pPr>
        <w:pStyle w:val="a4"/>
        <w:ind w:right="-383"/>
        <w:jc w:val="left"/>
        <w:rPr>
          <w:lang w:val="ru-RU"/>
        </w:rPr>
      </w:pPr>
      <w:r>
        <w:br w:type="page"/>
      </w:r>
    </w:p>
    <w:p w:rsidR="00E50C88" w:rsidRDefault="00E50C88" w:rsidP="00E50C88">
      <w:pPr>
        <w:pStyle w:val="a4"/>
        <w:ind w:right="-383"/>
        <w:sectPr w:rsidR="00E50C88" w:rsidSect="00F63A9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15264" w:type="dxa"/>
        <w:tblLook w:val="00A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Приложение № 6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администрации г. Канска</w:t>
            </w:r>
          </w:p>
          <w:p w:rsidR="00E50C88" w:rsidRPr="00C114E8" w:rsidRDefault="00E50C88" w:rsidP="005D0F91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от ________201</w:t>
            </w:r>
            <w:r w:rsidR="005D0F91">
              <w:rPr>
                <w:rFonts w:eastAsia="Times New Roman"/>
                <w:sz w:val="28"/>
                <w:szCs w:val="28"/>
                <w:lang w:val="ru-RU"/>
              </w:rPr>
              <w:t>3</w:t>
            </w: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 г. №________</w:t>
            </w:r>
          </w:p>
        </w:tc>
      </w:tr>
    </w:tbl>
    <w:p w:rsidR="00E50C88" w:rsidRDefault="00E50C88" w:rsidP="00E50C88">
      <w:pPr>
        <w:pStyle w:val="a4"/>
        <w:ind w:right="-383"/>
        <w:jc w:val="center"/>
        <w:rPr>
          <w:noProof/>
        </w:rPr>
      </w:pPr>
    </w:p>
    <w:p w:rsidR="00E50C88" w:rsidRPr="00D361AC" w:rsidRDefault="00E50C88" w:rsidP="00E50C88">
      <w:pPr>
        <w:pStyle w:val="a4"/>
        <w:ind w:right="-383"/>
        <w:jc w:val="center"/>
        <w:rPr>
          <w:noProof/>
          <w:sz w:val="28"/>
          <w:szCs w:val="28"/>
        </w:rPr>
      </w:pPr>
      <w:r w:rsidRPr="00D361AC">
        <w:rPr>
          <w:noProof/>
          <w:sz w:val="28"/>
          <w:szCs w:val="28"/>
        </w:rPr>
        <w:t>Схема расположения площадок на празднике города</w:t>
      </w:r>
    </w:p>
    <w:p w:rsidR="00E50C88" w:rsidRPr="00D361AC" w:rsidRDefault="00E50C88" w:rsidP="00E50C88">
      <w:pPr>
        <w:pStyle w:val="a4"/>
        <w:ind w:right="-383"/>
        <w:jc w:val="center"/>
        <w:rPr>
          <w:noProof/>
          <w:sz w:val="28"/>
          <w:szCs w:val="28"/>
        </w:rPr>
      </w:pPr>
      <w:r w:rsidRPr="00D361AC">
        <w:rPr>
          <w:noProof/>
          <w:sz w:val="28"/>
          <w:szCs w:val="28"/>
        </w:rPr>
        <w:t>на площади им. Н.И. Коростелева</w:t>
      </w:r>
    </w:p>
    <w:p w:rsidR="00E82047" w:rsidRDefault="00AB2E1C" w:rsidP="00E50C88">
      <w:pPr>
        <w:pStyle w:val="a4"/>
        <w:ind w:right="-383"/>
        <w:jc w:val="lef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8858250" cy="406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47" w:rsidRDefault="00E82047" w:rsidP="00E50C88">
      <w:pPr>
        <w:pStyle w:val="a4"/>
        <w:ind w:right="-383"/>
        <w:jc w:val="left"/>
        <w:rPr>
          <w:sz w:val="28"/>
          <w:szCs w:val="28"/>
          <w:lang w:val="ru-RU"/>
        </w:rPr>
      </w:pPr>
    </w:p>
    <w:p w:rsidR="00E50C88" w:rsidRPr="00D361AC" w:rsidRDefault="00E50C88" w:rsidP="00E50C88">
      <w:pPr>
        <w:pStyle w:val="a4"/>
        <w:ind w:right="-383"/>
        <w:jc w:val="left"/>
        <w:rPr>
          <w:sz w:val="28"/>
          <w:szCs w:val="28"/>
        </w:rPr>
        <w:sectPr w:rsidR="00E50C88" w:rsidRPr="00D361AC" w:rsidSect="00F63A9D">
          <w:pgSz w:w="16838" w:h="11906" w:orient="landscape"/>
          <w:pgMar w:top="1418" w:right="1440" w:bottom="992" w:left="1440" w:header="709" w:footer="709" w:gutter="0"/>
          <w:cols w:space="708"/>
          <w:titlePg/>
          <w:docGrid w:linePitch="381"/>
        </w:sectPr>
      </w:pPr>
      <w:r w:rsidRPr="00D361AC">
        <w:rPr>
          <w:sz w:val="28"/>
          <w:szCs w:val="28"/>
        </w:rPr>
        <w:t xml:space="preserve">Начальник </w:t>
      </w:r>
      <w:r w:rsidR="004B57C8">
        <w:rPr>
          <w:sz w:val="28"/>
          <w:szCs w:val="28"/>
          <w:lang w:val="ru-RU"/>
        </w:rPr>
        <w:t>О</w:t>
      </w:r>
      <w:r w:rsidRPr="00D361AC">
        <w:rPr>
          <w:sz w:val="28"/>
          <w:szCs w:val="28"/>
        </w:rPr>
        <w:t xml:space="preserve">тдела культуры администрации г. Канска </w:t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  <w:t xml:space="preserve"> Л.В. Шляхтова</w:t>
      </w:r>
    </w:p>
    <w:tbl>
      <w:tblPr>
        <w:tblW w:w="15264" w:type="dxa"/>
        <w:tblLook w:val="00A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Приложение № 7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администрации г. Канска</w:t>
            </w:r>
          </w:p>
          <w:p w:rsidR="00E50C88" w:rsidRPr="00C114E8" w:rsidRDefault="00E50C88" w:rsidP="004B57C8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от ________201</w:t>
            </w:r>
            <w:r w:rsidR="004B57C8">
              <w:rPr>
                <w:rFonts w:eastAsia="Times New Roman"/>
                <w:sz w:val="28"/>
                <w:szCs w:val="28"/>
                <w:lang w:val="ru-RU"/>
              </w:rPr>
              <w:t>3</w:t>
            </w: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 г. №________</w:t>
            </w:r>
          </w:p>
        </w:tc>
      </w:tr>
    </w:tbl>
    <w:p w:rsidR="00E50C88" w:rsidRPr="00D361AC" w:rsidRDefault="00E50C88" w:rsidP="00E50C88">
      <w:pPr>
        <w:pStyle w:val="a4"/>
        <w:ind w:right="-383"/>
        <w:jc w:val="center"/>
        <w:rPr>
          <w:sz w:val="28"/>
          <w:szCs w:val="28"/>
        </w:rPr>
      </w:pPr>
      <w:r w:rsidRPr="00D361AC">
        <w:rPr>
          <w:sz w:val="28"/>
          <w:szCs w:val="28"/>
        </w:rPr>
        <w:t>Схема маршрута праздничного шествия</w:t>
      </w:r>
    </w:p>
    <w:p w:rsidR="00E50C88" w:rsidRDefault="00BE7E1C" w:rsidP="00E50C88">
      <w:pPr>
        <w:pStyle w:val="a4"/>
        <w:ind w:right="-383"/>
        <w:jc w:val="center"/>
      </w:pPr>
      <w:r>
        <w:rPr>
          <w:noProof/>
          <w:lang w:val="ru-RU"/>
        </w:rPr>
        <w:drawing>
          <wp:inline distT="0" distB="0" distL="0" distR="0">
            <wp:extent cx="8858250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Default="00E50C88" w:rsidP="00E50C88">
      <w:pPr>
        <w:pStyle w:val="a4"/>
        <w:ind w:right="-383"/>
      </w:pPr>
    </w:p>
    <w:p w:rsidR="00E50C88" w:rsidRPr="00D361AC" w:rsidRDefault="00E50C88" w:rsidP="00E50C88">
      <w:pPr>
        <w:pStyle w:val="a4"/>
        <w:ind w:right="-383"/>
        <w:rPr>
          <w:sz w:val="28"/>
          <w:szCs w:val="28"/>
          <w:lang w:val="ru-RU"/>
        </w:rPr>
      </w:pPr>
      <w:r w:rsidRPr="00D361AC">
        <w:rPr>
          <w:sz w:val="28"/>
          <w:szCs w:val="28"/>
        </w:rPr>
        <w:t xml:space="preserve">Начальник </w:t>
      </w:r>
      <w:r w:rsidR="004B57C8">
        <w:rPr>
          <w:sz w:val="28"/>
          <w:szCs w:val="28"/>
          <w:lang w:val="ru-RU"/>
        </w:rPr>
        <w:t>О</w:t>
      </w:r>
      <w:r w:rsidRPr="00D361AC">
        <w:rPr>
          <w:sz w:val="28"/>
          <w:szCs w:val="28"/>
        </w:rPr>
        <w:t xml:space="preserve">тдела культуры администрации г. Канска </w:t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  <w:t xml:space="preserve"> Л.В. Шляхтова</w:t>
      </w:r>
      <w:r>
        <w:rPr>
          <w:sz w:val="28"/>
          <w:szCs w:val="28"/>
          <w:lang w:val="ru-RU"/>
        </w:rPr>
        <w:br/>
      </w:r>
    </w:p>
    <w:p w:rsidR="00C37448" w:rsidRPr="00C37448" w:rsidRDefault="00C37448" w:rsidP="00E50C88">
      <w:pPr>
        <w:pStyle w:val="a4"/>
        <w:ind w:right="-383"/>
        <w:rPr>
          <w:lang w:val="ru-RU"/>
        </w:rPr>
      </w:pPr>
    </w:p>
    <w:tbl>
      <w:tblPr>
        <w:tblW w:w="15098" w:type="dxa"/>
        <w:tblLook w:val="00A0"/>
      </w:tblPr>
      <w:tblGrid>
        <w:gridCol w:w="10598"/>
        <w:gridCol w:w="4500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Приложение № 8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администрации г. Канска</w:t>
            </w:r>
          </w:p>
          <w:p w:rsidR="00E50C88" w:rsidRPr="00C114E8" w:rsidRDefault="00E50C88" w:rsidP="004B57C8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C114E8">
              <w:rPr>
                <w:rFonts w:eastAsia="Times New Roman"/>
                <w:sz w:val="28"/>
                <w:szCs w:val="28"/>
                <w:lang w:val="ru-RU"/>
              </w:rPr>
              <w:t>от ________201</w:t>
            </w:r>
            <w:r w:rsidR="004B57C8">
              <w:rPr>
                <w:rFonts w:eastAsia="Times New Roman"/>
                <w:sz w:val="28"/>
                <w:szCs w:val="28"/>
                <w:lang w:val="ru-RU"/>
              </w:rPr>
              <w:t>3</w:t>
            </w:r>
            <w:r w:rsidRPr="00C114E8">
              <w:rPr>
                <w:rFonts w:eastAsia="Times New Roman"/>
                <w:sz w:val="28"/>
                <w:szCs w:val="28"/>
                <w:lang w:val="ru-RU"/>
              </w:rPr>
              <w:t xml:space="preserve"> г. №________</w:t>
            </w:r>
          </w:p>
        </w:tc>
      </w:tr>
    </w:tbl>
    <w:p w:rsidR="00E50C88" w:rsidRDefault="00E50C88" w:rsidP="00E50C88">
      <w:pPr>
        <w:pStyle w:val="a4"/>
        <w:ind w:right="-383"/>
        <w:jc w:val="center"/>
        <w:rPr>
          <w:sz w:val="28"/>
          <w:szCs w:val="28"/>
          <w:lang w:val="ru-RU"/>
        </w:rPr>
      </w:pPr>
    </w:p>
    <w:p w:rsidR="00E50C88" w:rsidRDefault="00E50C88" w:rsidP="00E50C88">
      <w:pPr>
        <w:pStyle w:val="a4"/>
        <w:ind w:right="-383"/>
        <w:jc w:val="center"/>
      </w:pPr>
      <w:r w:rsidRPr="00D361AC">
        <w:rPr>
          <w:sz w:val="28"/>
          <w:szCs w:val="28"/>
        </w:rPr>
        <w:t>Схема размещения площадок в районе ул. Красный огородник</w:t>
      </w:r>
    </w:p>
    <w:p w:rsidR="00E50C88" w:rsidRPr="00A0040F" w:rsidRDefault="00082DA5" w:rsidP="00E50C88">
      <w:pPr>
        <w:pStyle w:val="a4"/>
        <w:ind w:left="-567" w:right="-383"/>
        <w:jc w:val="center"/>
      </w:pPr>
      <w:r>
        <w:rPr>
          <w:noProof/>
          <w:lang w:val="ru-RU"/>
        </w:rPr>
        <w:drawing>
          <wp:inline distT="0" distB="0" distL="0" distR="0">
            <wp:extent cx="8858250" cy="3667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Default="00E50C88" w:rsidP="00E50C88">
      <w:pPr>
        <w:pStyle w:val="a4"/>
        <w:ind w:right="-383"/>
      </w:pPr>
    </w:p>
    <w:p w:rsidR="000C1747" w:rsidRDefault="00E50C88">
      <w:r>
        <w:t xml:space="preserve">Начальник </w:t>
      </w:r>
      <w:r w:rsidR="004B57C8">
        <w:t>О</w:t>
      </w:r>
      <w:r>
        <w:t xml:space="preserve">тдела культуры администрации г. Кан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85F">
        <w:tab/>
      </w:r>
      <w:r w:rsidRPr="0047585F">
        <w:tab/>
      </w:r>
      <w:r>
        <w:t xml:space="preserve"> Л.В. Шляхтова</w:t>
      </w:r>
    </w:p>
    <w:p w:rsidR="00083EC2" w:rsidRDefault="00083EC2"/>
    <w:sectPr w:rsidR="00083EC2" w:rsidSect="00F63A9D">
      <w:headerReference w:type="default" r:id="rId13"/>
      <w:pgSz w:w="16838" w:h="11906" w:orient="landscape"/>
      <w:pgMar w:top="1418" w:right="1440" w:bottom="992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C5" w:rsidRDefault="005215C5">
      <w:r>
        <w:separator/>
      </w:r>
    </w:p>
  </w:endnote>
  <w:endnote w:type="continuationSeparator" w:id="1">
    <w:p w:rsidR="005215C5" w:rsidRDefault="0052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C5" w:rsidRDefault="005215C5">
      <w:r>
        <w:separator/>
      </w:r>
    </w:p>
  </w:footnote>
  <w:footnote w:type="continuationSeparator" w:id="1">
    <w:p w:rsidR="005215C5" w:rsidRDefault="00521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D0" w:rsidRDefault="00181392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B38D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E40BE">
      <w:rPr>
        <w:rStyle w:val="af1"/>
        <w:noProof/>
      </w:rPr>
      <w:t>21</w:t>
    </w:r>
    <w:r>
      <w:rPr>
        <w:rStyle w:val="af1"/>
      </w:rPr>
      <w:fldChar w:fldCharType="end"/>
    </w:r>
  </w:p>
  <w:p w:rsidR="005B38D0" w:rsidRDefault="005B38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D0" w:rsidRDefault="00181392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B38D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E40BE">
      <w:rPr>
        <w:rStyle w:val="af1"/>
        <w:noProof/>
      </w:rPr>
      <w:t>24</w:t>
    </w:r>
    <w:r>
      <w:rPr>
        <w:rStyle w:val="af1"/>
      </w:rPr>
      <w:fldChar w:fldCharType="end"/>
    </w:r>
  </w:p>
  <w:p w:rsidR="005B38D0" w:rsidRDefault="005B38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133047EC"/>
    <w:multiLevelType w:val="hybridMultilevel"/>
    <w:tmpl w:val="A170B418"/>
    <w:lvl w:ilvl="0" w:tplc="745E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4E281DB2"/>
    <w:multiLevelType w:val="singleLevel"/>
    <w:tmpl w:val="9268354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5A4E33A5"/>
    <w:multiLevelType w:val="hybridMultilevel"/>
    <w:tmpl w:val="4AC8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F21D1"/>
    <w:multiLevelType w:val="hybridMultilevel"/>
    <w:tmpl w:val="05B2E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78E70D75"/>
    <w:multiLevelType w:val="hybridMultilevel"/>
    <w:tmpl w:val="A8A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FF"/>
    <w:rsid w:val="000034DD"/>
    <w:rsid w:val="00035A48"/>
    <w:rsid w:val="00037F8F"/>
    <w:rsid w:val="0004333E"/>
    <w:rsid w:val="00047D6B"/>
    <w:rsid w:val="00055A26"/>
    <w:rsid w:val="000664ED"/>
    <w:rsid w:val="00082DA5"/>
    <w:rsid w:val="00083EC2"/>
    <w:rsid w:val="000A46BF"/>
    <w:rsid w:val="000C1747"/>
    <w:rsid w:val="000C7EAE"/>
    <w:rsid w:val="000D325E"/>
    <w:rsid w:val="0012084B"/>
    <w:rsid w:val="00121B8C"/>
    <w:rsid w:val="00162AFF"/>
    <w:rsid w:val="0017317C"/>
    <w:rsid w:val="00177470"/>
    <w:rsid w:val="00181392"/>
    <w:rsid w:val="00196D9A"/>
    <w:rsid w:val="001B589D"/>
    <w:rsid w:val="001B7B2D"/>
    <w:rsid w:val="001D1C1B"/>
    <w:rsid w:val="001F4FC2"/>
    <w:rsid w:val="001F6604"/>
    <w:rsid w:val="0022555C"/>
    <w:rsid w:val="0023632E"/>
    <w:rsid w:val="00277EE7"/>
    <w:rsid w:val="002B4DF9"/>
    <w:rsid w:val="002B7173"/>
    <w:rsid w:val="002D3711"/>
    <w:rsid w:val="002E7B53"/>
    <w:rsid w:val="0036217B"/>
    <w:rsid w:val="00387C0D"/>
    <w:rsid w:val="00391FBC"/>
    <w:rsid w:val="003A62AF"/>
    <w:rsid w:val="003B3563"/>
    <w:rsid w:val="003B52EF"/>
    <w:rsid w:val="003E0378"/>
    <w:rsid w:val="003E55C3"/>
    <w:rsid w:val="003E7276"/>
    <w:rsid w:val="003F02AD"/>
    <w:rsid w:val="00413B3C"/>
    <w:rsid w:val="004167F0"/>
    <w:rsid w:val="00417485"/>
    <w:rsid w:val="00433FBC"/>
    <w:rsid w:val="004B33E9"/>
    <w:rsid w:val="004B57C8"/>
    <w:rsid w:val="004B7F3E"/>
    <w:rsid w:val="004C366C"/>
    <w:rsid w:val="004E48D4"/>
    <w:rsid w:val="00511994"/>
    <w:rsid w:val="00516701"/>
    <w:rsid w:val="005215C5"/>
    <w:rsid w:val="00535C43"/>
    <w:rsid w:val="00535ED0"/>
    <w:rsid w:val="0056595A"/>
    <w:rsid w:val="00582CFD"/>
    <w:rsid w:val="0058372E"/>
    <w:rsid w:val="005B38D0"/>
    <w:rsid w:val="005B41CA"/>
    <w:rsid w:val="005C502B"/>
    <w:rsid w:val="005D0F91"/>
    <w:rsid w:val="0061116B"/>
    <w:rsid w:val="0062451B"/>
    <w:rsid w:val="00635755"/>
    <w:rsid w:val="006479E5"/>
    <w:rsid w:val="0065289F"/>
    <w:rsid w:val="00685722"/>
    <w:rsid w:val="0069026D"/>
    <w:rsid w:val="00696E30"/>
    <w:rsid w:val="006A3466"/>
    <w:rsid w:val="006E7576"/>
    <w:rsid w:val="006F374D"/>
    <w:rsid w:val="00704649"/>
    <w:rsid w:val="0070551B"/>
    <w:rsid w:val="00751ACD"/>
    <w:rsid w:val="007535DD"/>
    <w:rsid w:val="0075401D"/>
    <w:rsid w:val="00773B59"/>
    <w:rsid w:val="007749B3"/>
    <w:rsid w:val="00774ACD"/>
    <w:rsid w:val="00792503"/>
    <w:rsid w:val="007C41F7"/>
    <w:rsid w:val="0084563C"/>
    <w:rsid w:val="00864D14"/>
    <w:rsid w:val="008E40BE"/>
    <w:rsid w:val="008E7470"/>
    <w:rsid w:val="008F52C7"/>
    <w:rsid w:val="009152A6"/>
    <w:rsid w:val="00920AB6"/>
    <w:rsid w:val="00933908"/>
    <w:rsid w:val="009441C1"/>
    <w:rsid w:val="00974510"/>
    <w:rsid w:val="009772E3"/>
    <w:rsid w:val="00985C64"/>
    <w:rsid w:val="009C7C26"/>
    <w:rsid w:val="009D2206"/>
    <w:rsid w:val="00A445AA"/>
    <w:rsid w:val="00A464BC"/>
    <w:rsid w:val="00A46916"/>
    <w:rsid w:val="00A76D05"/>
    <w:rsid w:val="00AB2E1C"/>
    <w:rsid w:val="00AB6361"/>
    <w:rsid w:val="00AB7D84"/>
    <w:rsid w:val="00AD1442"/>
    <w:rsid w:val="00B10271"/>
    <w:rsid w:val="00B2039A"/>
    <w:rsid w:val="00B536ED"/>
    <w:rsid w:val="00B6708B"/>
    <w:rsid w:val="00BB4363"/>
    <w:rsid w:val="00BB6E09"/>
    <w:rsid w:val="00BE08C5"/>
    <w:rsid w:val="00BE7E1C"/>
    <w:rsid w:val="00BF1926"/>
    <w:rsid w:val="00BF2876"/>
    <w:rsid w:val="00C343F7"/>
    <w:rsid w:val="00C37448"/>
    <w:rsid w:val="00C5409E"/>
    <w:rsid w:val="00C721E6"/>
    <w:rsid w:val="00CA5662"/>
    <w:rsid w:val="00CD1F99"/>
    <w:rsid w:val="00CD523F"/>
    <w:rsid w:val="00D03ACC"/>
    <w:rsid w:val="00D11A35"/>
    <w:rsid w:val="00D1693E"/>
    <w:rsid w:val="00D41F48"/>
    <w:rsid w:val="00D432C9"/>
    <w:rsid w:val="00D5554E"/>
    <w:rsid w:val="00D96CFA"/>
    <w:rsid w:val="00DA1F2F"/>
    <w:rsid w:val="00DD3EF5"/>
    <w:rsid w:val="00DE467A"/>
    <w:rsid w:val="00E15946"/>
    <w:rsid w:val="00E172AE"/>
    <w:rsid w:val="00E25752"/>
    <w:rsid w:val="00E50C88"/>
    <w:rsid w:val="00E82047"/>
    <w:rsid w:val="00E91A67"/>
    <w:rsid w:val="00E92FE8"/>
    <w:rsid w:val="00EA2AFF"/>
    <w:rsid w:val="00EA4997"/>
    <w:rsid w:val="00EC3130"/>
    <w:rsid w:val="00ED40EA"/>
    <w:rsid w:val="00ED7248"/>
    <w:rsid w:val="00EE36F9"/>
    <w:rsid w:val="00EE60FC"/>
    <w:rsid w:val="00EF4E79"/>
    <w:rsid w:val="00F00A95"/>
    <w:rsid w:val="00F30F3E"/>
    <w:rsid w:val="00F63A9D"/>
    <w:rsid w:val="00F7164E"/>
    <w:rsid w:val="00F80F8C"/>
    <w:rsid w:val="00F93AFB"/>
    <w:rsid w:val="00FA00B0"/>
    <w:rsid w:val="00FA61D8"/>
    <w:rsid w:val="00FC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  <w:lang/>
    </w:rPr>
  </w:style>
  <w:style w:type="character" w:customStyle="1" w:styleId="a5">
    <w:name w:val="Основной текст Знак"/>
    <w:basedOn w:val="a0"/>
    <w:link w:val="a4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  <w:lang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  <w:lang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  <w:lang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E50C88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val="x-none"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7E9D-609A-494E-BD02-EB57253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4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ress</cp:lastModifiedBy>
  <cp:revision>13</cp:revision>
  <cp:lastPrinted>2013-07-31T07:48:00Z</cp:lastPrinted>
  <dcterms:created xsi:type="dcterms:W3CDTF">2013-07-29T08:03:00Z</dcterms:created>
  <dcterms:modified xsi:type="dcterms:W3CDTF">2013-08-05T02:58:00Z</dcterms:modified>
</cp:coreProperties>
</file>